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5BB84" w14:textId="6FBD57CD" w:rsidR="00DD34C3" w:rsidRPr="008831E8" w:rsidRDefault="0039185B" w:rsidP="00DD34C3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OCR </w:t>
      </w:r>
      <w:r w:rsidR="008831E8" w:rsidRPr="008831E8">
        <w:rPr>
          <w:rFonts w:asciiTheme="majorHAnsi" w:hAnsiTheme="majorHAnsi"/>
          <w:b/>
          <w:sz w:val="32"/>
        </w:rPr>
        <w:t xml:space="preserve">GCSE PE: </w:t>
      </w:r>
      <w:r>
        <w:rPr>
          <w:rFonts w:asciiTheme="majorHAnsi" w:hAnsiTheme="majorHAnsi"/>
          <w:b/>
          <w:sz w:val="32"/>
        </w:rPr>
        <w:t xml:space="preserve">YEAR 9 </w:t>
      </w:r>
      <w:r w:rsidR="008831E8" w:rsidRPr="008831E8">
        <w:rPr>
          <w:rFonts w:asciiTheme="majorHAnsi" w:hAnsiTheme="majorHAnsi"/>
          <w:b/>
          <w:sz w:val="32"/>
        </w:rPr>
        <w:t>SCHEME OF WORK</w:t>
      </w:r>
    </w:p>
    <w:p w14:paraId="3A2EECE7" w14:textId="77777777" w:rsidR="00DD34C3" w:rsidRPr="00DD34C3" w:rsidRDefault="00DD34C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6"/>
      </w:tblGrid>
      <w:tr w:rsidR="00DD34C3" w:rsidRPr="003523B8" w14:paraId="2493829F" w14:textId="77777777" w:rsidTr="00196BF6">
        <w:tc>
          <w:tcPr>
            <w:tcW w:w="7808" w:type="dxa"/>
            <w:shd w:val="clear" w:color="auto" w:fill="00B0F0"/>
          </w:tcPr>
          <w:p w14:paraId="35433794" w14:textId="77777777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Key Objectives</w:t>
            </w:r>
          </w:p>
        </w:tc>
        <w:tc>
          <w:tcPr>
            <w:tcW w:w="7808" w:type="dxa"/>
            <w:shd w:val="clear" w:color="auto" w:fill="00B0F0"/>
          </w:tcPr>
          <w:p w14:paraId="6EB8048D" w14:textId="77777777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Prior Knowledge</w:t>
            </w:r>
          </w:p>
        </w:tc>
      </w:tr>
      <w:tr w:rsidR="00DD34C3" w:rsidRPr="003523B8" w14:paraId="601BB082" w14:textId="77777777" w:rsidTr="00DD34C3">
        <w:tc>
          <w:tcPr>
            <w:tcW w:w="7808" w:type="dxa"/>
          </w:tcPr>
          <w:p w14:paraId="6A32025F" w14:textId="0A781574" w:rsidR="002B636D" w:rsidRPr="003523B8" w:rsidRDefault="00D20A24" w:rsidP="002B636D">
            <w:pPr>
              <w:pStyle w:val="Default"/>
              <w:numPr>
                <w:ilvl w:val="0"/>
                <w:numId w:val="1"/>
              </w:numPr>
              <w:spacing w:after="19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  <w:r w:rsidR="002B636D" w:rsidRPr="003523B8">
              <w:rPr>
                <w:rFonts w:asciiTheme="majorHAnsi" w:hAnsiTheme="majorHAnsi"/>
                <w:sz w:val="22"/>
                <w:szCs w:val="22"/>
              </w:rPr>
              <w:t xml:space="preserve">evelop theoretical knowledge and understanding of the factors that underpin physical activity and sport and use this knowledge to improve performance </w:t>
            </w:r>
          </w:p>
          <w:p w14:paraId="1D6234F0" w14:textId="79EABB2F" w:rsidR="002B636D" w:rsidRPr="003523B8" w:rsidRDefault="00D20A24" w:rsidP="002B636D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="002B636D" w:rsidRPr="003523B8">
              <w:rPr>
                <w:rFonts w:asciiTheme="majorHAnsi" w:hAnsiTheme="majorHAnsi"/>
                <w:sz w:val="22"/>
                <w:szCs w:val="22"/>
              </w:rPr>
              <w:t xml:space="preserve">nderstand how the physiological state affects performance in physical activity and sport </w:t>
            </w:r>
          </w:p>
          <w:p w14:paraId="0D1F3228" w14:textId="77777777" w:rsidR="002B636D" w:rsidRPr="003523B8" w:rsidRDefault="002B636D" w:rsidP="002B636D">
            <w:pPr>
              <w:pStyle w:val="Default"/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  <w:p w14:paraId="51447458" w14:textId="747751E2" w:rsidR="002B636D" w:rsidRPr="003523B8" w:rsidRDefault="00D20A24" w:rsidP="002B636D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="002B636D" w:rsidRPr="003523B8">
              <w:rPr>
                <w:rFonts w:asciiTheme="majorHAnsi" w:hAnsiTheme="majorHAnsi"/>
                <w:sz w:val="22"/>
                <w:szCs w:val="22"/>
              </w:rPr>
              <w:t xml:space="preserve">nderstand the contribution which physical activity and sport make to health, fitness and well-being </w:t>
            </w:r>
          </w:p>
          <w:p w14:paraId="3AFAFEC5" w14:textId="6BE896A4" w:rsidR="00DD34C3" w:rsidRPr="003523B8" w:rsidRDefault="00DD34C3" w:rsidP="00B14B1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08" w:type="dxa"/>
            <w:vMerge w:val="restart"/>
          </w:tcPr>
          <w:p w14:paraId="5C069439" w14:textId="5556D401" w:rsidR="002B636D" w:rsidRPr="003523B8" w:rsidRDefault="00A96C65" w:rsidP="002B636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2B636D" w:rsidRPr="003523B8">
              <w:rPr>
                <w:rFonts w:asciiTheme="majorHAnsi" w:hAnsiTheme="majorHAnsi"/>
                <w:sz w:val="22"/>
                <w:szCs w:val="22"/>
              </w:rPr>
              <w:t>ey words cemented within KS3 Core PE lessons</w:t>
            </w:r>
          </w:p>
          <w:p w14:paraId="47567134" w14:textId="77777777" w:rsidR="002B636D" w:rsidRPr="003523B8" w:rsidRDefault="002B636D" w:rsidP="002B636D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11E096A9" w14:textId="792BC8EC" w:rsidR="002B636D" w:rsidRPr="003523B8" w:rsidRDefault="00A96C65" w:rsidP="002B636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</w:t>
            </w:r>
            <w:r w:rsidR="002B636D" w:rsidRPr="003523B8">
              <w:rPr>
                <w:rFonts w:asciiTheme="majorHAnsi" w:hAnsiTheme="majorHAnsi"/>
                <w:sz w:val="22"/>
                <w:szCs w:val="22"/>
              </w:rPr>
              <w:t>ealthy, active lifestyle benefits outlined in KS3 Core PE lessons and reinforced through enrichment/extra-curricular programme of activities</w:t>
            </w:r>
          </w:p>
          <w:p w14:paraId="6099DDCD" w14:textId="77777777" w:rsidR="002B636D" w:rsidRPr="003523B8" w:rsidRDefault="002B636D" w:rsidP="002B636D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50A01D12" w14:textId="77777777" w:rsidR="002B636D" w:rsidRPr="003523B8" w:rsidRDefault="002B636D" w:rsidP="002B636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STE / LTE of exercise covered in KS3 Fitness unit of work</w:t>
            </w:r>
          </w:p>
          <w:p w14:paraId="298809C4" w14:textId="77777777" w:rsidR="00A659B8" w:rsidRPr="003523B8" w:rsidRDefault="00A659B8" w:rsidP="00A659B8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1B9700AC" w14:textId="77777777" w:rsidR="00A659B8" w:rsidRPr="003523B8" w:rsidRDefault="00A659B8" w:rsidP="002B636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eart rates and Recovery rates in KS3 Fitness unit of work</w:t>
            </w:r>
          </w:p>
          <w:p w14:paraId="52C4C322" w14:textId="77777777" w:rsidR="00A659B8" w:rsidRPr="003523B8" w:rsidRDefault="00A659B8" w:rsidP="00A659B8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241FD30D" w14:textId="253C09FE" w:rsidR="00A659B8" w:rsidRPr="003523B8" w:rsidRDefault="00A659B8" w:rsidP="002B636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Benefits of warm-ups and cool downs PLUS body part names in all warm-ups and cool downs of KS3 Core PE lessons</w:t>
            </w:r>
          </w:p>
          <w:p w14:paraId="6555891E" w14:textId="77777777" w:rsidR="00A659B8" w:rsidRPr="003523B8" w:rsidRDefault="00A659B8" w:rsidP="00A659B8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79F9AB2B" w14:textId="77777777" w:rsidR="00A659B8" w:rsidRPr="003523B8" w:rsidRDefault="00A659B8" w:rsidP="002B636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Difference between Aerobic / Anaerobic activities in KS3 Athletics Core PE unit of work</w:t>
            </w:r>
          </w:p>
          <w:p w14:paraId="7A287A6B" w14:textId="77777777" w:rsidR="00A659B8" w:rsidRPr="003523B8" w:rsidRDefault="00A659B8" w:rsidP="00A659B8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4A0C9778" w14:textId="39C4563E" w:rsidR="00A659B8" w:rsidRPr="003523B8" w:rsidRDefault="00A659B8" w:rsidP="002B636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Components of fitness in KS3 Core PE lessons</w:t>
            </w:r>
          </w:p>
        </w:tc>
      </w:tr>
      <w:tr w:rsidR="00DD34C3" w:rsidRPr="003523B8" w14:paraId="7B57B5F8" w14:textId="77777777" w:rsidTr="00196BF6">
        <w:tc>
          <w:tcPr>
            <w:tcW w:w="7808" w:type="dxa"/>
            <w:shd w:val="clear" w:color="auto" w:fill="00B0F0"/>
          </w:tcPr>
          <w:p w14:paraId="214F43DE" w14:textId="73F050B8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Key vocabulary</w:t>
            </w:r>
          </w:p>
        </w:tc>
        <w:tc>
          <w:tcPr>
            <w:tcW w:w="7808" w:type="dxa"/>
            <w:vMerge/>
          </w:tcPr>
          <w:p w14:paraId="78EB70EA" w14:textId="77777777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34C3" w:rsidRPr="003523B8" w14:paraId="219999D5" w14:textId="77777777" w:rsidTr="00DD34C3">
        <w:tc>
          <w:tcPr>
            <w:tcW w:w="7808" w:type="dxa"/>
          </w:tcPr>
          <w:p w14:paraId="6EECD9C3" w14:textId="77777777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6AF29F" w14:textId="623922DB" w:rsidR="00DD34C3" w:rsidRPr="003523B8" w:rsidRDefault="00B14B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KELETAL     MUSCULAR     CARDIOVASCULAR     RESPIRATORY     PLANES     AXES     </w:t>
            </w:r>
          </w:p>
          <w:p w14:paraId="02CD2E67" w14:textId="2C87292D" w:rsidR="00DD34C3" w:rsidRPr="003523B8" w:rsidRDefault="00B14B18" w:rsidP="00B14B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VERS     MECHANICAL ADVANTAGE     AEROBIC     ANAEROBIC     SYNOVIAL     ARTICULATING     TENDON     LIGAMENT     ALVEOLI     CAPILLARIES     ARTERY     STROKE VOLUME     TIDAL VOLUME     MINUTE VOLUME     MAXIMUM HEART RATE</w:t>
            </w:r>
          </w:p>
        </w:tc>
        <w:tc>
          <w:tcPr>
            <w:tcW w:w="7808" w:type="dxa"/>
            <w:vMerge/>
          </w:tcPr>
          <w:p w14:paraId="1479D97F" w14:textId="77777777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D34C3" w:rsidRPr="003523B8" w14:paraId="58AA3C0A" w14:textId="77777777" w:rsidTr="00196BF6">
        <w:tc>
          <w:tcPr>
            <w:tcW w:w="7808" w:type="dxa"/>
            <w:shd w:val="clear" w:color="auto" w:fill="00B0F0"/>
          </w:tcPr>
          <w:p w14:paraId="1CAF4FCE" w14:textId="77777777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Literacy/Numeracy/SMSC opportunities</w:t>
            </w:r>
          </w:p>
        </w:tc>
        <w:tc>
          <w:tcPr>
            <w:tcW w:w="7808" w:type="dxa"/>
            <w:shd w:val="clear" w:color="auto" w:fill="00B0F0"/>
          </w:tcPr>
          <w:p w14:paraId="0C9559FF" w14:textId="77777777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Differentiation/Task adjustment</w:t>
            </w:r>
          </w:p>
        </w:tc>
      </w:tr>
      <w:tr w:rsidR="00DD34C3" w:rsidRPr="003523B8" w14:paraId="55AA83D8" w14:textId="77777777" w:rsidTr="00DD34C3">
        <w:tc>
          <w:tcPr>
            <w:tcW w:w="7808" w:type="dxa"/>
          </w:tcPr>
          <w:p w14:paraId="26A0E6E5" w14:textId="28BC2F46" w:rsidR="002B636D" w:rsidRPr="003523B8" w:rsidRDefault="002B636D">
            <w:pPr>
              <w:rPr>
                <w:rFonts w:asciiTheme="majorHAnsi" w:hAnsiTheme="majorHAnsi"/>
                <w:sz w:val="22"/>
                <w:szCs w:val="22"/>
              </w:rPr>
            </w:pPr>
            <w:r w:rsidRPr="00B14B18">
              <w:rPr>
                <w:rFonts w:asciiTheme="majorHAnsi" w:hAnsiTheme="majorHAnsi"/>
                <w:i/>
                <w:sz w:val="22"/>
                <w:szCs w:val="22"/>
              </w:rPr>
              <w:t>Literacy</w:t>
            </w:r>
            <w:r w:rsidR="008A0A08" w:rsidRPr="003523B8">
              <w:rPr>
                <w:rFonts w:asciiTheme="majorHAnsi" w:hAnsiTheme="majorHAnsi"/>
                <w:sz w:val="22"/>
                <w:szCs w:val="22"/>
              </w:rPr>
              <w:t>: Key word/glossary developments with SPAG embedded within PE Deep Marking Policy. Extended writing development through exam-style questions.</w:t>
            </w:r>
          </w:p>
          <w:p w14:paraId="566E4B06" w14:textId="77777777" w:rsidR="008A0A08" w:rsidRPr="003523B8" w:rsidRDefault="008A0A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C371A5" w14:textId="24C82A87" w:rsidR="008A0A08" w:rsidRPr="003523B8" w:rsidRDefault="008A0A08">
            <w:pPr>
              <w:rPr>
                <w:rFonts w:asciiTheme="majorHAnsi" w:hAnsiTheme="majorHAnsi"/>
                <w:sz w:val="22"/>
                <w:szCs w:val="22"/>
              </w:rPr>
            </w:pPr>
            <w:r w:rsidRPr="00B14B18">
              <w:rPr>
                <w:rFonts w:asciiTheme="majorHAnsi" w:hAnsiTheme="majorHAnsi"/>
                <w:i/>
                <w:sz w:val="22"/>
                <w:szCs w:val="22"/>
              </w:rPr>
              <w:t>Numeracy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A659B8" w:rsidRPr="003523B8">
              <w:rPr>
                <w:rFonts w:asciiTheme="majorHAnsi" w:hAnsiTheme="majorHAnsi"/>
                <w:sz w:val="22"/>
                <w:szCs w:val="22"/>
              </w:rPr>
              <w:t>C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>alculating MHR</w:t>
            </w:r>
            <w:r w:rsidR="00E14A60">
              <w:rPr>
                <w:rFonts w:asciiTheme="majorHAnsi" w:hAnsiTheme="majorHAnsi"/>
                <w:sz w:val="22"/>
                <w:szCs w:val="22"/>
              </w:rPr>
              <w:t xml:space="preserve"> and minute volume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 / interpreting and analysing graphs &amp; normative data </w:t>
            </w:r>
            <w:r w:rsidR="00B14B18">
              <w:rPr>
                <w:rFonts w:asciiTheme="majorHAnsi" w:hAnsiTheme="majorHAnsi"/>
                <w:sz w:val="22"/>
                <w:szCs w:val="22"/>
              </w:rPr>
              <w:t>/ monitoring changes in Pulse Rate / Calculating Aerobic + Anaerobic training thresholds</w:t>
            </w:r>
          </w:p>
          <w:p w14:paraId="05C6A075" w14:textId="77777777" w:rsidR="002B636D" w:rsidRPr="003523B8" w:rsidRDefault="002B636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C54D15" w14:textId="3415305E" w:rsidR="00DD34C3" w:rsidRPr="003523B8" w:rsidRDefault="002B636D" w:rsidP="00F12CEA">
            <w:pPr>
              <w:rPr>
                <w:rFonts w:asciiTheme="majorHAnsi" w:hAnsiTheme="majorHAnsi"/>
                <w:sz w:val="22"/>
                <w:szCs w:val="22"/>
              </w:rPr>
            </w:pPr>
            <w:r w:rsidRPr="00B14B18">
              <w:rPr>
                <w:rFonts w:asciiTheme="majorHAnsi" w:hAnsiTheme="majorHAnsi"/>
                <w:i/>
                <w:sz w:val="22"/>
                <w:szCs w:val="22"/>
              </w:rPr>
              <w:t>SMSC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: Support students with their personal and social development through the adoption of different roles in selected activities and working with </w:t>
            </w:r>
            <w:r w:rsidR="00A659B8" w:rsidRPr="003523B8">
              <w:rPr>
                <w:rFonts w:asciiTheme="majorHAnsi" w:hAnsiTheme="majorHAnsi"/>
                <w:sz w:val="22"/>
                <w:szCs w:val="22"/>
              </w:rPr>
              <w:t>others</w:t>
            </w:r>
          </w:p>
        </w:tc>
        <w:tc>
          <w:tcPr>
            <w:tcW w:w="7808" w:type="dxa"/>
          </w:tcPr>
          <w:p w14:paraId="41D2A1B8" w14:textId="77777777" w:rsidR="00DD34C3" w:rsidRDefault="00B14B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pportunities to differentiate tasks have been outlined next to the lessons of each unit, with plenty of opportunity for tasks to be further differentiated at the teacher’s discretion. </w:t>
            </w:r>
          </w:p>
          <w:p w14:paraId="44D42A80" w14:textId="77777777" w:rsidR="00B14B18" w:rsidRDefault="00B14B1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2AF94B" w14:textId="208D423D" w:rsidR="00B14B18" w:rsidRPr="003523B8" w:rsidRDefault="00B14B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pportunities for </w:t>
            </w:r>
            <w:r w:rsidR="001A168B">
              <w:rPr>
                <w:rFonts w:asciiTheme="majorHAnsi" w:hAnsiTheme="majorHAnsi"/>
                <w:sz w:val="22"/>
                <w:szCs w:val="22"/>
              </w:rPr>
              <w:t xml:space="preserve">both </w:t>
            </w:r>
            <w:r>
              <w:rPr>
                <w:rFonts w:asciiTheme="majorHAnsi" w:hAnsiTheme="majorHAnsi"/>
                <w:sz w:val="22"/>
                <w:szCs w:val="22"/>
              </w:rPr>
              <w:t>LA and HA to be further supported are listed</w:t>
            </w:r>
            <w:r w:rsidR="00D20A24">
              <w:rPr>
                <w:rFonts w:asciiTheme="majorHAnsi" w:hAnsiTheme="majorHAnsi"/>
                <w:sz w:val="22"/>
                <w:szCs w:val="22"/>
              </w:rPr>
              <w:t xml:space="preserve"> throughout the </w:t>
            </w:r>
            <w:proofErr w:type="spellStart"/>
            <w:r w:rsidR="00D20A24">
              <w:rPr>
                <w:rFonts w:asciiTheme="majorHAnsi" w:hAnsiTheme="majorHAnsi"/>
                <w:sz w:val="22"/>
                <w:szCs w:val="22"/>
              </w:rPr>
              <w:t>SoW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proofErr w:type="spellEnd"/>
          </w:p>
        </w:tc>
      </w:tr>
      <w:tr w:rsidR="00DD34C3" w:rsidRPr="003523B8" w14:paraId="534AB1BA" w14:textId="77777777" w:rsidTr="00196BF6">
        <w:tc>
          <w:tcPr>
            <w:tcW w:w="7808" w:type="dxa"/>
            <w:shd w:val="clear" w:color="auto" w:fill="00B0F0"/>
          </w:tcPr>
          <w:p w14:paraId="0990C7E5" w14:textId="4892DA79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Key Homework tasks</w:t>
            </w:r>
          </w:p>
        </w:tc>
        <w:tc>
          <w:tcPr>
            <w:tcW w:w="7808" w:type="dxa"/>
            <w:shd w:val="clear" w:color="auto" w:fill="00B0F0"/>
          </w:tcPr>
          <w:p w14:paraId="1251482D" w14:textId="77777777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</w:tc>
      </w:tr>
      <w:tr w:rsidR="00DD34C3" w:rsidRPr="003523B8" w14:paraId="1A3AB080" w14:textId="77777777" w:rsidTr="00DD34C3">
        <w:tc>
          <w:tcPr>
            <w:tcW w:w="7808" w:type="dxa"/>
          </w:tcPr>
          <w:p w14:paraId="1C230DAA" w14:textId="50C5ACCA" w:rsidR="00DD34C3" w:rsidRPr="003523B8" w:rsidRDefault="00DB57BA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Flipped Learning Research Tasks</w:t>
            </w:r>
            <w:r w:rsidR="00B14B18">
              <w:rPr>
                <w:rFonts w:asciiTheme="majorHAnsi" w:hAnsiTheme="majorHAnsi"/>
                <w:sz w:val="22"/>
                <w:szCs w:val="22"/>
              </w:rPr>
              <w:t xml:space="preserve"> / </w:t>
            </w:r>
            <w:proofErr w:type="spellStart"/>
            <w:r w:rsidR="00B14B18">
              <w:rPr>
                <w:rFonts w:asciiTheme="majorHAnsi" w:hAnsiTheme="majorHAnsi"/>
                <w:sz w:val="22"/>
                <w:szCs w:val="22"/>
              </w:rPr>
              <w:t>Nandos</w:t>
            </w:r>
            <w:proofErr w:type="spellEnd"/>
            <w:r w:rsidR="00B14B18">
              <w:rPr>
                <w:rFonts w:asciiTheme="majorHAnsi" w:hAnsiTheme="majorHAnsi"/>
                <w:sz w:val="22"/>
                <w:szCs w:val="22"/>
              </w:rPr>
              <w:t xml:space="preserve"> Menu (Differentiated Heat Tasks) / </w:t>
            </w:r>
            <w:r w:rsidR="00D20A24">
              <w:rPr>
                <w:rFonts w:asciiTheme="majorHAnsi" w:hAnsiTheme="majorHAnsi"/>
                <w:sz w:val="22"/>
                <w:szCs w:val="22"/>
              </w:rPr>
              <w:t xml:space="preserve">Elite </w:t>
            </w:r>
            <w:r w:rsidR="00B14B18">
              <w:rPr>
                <w:rFonts w:asciiTheme="majorHAnsi" w:hAnsiTheme="majorHAnsi"/>
                <w:sz w:val="22"/>
                <w:szCs w:val="22"/>
              </w:rPr>
              <w:t>Performance Analysis</w:t>
            </w:r>
            <w:r w:rsidR="00D20A24">
              <w:rPr>
                <w:rFonts w:asciiTheme="majorHAnsi" w:hAnsiTheme="majorHAnsi"/>
                <w:sz w:val="22"/>
                <w:szCs w:val="22"/>
              </w:rPr>
              <w:t xml:space="preserve"> / 6 Week Training Programme</w:t>
            </w:r>
          </w:p>
          <w:p w14:paraId="07D00568" w14:textId="77777777" w:rsidR="00DD34C3" w:rsidRPr="003523B8" w:rsidRDefault="00DD34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808" w:type="dxa"/>
          </w:tcPr>
          <w:p w14:paraId="526C27AB" w14:textId="0A881115" w:rsidR="00DD34C3" w:rsidRPr="003523B8" w:rsidRDefault="00DB57BA" w:rsidP="00DB57BA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Q&amp;A / Mini Plenaries / </w:t>
            </w:r>
            <w:r w:rsidR="001A168B">
              <w:rPr>
                <w:rFonts w:asciiTheme="majorHAnsi" w:hAnsiTheme="majorHAnsi"/>
                <w:sz w:val="22"/>
                <w:szCs w:val="22"/>
              </w:rPr>
              <w:t xml:space="preserve">Plenaries / Class Feedback / 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A / PA / TA / Student Reflections / Homework Marking / </w:t>
            </w:r>
            <w:r w:rsidR="001A168B">
              <w:rPr>
                <w:rFonts w:asciiTheme="majorHAnsi" w:hAnsiTheme="majorHAnsi"/>
                <w:sz w:val="22"/>
                <w:szCs w:val="22"/>
              </w:rPr>
              <w:t xml:space="preserve">Exam Style Questions / 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>End of Unit Test</w:t>
            </w:r>
            <w:r w:rsidR="001A168B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</w:tbl>
    <w:p w14:paraId="5891EF1F" w14:textId="77777777" w:rsidR="00DD34C3" w:rsidRDefault="00DD34C3"/>
    <w:p w14:paraId="69F70194" w14:textId="77777777" w:rsidR="008831E8" w:rsidRDefault="008831E8"/>
    <w:p w14:paraId="44046BB9" w14:textId="77777777" w:rsidR="008831E8" w:rsidRDefault="008831E8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71"/>
        <w:gridCol w:w="1631"/>
        <w:gridCol w:w="4819"/>
        <w:gridCol w:w="2835"/>
        <w:gridCol w:w="3402"/>
      </w:tblGrid>
      <w:tr w:rsidR="00F12CEA" w:rsidRPr="003523B8" w14:paraId="06CA77D3" w14:textId="77777777" w:rsidTr="004E514C">
        <w:tc>
          <w:tcPr>
            <w:tcW w:w="959" w:type="dxa"/>
            <w:shd w:val="clear" w:color="auto" w:fill="BFBFBF" w:themeFill="background1" w:themeFillShade="BF"/>
          </w:tcPr>
          <w:p w14:paraId="24DCE3A2" w14:textId="7E54452F" w:rsidR="00F12CEA" w:rsidRPr="008831E8" w:rsidRDefault="008831E8" w:rsidP="0011535B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831E8">
              <w:rPr>
                <w:rFonts w:asciiTheme="majorHAnsi" w:hAnsiTheme="majorHAnsi"/>
                <w:b/>
                <w:sz w:val="20"/>
                <w:szCs w:val="22"/>
              </w:rPr>
              <w:t>LESSONS</w:t>
            </w:r>
          </w:p>
        </w:tc>
        <w:tc>
          <w:tcPr>
            <w:tcW w:w="3402" w:type="dxa"/>
            <w:gridSpan w:val="3"/>
            <w:shd w:val="clear" w:color="auto" w:fill="BFBFBF" w:themeFill="background1" w:themeFillShade="BF"/>
          </w:tcPr>
          <w:p w14:paraId="49158482" w14:textId="4AF4BA5F" w:rsidR="00F12CEA" w:rsidRPr="008831E8" w:rsidRDefault="008831E8" w:rsidP="0011535B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831E8">
              <w:rPr>
                <w:rFonts w:asciiTheme="majorHAnsi" w:hAnsiTheme="majorHAnsi"/>
                <w:b/>
                <w:sz w:val="20"/>
                <w:szCs w:val="22"/>
              </w:rPr>
              <w:t>OBJECTIVES/LEVELS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59895414" w14:textId="457F9AF3" w:rsidR="00F12CEA" w:rsidRPr="008831E8" w:rsidRDefault="008831E8" w:rsidP="0011535B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831E8">
              <w:rPr>
                <w:rFonts w:asciiTheme="majorHAnsi" w:hAnsiTheme="majorHAnsi"/>
                <w:b/>
                <w:sz w:val="20"/>
                <w:szCs w:val="22"/>
              </w:rPr>
              <w:t>ACTIVITIES/RESOURCE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46B6FD7" w14:textId="781EEC7F" w:rsidR="00F12CEA" w:rsidRPr="008831E8" w:rsidRDefault="008831E8" w:rsidP="0011535B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831E8">
              <w:rPr>
                <w:rFonts w:asciiTheme="majorHAnsi" w:hAnsiTheme="majorHAnsi"/>
                <w:b/>
                <w:sz w:val="20"/>
                <w:szCs w:val="22"/>
              </w:rPr>
              <w:t>TASK/TIER ADJUSTMENT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0C5FEBD" w14:textId="70FCBD81" w:rsidR="00F12CEA" w:rsidRPr="008831E8" w:rsidRDefault="008831E8" w:rsidP="0011535B">
            <w:pPr>
              <w:jc w:val="center"/>
              <w:rPr>
                <w:rFonts w:asciiTheme="majorHAnsi" w:hAnsiTheme="majorHAnsi"/>
                <w:b/>
                <w:sz w:val="20"/>
                <w:szCs w:val="22"/>
              </w:rPr>
            </w:pPr>
            <w:r w:rsidRPr="008831E8">
              <w:rPr>
                <w:rFonts w:asciiTheme="majorHAnsi" w:hAnsiTheme="majorHAnsi"/>
                <w:b/>
                <w:sz w:val="20"/>
                <w:szCs w:val="22"/>
              </w:rPr>
              <w:t>HOMEWORK/ASSESSMENT</w:t>
            </w:r>
          </w:p>
        </w:tc>
      </w:tr>
      <w:tr w:rsidR="00F81AFA" w:rsidRPr="003523B8" w14:paraId="7DAE8189" w14:textId="77777777" w:rsidTr="004E514C">
        <w:trPr>
          <w:trHeight w:val="807"/>
        </w:trPr>
        <w:tc>
          <w:tcPr>
            <w:tcW w:w="959" w:type="dxa"/>
            <w:vMerge w:val="restart"/>
          </w:tcPr>
          <w:p w14:paraId="206380FE" w14:textId="75DF7BCE" w:rsidR="00F81AFA" w:rsidRPr="003523B8" w:rsidRDefault="00F81AF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5 hours</w:t>
            </w:r>
          </w:p>
          <w:p w14:paraId="2458519D" w14:textId="77777777" w:rsidR="00F81AFA" w:rsidRPr="003523B8" w:rsidRDefault="00F81A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3FB67F" w14:textId="77777777" w:rsidR="00F81AFA" w:rsidRPr="003523B8" w:rsidRDefault="00F81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2DEBDCCC" w14:textId="056699FD" w:rsidR="00F81AFA" w:rsidRPr="003523B8" w:rsidRDefault="00A747DD" w:rsidP="00254E44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ntro to GCSE PE &amp; </w:t>
            </w:r>
            <w:r w:rsidR="00F81AFA" w:rsidRPr="003523B8">
              <w:rPr>
                <w:rFonts w:asciiTheme="majorHAnsi" w:hAnsiTheme="majorHAnsi"/>
                <w:b/>
                <w:sz w:val="22"/>
                <w:szCs w:val="22"/>
              </w:rPr>
              <w:t xml:space="preserve">Location of </w:t>
            </w:r>
            <w:r w:rsidR="00F81AFA">
              <w:rPr>
                <w:rFonts w:asciiTheme="majorHAnsi" w:hAnsiTheme="majorHAnsi"/>
                <w:b/>
                <w:sz w:val="22"/>
                <w:szCs w:val="22"/>
              </w:rPr>
              <w:t>Major B</w:t>
            </w:r>
            <w:r w:rsidR="00F81AFA" w:rsidRPr="003523B8">
              <w:rPr>
                <w:rFonts w:asciiTheme="majorHAnsi" w:hAnsiTheme="majorHAnsi"/>
                <w:b/>
                <w:sz w:val="22"/>
                <w:szCs w:val="22"/>
              </w:rPr>
              <w:t>ones</w:t>
            </w:r>
          </w:p>
          <w:p w14:paraId="06490466" w14:textId="4592A4FB" w:rsidR="00F81AFA" w:rsidRPr="003523B8" w:rsidRDefault="00F81AFA" w:rsidP="00DB6D0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Know the name and location of the following b</w:t>
            </w:r>
            <w:r w:rsidR="009C2FAD">
              <w:rPr>
                <w:rFonts w:asciiTheme="majorHAnsi" w:hAnsiTheme="majorHAnsi"/>
                <w:sz w:val="22"/>
                <w:szCs w:val="22"/>
              </w:rPr>
              <w:t xml:space="preserve">ones in the human body: </w:t>
            </w:r>
          </w:p>
        </w:tc>
        <w:tc>
          <w:tcPr>
            <w:tcW w:w="4819" w:type="dxa"/>
            <w:vMerge w:val="restart"/>
          </w:tcPr>
          <w:p w14:paraId="4C2E25F3" w14:textId="773C5220" w:rsidR="00A747DD" w:rsidRPr="004E514C" w:rsidRDefault="00C500F5" w:rsidP="004E514C">
            <w:pPr>
              <w:jc w:val="center"/>
              <w:rPr>
                <w:rFonts w:asciiTheme="majorHAnsi" w:hAnsiTheme="majorHAnsi"/>
                <w:b/>
                <w:i/>
                <w:sz w:val="16"/>
                <w:szCs w:val="22"/>
              </w:rPr>
            </w:pPr>
            <w:r w:rsidRPr="004E514C">
              <w:rPr>
                <w:rFonts w:asciiTheme="majorHAnsi" w:hAnsiTheme="majorHAnsi"/>
                <w:b/>
                <w:i/>
                <w:sz w:val="16"/>
                <w:szCs w:val="22"/>
              </w:rPr>
              <w:t>OVERVIEW OF COURSE (</w:t>
            </w:r>
            <w:r w:rsidR="00A747DD" w:rsidRPr="004E514C">
              <w:rPr>
                <w:rFonts w:asciiTheme="majorHAnsi" w:hAnsiTheme="majorHAnsi"/>
                <w:b/>
                <w:i/>
                <w:sz w:val="16"/>
                <w:szCs w:val="22"/>
              </w:rPr>
              <w:t>ASSESSMENT/</w:t>
            </w:r>
            <w:r w:rsidRPr="004E514C">
              <w:rPr>
                <w:rFonts w:asciiTheme="majorHAnsi" w:hAnsiTheme="majorHAnsi"/>
                <w:b/>
                <w:i/>
                <w:sz w:val="16"/>
                <w:szCs w:val="22"/>
              </w:rPr>
              <w:t xml:space="preserve"> PRACTICAL: THEORY WEIGHTING).</w:t>
            </w:r>
            <w:r w:rsidR="00A747DD" w:rsidRPr="004E514C">
              <w:rPr>
                <w:rFonts w:asciiTheme="majorHAnsi" w:hAnsiTheme="majorHAnsi"/>
                <w:b/>
                <w:i/>
                <w:sz w:val="16"/>
                <w:szCs w:val="22"/>
              </w:rPr>
              <w:t xml:space="preserve"> DISTRIBUTE COURSE MATERIALS</w:t>
            </w:r>
          </w:p>
          <w:p w14:paraId="2172A71B" w14:textId="77777777" w:rsidR="00A747DD" w:rsidRDefault="00A747DD" w:rsidP="00A747DD">
            <w:pPr>
              <w:pStyle w:val="ListParagrap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72F1DE5" w14:textId="534282A7" w:rsidR="00F81AFA" w:rsidRPr="004E514C" w:rsidRDefault="00F81AF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>Lesson 1: Skeletal Structure</w:t>
            </w:r>
          </w:p>
          <w:p w14:paraId="6386BB0F" w14:textId="77777777" w:rsidR="00F81AFA" w:rsidRPr="003523B8" w:rsidRDefault="00F81AFA" w:rsidP="00DB57BA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6B1ADA16" w14:textId="77777777" w:rsidR="00F81AFA" w:rsidRDefault="00F81AFA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21B9F9AB" w14:textId="76ABDF86" w:rsidR="00D02148" w:rsidRDefault="00D02148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n MWB: </w:t>
            </w:r>
          </w:p>
          <w:p w14:paraId="3D72F184" w14:textId="3426710C" w:rsidR="00F81AFA" w:rsidRDefault="00D02148" w:rsidP="00254E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dentifying the names of the bones LA. </w:t>
            </w:r>
          </w:p>
          <w:p w14:paraId="41CBB406" w14:textId="3A992F57" w:rsidR="00D02148" w:rsidRDefault="00D02148" w:rsidP="00254E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belling the skeleton HA </w:t>
            </w:r>
          </w:p>
          <w:p w14:paraId="7D93EE53" w14:textId="77777777" w:rsidR="00F81AFA" w:rsidRPr="00037525" w:rsidRDefault="00F81AFA" w:rsidP="0003752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5B512E" w14:textId="79540A9F" w:rsidR="00F81AFA" w:rsidRDefault="00F81AFA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7665F9EF" w14:textId="474604D0" w:rsidR="00F81AFA" w:rsidRDefault="00F81AFA" w:rsidP="00254E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Label diagram of the skeleton</w:t>
            </w:r>
          </w:p>
          <w:p w14:paraId="3AAAFFAE" w14:textId="17E09E74" w:rsidR="00D02148" w:rsidRDefault="00D02148" w:rsidP="00254E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ack ground information, Axial or Appendicular. </w:t>
            </w:r>
          </w:p>
          <w:p w14:paraId="4D1F948C" w14:textId="1E2788DC" w:rsidR="00D02148" w:rsidRDefault="00D02148" w:rsidP="00254E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unctions of the Skeleton students to complete work books using information from the PowerPoint. </w:t>
            </w:r>
          </w:p>
          <w:p w14:paraId="56224C5D" w14:textId="64018BA7" w:rsidR="00F81AFA" w:rsidRDefault="00D02148" w:rsidP="0003752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xam questions based on the functions of the skeleton to complete at the back of the booklets. </w:t>
            </w:r>
          </w:p>
          <w:p w14:paraId="2A577B3B" w14:textId="791F600B" w:rsidR="00D02148" w:rsidRPr="00D02148" w:rsidRDefault="00D02148" w:rsidP="0003752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WB interactive bone quiz. </w:t>
            </w:r>
          </w:p>
          <w:p w14:paraId="28285EBD" w14:textId="77777777" w:rsidR="00F81AFA" w:rsidRDefault="00F81AFA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3A3A8403" w14:textId="544D38A5" w:rsidR="00612969" w:rsidRPr="00C500F5" w:rsidRDefault="00F81AFA" w:rsidP="00C500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You Be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>How many parts can you and your partner bet to name without making a mistake? Largest bet takes the floor</w:t>
            </w:r>
          </w:p>
        </w:tc>
        <w:tc>
          <w:tcPr>
            <w:tcW w:w="2835" w:type="dxa"/>
            <w:vMerge w:val="restart"/>
          </w:tcPr>
          <w:p w14:paraId="3D250FF6" w14:textId="775E7708" w:rsidR="00F81AFA" w:rsidRPr="003523B8" w:rsidRDefault="00F81AFA" w:rsidP="00254E44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LA</w:t>
            </w:r>
          </w:p>
          <w:p w14:paraId="478F4A53" w14:textId="6E551103" w:rsidR="00F81AFA" w:rsidRDefault="00D02148" w:rsidP="00D021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li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ooklets based on prior data and targets. </w:t>
            </w:r>
          </w:p>
          <w:p w14:paraId="067EE762" w14:textId="77777777" w:rsidR="00D02148" w:rsidRDefault="00D02148" w:rsidP="00D0214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85328F" w14:textId="507A7F9F" w:rsidR="00D02148" w:rsidRDefault="00D02148" w:rsidP="00D021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li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starter task. </w:t>
            </w:r>
          </w:p>
          <w:p w14:paraId="30F15E3C" w14:textId="77777777" w:rsidR="00D02148" w:rsidRPr="00CF6573" w:rsidRDefault="00D02148" w:rsidP="00D0214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F32CDD" w14:textId="77777777" w:rsidR="00F81AFA" w:rsidRPr="003523B8" w:rsidRDefault="00F81AFA" w:rsidP="00254E4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E74173" w14:textId="1C3909B0" w:rsidR="00537C31" w:rsidRPr="00CF6573" w:rsidRDefault="00537C31" w:rsidP="00D0214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14:paraId="13A59897" w14:textId="4B6CCD02" w:rsidR="00F81AFA" w:rsidRPr="003523B8" w:rsidRDefault="00F81AFA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60A5AC1B" w14:textId="7BE58A88" w:rsidR="00F81AFA" w:rsidRPr="003523B8" w:rsidRDefault="00F81AFA" w:rsidP="00DB57B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7B310E20" w14:textId="3C8E60D1" w:rsidR="00F81AFA" w:rsidRPr="003523B8" w:rsidRDefault="00F81AFA" w:rsidP="00DB57B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: what is this body part used for in sporting activities</w:t>
            </w:r>
          </w:p>
          <w:p w14:paraId="1364AB55" w14:textId="5CB4370C" w:rsidR="00F81AFA" w:rsidRPr="003523B8" w:rsidRDefault="00F81AFA" w:rsidP="00DB57B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You Bet Plenary</w:t>
            </w:r>
          </w:p>
          <w:p w14:paraId="0DF977D7" w14:textId="77777777" w:rsidR="00F81AFA" w:rsidRPr="003523B8" w:rsidRDefault="00F81AFA" w:rsidP="0013757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E235F8" w14:textId="77777777" w:rsidR="00F81AFA" w:rsidRPr="003523B8" w:rsidRDefault="00F81AFA" w:rsidP="00DB57BA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5A0C2B53" w14:textId="7DBF4198" w:rsidR="00537C31" w:rsidRPr="003523B8" w:rsidRDefault="00F81AFA" w:rsidP="00537C31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D02148">
              <w:rPr>
                <w:rFonts w:asciiTheme="majorHAnsi" w:hAnsiTheme="majorHAnsi"/>
                <w:sz w:val="22"/>
                <w:szCs w:val="22"/>
              </w:rPr>
              <w:t xml:space="preserve">Exam style questions. For the HA students there is a 6 mark question taken from a past paper. </w:t>
            </w:r>
          </w:p>
          <w:p w14:paraId="1AD5230E" w14:textId="132BDFB9" w:rsidR="00F81AFA" w:rsidRPr="003523B8" w:rsidRDefault="00F81AFA" w:rsidP="00955EB7">
            <w:pPr>
              <w:pStyle w:val="Default"/>
              <w:ind w:left="34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81AFA" w:rsidRPr="003523B8" w14:paraId="3DA60959" w14:textId="77777777" w:rsidTr="004E514C">
        <w:trPr>
          <w:trHeight w:val="2684"/>
        </w:trPr>
        <w:tc>
          <w:tcPr>
            <w:tcW w:w="959" w:type="dxa"/>
            <w:vMerge/>
          </w:tcPr>
          <w:p w14:paraId="67958966" w14:textId="36B8E5CF" w:rsidR="00F81AFA" w:rsidRDefault="00F81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right w:val="nil"/>
            </w:tcBorders>
          </w:tcPr>
          <w:p w14:paraId="4D2EF5D7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cranium </w:t>
            </w:r>
          </w:p>
          <w:p w14:paraId="1D9A126C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vertebrae </w:t>
            </w:r>
          </w:p>
          <w:p w14:paraId="3AC1807E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ribs </w:t>
            </w:r>
          </w:p>
          <w:p w14:paraId="2C6B31A6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sternum </w:t>
            </w:r>
          </w:p>
          <w:p w14:paraId="275C78E9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clavicle </w:t>
            </w:r>
          </w:p>
          <w:p w14:paraId="219740B0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scapula </w:t>
            </w:r>
          </w:p>
          <w:p w14:paraId="429962B3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pelvis </w:t>
            </w:r>
          </w:p>
          <w:p w14:paraId="05E9285B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proofErr w:type="spellStart"/>
            <w:r w:rsidRPr="00CF6573">
              <w:rPr>
                <w:rFonts w:asciiTheme="majorHAnsi" w:hAnsiTheme="majorHAnsi"/>
                <w:sz w:val="20"/>
                <w:szCs w:val="22"/>
              </w:rPr>
              <w:t>humerus</w:t>
            </w:r>
            <w:proofErr w:type="spellEnd"/>
          </w:p>
          <w:p w14:paraId="5CBDDB16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ulna </w:t>
            </w:r>
          </w:p>
          <w:p w14:paraId="0A810C89" w14:textId="18564B18" w:rsidR="00F81AFA" w:rsidRPr="003523B8" w:rsidRDefault="00F81AFA" w:rsidP="00F81AF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radius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</w:tcBorders>
          </w:tcPr>
          <w:p w14:paraId="4F4CCF62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carpals </w:t>
            </w:r>
          </w:p>
          <w:p w14:paraId="50BCBC71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metacarpals </w:t>
            </w:r>
          </w:p>
          <w:p w14:paraId="73960CB8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phalanges </w:t>
            </w:r>
          </w:p>
          <w:p w14:paraId="5E72EE98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femur </w:t>
            </w:r>
          </w:p>
          <w:p w14:paraId="7A3831E1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patella </w:t>
            </w:r>
          </w:p>
          <w:p w14:paraId="58DE7DD2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tibia </w:t>
            </w:r>
          </w:p>
          <w:p w14:paraId="6A8DCF82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fibula </w:t>
            </w:r>
          </w:p>
          <w:p w14:paraId="5D5E8F7B" w14:textId="77777777" w:rsidR="00F81AFA" w:rsidRPr="00CF6573" w:rsidRDefault="00F81AFA" w:rsidP="00F81AF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tarsals </w:t>
            </w:r>
          </w:p>
          <w:p w14:paraId="6EC4F0BC" w14:textId="0FB3590C" w:rsidR="00F81AFA" w:rsidRPr="003523B8" w:rsidRDefault="00F81AFA" w:rsidP="00F81AF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metatarsals</w:t>
            </w:r>
          </w:p>
        </w:tc>
        <w:tc>
          <w:tcPr>
            <w:tcW w:w="4819" w:type="dxa"/>
            <w:vMerge/>
          </w:tcPr>
          <w:p w14:paraId="14543E9B" w14:textId="77777777" w:rsidR="00F81AFA" w:rsidRPr="003523B8" w:rsidRDefault="00F81AFA" w:rsidP="00254E4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EF27FC5" w14:textId="77777777" w:rsidR="00F81AFA" w:rsidRPr="003523B8" w:rsidRDefault="00F81AFA" w:rsidP="00254E4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381CA300" w14:textId="77777777" w:rsidR="00F81AFA" w:rsidRPr="003523B8" w:rsidRDefault="00F81AF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2CEA" w:rsidRPr="003523B8" w14:paraId="17240572" w14:textId="77777777" w:rsidTr="004E514C">
        <w:tc>
          <w:tcPr>
            <w:tcW w:w="959" w:type="dxa"/>
          </w:tcPr>
          <w:p w14:paraId="2AAC607A" w14:textId="2FC73E92" w:rsidR="00F12CEA" w:rsidRPr="003523B8" w:rsidRDefault="0054011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5 hours</w:t>
            </w:r>
          </w:p>
          <w:p w14:paraId="31FDFDF7" w14:textId="77777777" w:rsidR="00F12CEA" w:rsidRPr="003523B8" w:rsidRDefault="00F12CE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04B7CE" w14:textId="77777777" w:rsidR="00F12CEA" w:rsidRPr="003523B8" w:rsidRDefault="00F12C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43943A2" w14:textId="33E47EB3" w:rsidR="003523B8" w:rsidRPr="003523B8" w:rsidRDefault="003523B8" w:rsidP="00DB57BA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ynovial Joints</w:t>
            </w:r>
          </w:p>
          <w:p w14:paraId="1F81C47A" w14:textId="12AB4C95" w:rsidR="00F12CEA" w:rsidRPr="003523B8" w:rsidRDefault="00F12CEA" w:rsidP="00DB57B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Know the definition of a synovial joint. </w:t>
            </w:r>
          </w:p>
          <w:p w14:paraId="505B466C" w14:textId="77777777" w:rsidR="00F12CEA" w:rsidRPr="00537C31" w:rsidRDefault="00F12CEA" w:rsidP="00DB57BA">
            <w:pPr>
              <w:pStyle w:val="Default"/>
              <w:rPr>
                <w:rFonts w:asciiTheme="majorHAnsi" w:hAnsiTheme="majorHAnsi"/>
                <w:sz w:val="16"/>
                <w:szCs w:val="22"/>
              </w:rPr>
            </w:pPr>
          </w:p>
          <w:p w14:paraId="58A98FB9" w14:textId="15FAA8B3" w:rsidR="00F12CEA" w:rsidRPr="003523B8" w:rsidRDefault="00505ED5" w:rsidP="00DB57B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now these</w:t>
            </w:r>
            <w:r w:rsidR="00F12CEA" w:rsidRPr="003523B8">
              <w:rPr>
                <w:rFonts w:asciiTheme="majorHAnsi" w:hAnsiTheme="majorHAnsi"/>
                <w:sz w:val="22"/>
                <w:szCs w:val="22"/>
              </w:rPr>
              <w:t xml:space="preserve"> hinge joints: </w:t>
            </w:r>
          </w:p>
          <w:p w14:paraId="7BFB9B06" w14:textId="77777777" w:rsidR="00F12CEA" w:rsidRPr="00CF6573" w:rsidRDefault="00F12CEA" w:rsidP="00DB57B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r w:rsidRPr="00CF6573">
              <w:rPr>
                <w:rFonts w:asciiTheme="majorHAnsi" w:hAnsiTheme="majorHAnsi"/>
                <w:sz w:val="20"/>
                <w:szCs w:val="22"/>
              </w:rPr>
              <w:t xml:space="preserve">knee - articulating bones - femur, tibia </w:t>
            </w:r>
          </w:p>
          <w:p w14:paraId="1F1D72DB" w14:textId="5D11812E" w:rsidR="00F12CEA" w:rsidRPr="00CF6573" w:rsidRDefault="00F12CEA" w:rsidP="00DB57B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proofErr w:type="gramStart"/>
            <w:r w:rsidRPr="00CF6573">
              <w:rPr>
                <w:rFonts w:asciiTheme="majorHAnsi" w:hAnsiTheme="majorHAnsi"/>
                <w:sz w:val="20"/>
                <w:szCs w:val="22"/>
              </w:rPr>
              <w:t>elbow</w:t>
            </w:r>
            <w:proofErr w:type="gramEnd"/>
            <w:r w:rsidRPr="00CF6573">
              <w:rPr>
                <w:rFonts w:asciiTheme="majorHAnsi" w:hAnsiTheme="majorHAnsi"/>
                <w:sz w:val="20"/>
                <w:szCs w:val="22"/>
              </w:rPr>
              <w:t xml:space="preserve"> - articulating bones - </w:t>
            </w:r>
            <w:proofErr w:type="spellStart"/>
            <w:r w:rsidRPr="00CF6573">
              <w:rPr>
                <w:rFonts w:asciiTheme="majorHAnsi" w:hAnsiTheme="majorHAnsi"/>
                <w:sz w:val="20"/>
                <w:szCs w:val="22"/>
              </w:rPr>
              <w:t>humerus</w:t>
            </w:r>
            <w:proofErr w:type="spellEnd"/>
            <w:r w:rsidRPr="00CF6573">
              <w:rPr>
                <w:rFonts w:asciiTheme="majorHAnsi" w:hAnsiTheme="majorHAnsi"/>
                <w:sz w:val="20"/>
                <w:szCs w:val="22"/>
              </w:rPr>
              <w:t xml:space="preserve">, radius, ulna. </w:t>
            </w:r>
          </w:p>
          <w:p w14:paraId="3C3F79D5" w14:textId="77777777" w:rsidR="00F12CEA" w:rsidRPr="00537C31" w:rsidRDefault="00F12CEA" w:rsidP="00DB57BA">
            <w:pPr>
              <w:pStyle w:val="Default"/>
              <w:rPr>
                <w:rFonts w:asciiTheme="majorHAnsi" w:hAnsiTheme="majorHAnsi"/>
                <w:sz w:val="18"/>
                <w:szCs w:val="22"/>
              </w:rPr>
            </w:pPr>
          </w:p>
          <w:p w14:paraId="6A31B26C" w14:textId="20F12159" w:rsidR="00F12CEA" w:rsidRPr="003523B8" w:rsidRDefault="00505ED5" w:rsidP="00DB57B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Know these ball &amp;</w:t>
            </w:r>
            <w:r w:rsidR="00F12CEA" w:rsidRPr="003523B8">
              <w:rPr>
                <w:rFonts w:asciiTheme="majorHAnsi" w:hAnsiTheme="majorHAnsi"/>
                <w:sz w:val="22"/>
                <w:szCs w:val="22"/>
              </w:rPr>
              <w:t xml:space="preserve"> socket joints: </w:t>
            </w:r>
          </w:p>
          <w:p w14:paraId="0F96D578" w14:textId="77777777" w:rsidR="00F12CEA" w:rsidRPr="00CF6573" w:rsidRDefault="00F12CEA" w:rsidP="00DB57BA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r w:rsidRPr="00CF6573">
              <w:rPr>
                <w:rFonts w:asciiTheme="majorHAnsi" w:hAnsiTheme="majorHAnsi"/>
                <w:sz w:val="20"/>
                <w:szCs w:val="22"/>
              </w:rPr>
              <w:t xml:space="preserve">shoulder - articulating bones - </w:t>
            </w:r>
            <w:proofErr w:type="spellStart"/>
            <w:r w:rsidRPr="00CF6573">
              <w:rPr>
                <w:rFonts w:asciiTheme="majorHAnsi" w:hAnsiTheme="majorHAnsi"/>
                <w:sz w:val="20"/>
                <w:szCs w:val="22"/>
              </w:rPr>
              <w:t>humerus</w:t>
            </w:r>
            <w:proofErr w:type="spellEnd"/>
            <w:r w:rsidRPr="00CF6573">
              <w:rPr>
                <w:rFonts w:asciiTheme="majorHAnsi" w:hAnsiTheme="majorHAnsi"/>
                <w:sz w:val="20"/>
                <w:szCs w:val="22"/>
              </w:rPr>
              <w:t xml:space="preserve">, scapula </w:t>
            </w:r>
          </w:p>
          <w:p w14:paraId="631DCD11" w14:textId="77777777" w:rsidR="00612969" w:rsidRDefault="00F12CEA" w:rsidP="009A73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proofErr w:type="gramStart"/>
            <w:r w:rsidRPr="00CF6573">
              <w:rPr>
                <w:rFonts w:asciiTheme="majorHAnsi" w:hAnsiTheme="majorHAnsi"/>
                <w:sz w:val="20"/>
                <w:szCs w:val="22"/>
              </w:rPr>
              <w:t>hip</w:t>
            </w:r>
            <w:proofErr w:type="gramEnd"/>
            <w:r w:rsidRPr="00CF6573">
              <w:rPr>
                <w:rFonts w:asciiTheme="majorHAnsi" w:hAnsiTheme="majorHAnsi"/>
                <w:sz w:val="20"/>
                <w:szCs w:val="22"/>
              </w:rPr>
              <w:t xml:space="preserve"> - artic</w:t>
            </w:r>
            <w:r w:rsidR="004E514C" w:rsidRPr="00CF6573">
              <w:rPr>
                <w:rFonts w:asciiTheme="majorHAnsi" w:hAnsiTheme="majorHAnsi"/>
                <w:sz w:val="20"/>
                <w:szCs w:val="22"/>
              </w:rPr>
              <w:t xml:space="preserve">ulating bones - pelvis, femur. </w:t>
            </w:r>
          </w:p>
          <w:p w14:paraId="55F0B697" w14:textId="77777777" w:rsidR="004E060E" w:rsidRPr="003523B8" w:rsidRDefault="004E060E" w:rsidP="004E060E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Know the roles of other components of joints </w:t>
            </w:r>
          </w:p>
          <w:p w14:paraId="680C5A30" w14:textId="0E99AE21" w:rsidR="004E060E" w:rsidRPr="003523B8" w:rsidRDefault="004E060E" w:rsidP="004E060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2F1408">
              <w:rPr>
                <w:rFonts w:asciiTheme="majorHAnsi" w:hAnsiTheme="majorHAnsi"/>
                <w:sz w:val="20"/>
                <w:szCs w:val="22"/>
              </w:rPr>
              <w:t>- ligament - cartilage – tendons</w:t>
            </w:r>
          </w:p>
        </w:tc>
        <w:tc>
          <w:tcPr>
            <w:tcW w:w="4819" w:type="dxa"/>
          </w:tcPr>
          <w:p w14:paraId="44A4C776" w14:textId="77777777" w:rsidR="00F12CEA" w:rsidRPr="004E514C" w:rsidRDefault="00F12CE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Lesson 2: Synovial Joints</w:t>
            </w:r>
          </w:p>
          <w:p w14:paraId="296AAA6D" w14:textId="77777777" w:rsidR="00F12CEA" w:rsidRPr="00537C31" w:rsidRDefault="00F12CEA" w:rsidP="00DB57BA">
            <w:pPr>
              <w:rPr>
                <w:rFonts w:asciiTheme="majorHAnsi" w:hAnsiTheme="majorHAnsi"/>
                <w:sz w:val="16"/>
                <w:szCs w:val="22"/>
              </w:rPr>
            </w:pPr>
          </w:p>
          <w:p w14:paraId="0F9BBCFB" w14:textId="2ED8EFEB" w:rsidR="00505ED5" w:rsidRDefault="00505ED5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3EEF0345" w14:textId="1DA8C7D1" w:rsidR="00F12CEA" w:rsidRPr="003523B8" w:rsidRDefault="00D02148" w:rsidP="00505ED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dentify (LA), describe (MA), and provide a practical example (HA) for each function on the skeleton. </w:t>
            </w:r>
          </w:p>
          <w:p w14:paraId="7FA7E06F" w14:textId="77777777" w:rsidR="00F12CEA" w:rsidRPr="003523B8" w:rsidRDefault="00F12CEA" w:rsidP="00F12CEA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5D371B8D" w14:textId="77777777" w:rsidR="00505ED5" w:rsidRDefault="00505ED5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35A2C091" w14:textId="41D3E8D7" w:rsidR="00D02148" w:rsidRDefault="00D02148" w:rsidP="00D021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udents have 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li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ooklet to complete.</w:t>
            </w:r>
          </w:p>
          <w:p w14:paraId="1EF8CB8D" w14:textId="3DB66581" w:rsidR="00505ED5" w:rsidRDefault="00D02148" w:rsidP="00D021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J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ints PowerPoint, background knowledge on the different types of joints. </w:t>
            </w:r>
          </w:p>
          <w:p w14:paraId="1960D644" w14:textId="77777777" w:rsidR="00D02148" w:rsidRDefault="00D02148" w:rsidP="00D021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dentifying the hinge and ball socket joint Q+A. </w:t>
            </w:r>
          </w:p>
          <w:p w14:paraId="33089E5C" w14:textId="7154184F" w:rsidR="00D02148" w:rsidRDefault="00D02148" w:rsidP="00D021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udents to practically identify the different movements that can occur at each joint. Are there similarities? </w:t>
            </w:r>
          </w:p>
          <w:p w14:paraId="42358649" w14:textId="77777777" w:rsidR="00D02148" w:rsidRDefault="00D02148" w:rsidP="00D021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nowing the articulating bones at each Synovial Joint. </w:t>
            </w:r>
          </w:p>
          <w:p w14:paraId="1A6D7477" w14:textId="3FF7B67E" w:rsidR="00D02148" w:rsidRDefault="00D02148" w:rsidP="00D021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bel the Components of the Synovial Joint. Q+A for answers. </w:t>
            </w:r>
          </w:p>
          <w:p w14:paraId="1D20C4EF" w14:textId="77777777" w:rsidR="00D02148" w:rsidRDefault="00D02148" w:rsidP="00D021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What are tendons, ligaments and cartilage? </w:t>
            </w:r>
          </w:p>
          <w:p w14:paraId="7E812851" w14:textId="2D09ADF3" w:rsidR="00D02148" w:rsidRDefault="00D02148" w:rsidP="00D021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xam Question –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li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67630B82" w14:textId="2A889D8A" w:rsidR="00D02148" w:rsidRDefault="00D02148" w:rsidP="00D0214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er assessment with mark scheme </w:t>
            </w:r>
          </w:p>
          <w:p w14:paraId="23238D61" w14:textId="77777777" w:rsidR="00505ED5" w:rsidRDefault="00505ED5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3CECC31F" w14:textId="58B2DBE0" w:rsidR="00F81AFA" w:rsidRPr="00F81AFA" w:rsidRDefault="00D02148" w:rsidP="00955EB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lossary of key terms. </w:t>
            </w:r>
          </w:p>
        </w:tc>
        <w:tc>
          <w:tcPr>
            <w:tcW w:w="2835" w:type="dxa"/>
          </w:tcPr>
          <w:p w14:paraId="0A6A87CF" w14:textId="77777777" w:rsidR="00F12CEA" w:rsidRPr="003523B8" w:rsidRDefault="00F12CEA" w:rsidP="0016574A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LA</w:t>
            </w:r>
          </w:p>
          <w:p w14:paraId="2C66D08B" w14:textId="566F5797" w:rsidR="00F12CEA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 w:rsidRPr="00CF6573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12CEA" w:rsidRPr="00CF6573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7F5B33D7" w14:textId="6AC80B29" w:rsidR="00F12CEA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F12CEA" w:rsidRPr="00CF6573">
              <w:rPr>
                <w:rFonts w:asciiTheme="majorHAnsi" w:hAnsiTheme="majorHAnsi"/>
                <w:sz w:val="22"/>
                <w:szCs w:val="22"/>
              </w:rPr>
              <w:t>Pair and Share</w:t>
            </w:r>
          </w:p>
          <w:p w14:paraId="69BBDC20" w14:textId="34DAADE9" w:rsidR="00F12CEA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F12CEA" w:rsidRPr="00CF6573">
              <w:rPr>
                <w:rFonts w:asciiTheme="majorHAnsi" w:hAnsiTheme="majorHAnsi"/>
                <w:sz w:val="22"/>
                <w:szCs w:val="22"/>
              </w:rPr>
              <w:t>Closed questioning</w:t>
            </w:r>
          </w:p>
          <w:p w14:paraId="79EBF9FD" w14:textId="77777777" w:rsidR="00F12CEA" w:rsidRPr="003523B8" w:rsidRDefault="00F12CEA" w:rsidP="0016574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1B9997D" w14:textId="77777777" w:rsidR="00F12CEA" w:rsidRPr="003523B8" w:rsidRDefault="00F12CEA" w:rsidP="0016574A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146D9629" w14:textId="736731F8" w:rsidR="00F12CEA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 w:rsidRPr="00CF6573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12CEA" w:rsidRPr="00CF6573">
              <w:rPr>
                <w:rFonts w:asciiTheme="majorHAnsi" w:hAnsiTheme="majorHAnsi"/>
                <w:sz w:val="22"/>
                <w:szCs w:val="22"/>
              </w:rPr>
              <w:t>Links to sporting activities</w:t>
            </w:r>
          </w:p>
          <w:p w14:paraId="62065460" w14:textId="0D9FDD01" w:rsidR="00F12CEA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F12CEA" w:rsidRPr="00CF6573">
              <w:rPr>
                <w:rFonts w:asciiTheme="majorHAnsi" w:hAnsiTheme="majorHAnsi"/>
                <w:sz w:val="22"/>
                <w:szCs w:val="22"/>
              </w:rPr>
              <w:t>Comparisons of different joint types</w:t>
            </w:r>
            <w:r w:rsidR="00D1189A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</w:tcPr>
          <w:p w14:paraId="42E40167" w14:textId="77777777" w:rsidR="00F12CEA" w:rsidRPr="003523B8" w:rsidRDefault="00F12CEA" w:rsidP="00F12CEA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4016B46B" w14:textId="77777777" w:rsidR="00F12CEA" w:rsidRPr="003523B8" w:rsidRDefault="00F12CEA" w:rsidP="00F12CE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42144B35" w14:textId="5C2FE077" w:rsidR="00F12CEA" w:rsidRDefault="00F12CEA" w:rsidP="00F12CE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3EDFBE87" w14:textId="77777777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ffic Light Cards (Planners)</w:t>
            </w:r>
          </w:p>
          <w:p w14:paraId="289D241A" w14:textId="77777777" w:rsidR="00A40C0F" w:rsidRPr="003523B8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nis Ball Throw for Blooms/HOTS</w:t>
            </w:r>
          </w:p>
          <w:p w14:paraId="583F4136" w14:textId="19BBCB5F" w:rsidR="00F12CEA" w:rsidRPr="005843FD" w:rsidRDefault="00F12CEA" w:rsidP="00F12CE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Pair &amp; Share</w:t>
            </w:r>
          </w:p>
          <w:p w14:paraId="19547B6B" w14:textId="77777777" w:rsidR="00F12CEA" w:rsidRPr="003523B8" w:rsidRDefault="00F12CEA" w:rsidP="00F12CE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B59953" w14:textId="77777777" w:rsidR="00F12CEA" w:rsidRPr="003523B8" w:rsidRDefault="00F12CEA" w:rsidP="00F12CEA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5171D5CD" w14:textId="48D8ED31" w:rsidR="00F12CEA" w:rsidRPr="003523B8" w:rsidRDefault="00F12CEA" w:rsidP="00A40C0F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 Research </w:t>
            </w:r>
            <w:r w:rsidR="00DB6D00" w:rsidRPr="003523B8">
              <w:rPr>
                <w:rFonts w:asciiTheme="majorHAnsi" w:hAnsiTheme="majorHAnsi"/>
                <w:sz w:val="22"/>
                <w:szCs w:val="22"/>
              </w:rPr>
              <w:t>movements at synovial joints</w:t>
            </w:r>
            <w:r w:rsidR="00D1189A">
              <w:rPr>
                <w:rFonts w:asciiTheme="majorHAnsi" w:hAnsiTheme="majorHAnsi"/>
                <w:sz w:val="22"/>
                <w:szCs w:val="22"/>
              </w:rPr>
              <w:t xml:space="preserve"> – Flipped Learning. </w:t>
            </w:r>
          </w:p>
        </w:tc>
      </w:tr>
      <w:tr w:rsidR="00612969" w:rsidRPr="003523B8" w14:paraId="795AEDC9" w14:textId="77777777" w:rsidTr="004E514C">
        <w:trPr>
          <w:trHeight w:val="1705"/>
        </w:trPr>
        <w:tc>
          <w:tcPr>
            <w:tcW w:w="959" w:type="dxa"/>
            <w:vMerge w:val="restart"/>
          </w:tcPr>
          <w:p w14:paraId="5BF1B670" w14:textId="5DBD57F6" w:rsidR="00612969" w:rsidRPr="003523B8" w:rsidRDefault="0061296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.5 hours</w:t>
            </w:r>
          </w:p>
          <w:p w14:paraId="62F0C03A" w14:textId="77777777" w:rsidR="00612969" w:rsidRPr="003523B8" w:rsidRDefault="0061296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0B4D3B" w14:textId="77777777" w:rsidR="00612969" w:rsidRPr="003523B8" w:rsidRDefault="0061296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0A4B2F7C" w14:textId="77777777" w:rsidR="00612969" w:rsidRPr="003523B8" w:rsidRDefault="00612969" w:rsidP="00DB6D00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>Movements at Joints</w:t>
            </w:r>
          </w:p>
          <w:p w14:paraId="01694C51" w14:textId="77777777" w:rsidR="00612969" w:rsidRPr="003523B8" w:rsidRDefault="00612969" w:rsidP="00DB6D0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color w:val="auto"/>
                <w:sz w:val="22"/>
                <w:szCs w:val="22"/>
              </w:rPr>
              <w:t>T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ypes of movement at hinge joints applying them to examples from physical activity/sport </w:t>
            </w:r>
          </w:p>
          <w:p w14:paraId="3FA16F9B" w14:textId="77777777" w:rsidR="00612969" w:rsidRPr="00CF6573" w:rsidRDefault="00612969" w:rsidP="00DB6D00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flexion </w:t>
            </w:r>
          </w:p>
          <w:p w14:paraId="519EBA4E" w14:textId="331A1459" w:rsidR="00612969" w:rsidRPr="003523B8" w:rsidRDefault="00612969" w:rsidP="003523B8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proofErr w:type="gramStart"/>
            <w:r w:rsidRPr="00CF6573">
              <w:rPr>
                <w:rFonts w:asciiTheme="majorHAnsi" w:hAnsiTheme="majorHAnsi"/>
                <w:sz w:val="20"/>
                <w:szCs w:val="22"/>
              </w:rPr>
              <w:t>extension</w:t>
            </w:r>
            <w:proofErr w:type="gramEnd"/>
            <w:r w:rsidRPr="00CF6573">
              <w:rPr>
                <w:rFonts w:asciiTheme="majorHAnsi" w:hAnsiTheme="majorHAnsi"/>
                <w:sz w:val="20"/>
                <w:szCs w:val="22"/>
              </w:rPr>
              <w:t xml:space="preserve">. </w:t>
            </w:r>
          </w:p>
        </w:tc>
        <w:tc>
          <w:tcPr>
            <w:tcW w:w="4819" w:type="dxa"/>
            <w:vMerge w:val="restart"/>
          </w:tcPr>
          <w:p w14:paraId="4A2BCA7D" w14:textId="352C9FD9" w:rsidR="00612969" w:rsidRPr="004E514C" w:rsidRDefault="00612969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>Lesson 3: Movements</w:t>
            </w:r>
          </w:p>
          <w:p w14:paraId="7F126D1D" w14:textId="77777777" w:rsidR="00612969" w:rsidRPr="003523B8" w:rsidRDefault="00612969" w:rsidP="00DB6D0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5B4CCF50" w14:textId="77777777" w:rsidR="00612969" w:rsidRDefault="00612969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134A73E9" w14:textId="1BB75934" w:rsidR="00612969" w:rsidRDefault="00E834A4" w:rsidP="00505ED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igament and tendon quiz. </w:t>
            </w:r>
          </w:p>
          <w:p w14:paraId="75894F4D" w14:textId="77777777" w:rsidR="00612969" w:rsidRPr="00037525" w:rsidRDefault="00612969" w:rsidP="00037525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284F365C" w14:textId="77777777" w:rsidR="00612969" w:rsidRDefault="00612969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0D03EFFC" w14:textId="14EA2B27" w:rsidR="00612969" w:rsidRPr="003E67CA" w:rsidRDefault="00E834A4" w:rsidP="00505ED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rd sort activity for the description of the 6 movement classifications. </w:t>
            </w:r>
          </w:p>
          <w:p w14:paraId="6B1A5077" w14:textId="37660DCE" w:rsidR="00612969" w:rsidRPr="003523B8" w:rsidRDefault="00E834A4" w:rsidP="00DB6D0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ver each movement with definition giving sporting examples. </w:t>
            </w:r>
          </w:p>
          <w:p w14:paraId="6B8DCEBA" w14:textId="6964AEC7" w:rsidR="00612969" w:rsidRPr="003523B8" w:rsidRDefault="00E834A4" w:rsidP="00DB6D0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Test your partner. LA Basic sporting example for partner to identify. HA Identify all of the movements that are available at the elbow, shoulder, knee and hip joint. </w:t>
            </w:r>
          </w:p>
          <w:p w14:paraId="3A40AC2F" w14:textId="22213001" w:rsidR="00612969" w:rsidRDefault="00E834A4" w:rsidP="00DB6D0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nalyse cricket catch. LA part filled work sheet. HA empty work sheet. </w:t>
            </w:r>
          </w:p>
          <w:p w14:paraId="04506ADA" w14:textId="17D149A2" w:rsidR="00E834A4" w:rsidRPr="00E834A4" w:rsidRDefault="00E834A4" w:rsidP="00E834A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sing command words to create questions based on today’s content. </w:t>
            </w:r>
          </w:p>
          <w:p w14:paraId="0BFD2100" w14:textId="77777777" w:rsidR="00612969" w:rsidRPr="003523B8" w:rsidRDefault="0061296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EBD11C" w14:textId="77777777" w:rsidR="00612969" w:rsidRDefault="00612969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2ACB9E82" w14:textId="23935FE6" w:rsidR="00612969" w:rsidRDefault="00E834A4" w:rsidP="00505ED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NGO</w:t>
            </w:r>
          </w:p>
          <w:p w14:paraId="5E5E1127" w14:textId="77777777" w:rsid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C4DF88" w14:textId="77777777" w:rsid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0C0407E" w14:textId="77777777" w:rsid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A7704AE" w14:textId="77777777" w:rsid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FB580F" w14:textId="77777777" w:rsid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6E10E9" w14:textId="77777777" w:rsid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8BB634" w14:textId="77777777" w:rsid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6D9B086" w14:textId="77777777" w:rsid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5E356D" w14:textId="2714ABB4" w:rsidR="002F1408" w:rsidRP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14:paraId="2142E25E" w14:textId="77777777" w:rsidR="00612969" w:rsidRPr="003523B8" w:rsidRDefault="00612969" w:rsidP="00DB6D00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LA</w:t>
            </w:r>
          </w:p>
          <w:p w14:paraId="1DF2E5E0" w14:textId="72482CF3" w:rsidR="00612969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 w:rsidRPr="00CF6573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12969" w:rsidRPr="00CF6573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0A697EEC" w14:textId="24E86C8F" w:rsidR="00612969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12969" w:rsidRPr="00CF6573">
              <w:rPr>
                <w:rFonts w:asciiTheme="majorHAnsi" w:hAnsiTheme="majorHAnsi"/>
                <w:sz w:val="22"/>
                <w:szCs w:val="22"/>
              </w:rPr>
              <w:t>Pair and Share</w:t>
            </w:r>
          </w:p>
          <w:p w14:paraId="0C36CE39" w14:textId="2E3E89AF" w:rsidR="00612969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12969" w:rsidRPr="00CF6573">
              <w:rPr>
                <w:rFonts w:asciiTheme="majorHAnsi" w:hAnsiTheme="majorHAnsi"/>
                <w:sz w:val="22"/>
                <w:szCs w:val="22"/>
              </w:rPr>
              <w:t>Closed questioning</w:t>
            </w:r>
          </w:p>
          <w:p w14:paraId="52627D00" w14:textId="53BA7035" w:rsidR="00612969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12969" w:rsidRPr="00CF6573">
              <w:rPr>
                <w:rFonts w:asciiTheme="majorHAnsi" w:hAnsiTheme="majorHAnsi"/>
                <w:sz w:val="22"/>
                <w:szCs w:val="22"/>
              </w:rPr>
              <w:t>Wooden figure support</w:t>
            </w:r>
          </w:p>
          <w:p w14:paraId="67D2B97E" w14:textId="1A2306CB" w:rsidR="00E834A4" w:rsidRPr="00CF6573" w:rsidRDefault="00E834A4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li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ooklet</w:t>
            </w:r>
          </w:p>
          <w:p w14:paraId="2D9213CF" w14:textId="77777777" w:rsidR="00612969" w:rsidRPr="003523B8" w:rsidRDefault="00612969" w:rsidP="00DB6D0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0EC164" w14:textId="77777777" w:rsidR="00612969" w:rsidRPr="003523B8" w:rsidRDefault="00612969" w:rsidP="00DB6D00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491E0753" w14:textId="5C41F286" w:rsidR="00612969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12969" w:rsidRPr="00CF6573">
              <w:rPr>
                <w:rFonts w:asciiTheme="majorHAnsi" w:hAnsiTheme="majorHAnsi"/>
                <w:sz w:val="22"/>
                <w:szCs w:val="22"/>
              </w:rPr>
              <w:t>Links to own sporting activities</w:t>
            </w:r>
          </w:p>
          <w:p w14:paraId="4CC8626D" w14:textId="77777777" w:rsidR="00612969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 </w:t>
            </w:r>
            <w:r w:rsidR="00612969" w:rsidRPr="00CF6573">
              <w:rPr>
                <w:rFonts w:asciiTheme="majorHAnsi" w:hAnsiTheme="majorHAnsi"/>
                <w:sz w:val="22"/>
                <w:szCs w:val="22"/>
              </w:rPr>
              <w:t>Linking movements together</w:t>
            </w:r>
          </w:p>
          <w:p w14:paraId="26347070" w14:textId="3E74D0C8" w:rsidR="00E834A4" w:rsidRPr="00CF6573" w:rsidRDefault="00E834A4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li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ooklet</w:t>
            </w:r>
          </w:p>
        </w:tc>
        <w:tc>
          <w:tcPr>
            <w:tcW w:w="3402" w:type="dxa"/>
            <w:vMerge w:val="restart"/>
          </w:tcPr>
          <w:p w14:paraId="2DEF012B" w14:textId="77777777" w:rsidR="00612969" w:rsidRPr="003523B8" w:rsidRDefault="00612969" w:rsidP="00DB6D00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Assessment</w:t>
            </w:r>
          </w:p>
          <w:p w14:paraId="450C8851" w14:textId="77777777" w:rsidR="00612969" w:rsidRPr="003523B8" w:rsidRDefault="00612969" w:rsidP="00DB6D0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0CD66006" w14:textId="77777777" w:rsidR="00612969" w:rsidRDefault="00612969" w:rsidP="00DB6D0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4749F5B9" w14:textId="77777777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ffic Light Cards (Planners)</w:t>
            </w:r>
          </w:p>
          <w:p w14:paraId="7B649B50" w14:textId="77777777" w:rsidR="00A40C0F" w:rsidRPr="003523B8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nis Ball Throw for Blooms/HOTS</w:t>
            </w:r>
          </w:p>
          <w:p w14:paraId="172E7C6E" w14:textId="77777777" w:rsidR="00612969" w:rsidRPr="003523B8" w:rsidRDefault="00612969" w:rsidP="00DB6D0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Pair &amp; Share</w:t>
            </w:r>
          </w:p>
          <w:p w14:paraId="6D684EEA" w14:textId="1715CFDA" w:rsidR="00612969" w:rsidRPr="003523B8" w:rsidRDefault="00612969" w:rsidP="00DB6D0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x and Match Plenary</w:t>
            </w:r>
          </w:p>
          <w:p w14:paraId="55A867BC" w14:textId="77777777" w:rsidR="00612969" w:rsidRPr="003523B8" w:rsidRDefault="0061296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D38CF4" w14:textId="77777777" w:rsidR="00612969" w:rsidRPr="003523B8" w:rsidRDefault="00612969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omework:</w:t>
            </w:r>
          </w:p>
          <w:p w14:paraId="1F9384D0" w14:textId="2F8B5C37" w:rsidR="00612969" w:rsidRPr="003523B8" w:rsidRDefault="00612969" w:rsidP="00E834A4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 </w:t>
            </w:r>
            <w:r w:rsidR="00E834A4">
              <w:rPr>
                <w:rFonts w:asciiTheme="majorHAnsi" w:hAnsiTheme="majorHAnsi"/>
                <w:sz w:val="22"/>
                <w:szCs w:val="22"/>
              </w:rPr>
              <w:t xml:space="preserve">Create a Glossary of the Key Words learnt so far this year. </w:t>
            </w:r>
          </w:p>
        </w:tc>
      </w:tr>
      <w:tr w:rsidR="00612969" w:rsidRPr="003523B8" w14:paraId="7D0EEE60" w14:textId="77777777" w:rsidTr="004E514C">
        <w:trPr>
          <w:trHeight w:val="963"/>
        </w:trPr>
        <w:tc>
          <w:tcPr>
            <w:tcW w:w="959" w:type="dxa"/>
            <w:vMerge/>
          </w:tcPr>
          <w:p w14:paraId="7C2C79E9" w14:textId="77777777" w:rsidR="00612969" w:rsidRDefault="0061296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514DD282" w14:textId="2C36001D" w:rsidR="00612969" w:rsidRDefault="00612969" w:rsidP="00DB6D00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Types of movement at ball and socket joints and applying them to examples from physical activity/sport:</w:t>
            </w:r>
          </w:p>
        </w:tc>
        <w:tc>
          <w:tcPr>
            <w:tcW w:w="4819" w:type="dxa"/>
            <w:vMerge/>
          </w:tcPr>
          <w:p w14:paraId="3191B09A" w14:textId="77777777" w:rsidR="00612969" w:rsidRPr="003523B8" w:rsidRDefault="00612969" w:rsidP="00DB6D0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D30C296" w14:textId="77777777" w:rsidR="00612969" w:rsidRPr="003523B8" w:rsidRDefault="00612969" w:rsidP="00DB6D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2A5C8A4" w14:textId="77777777" w:rsidR="00612969" w:rsidRPr="003523B8" w:rsidRDefault="00612969" w:rsidP="00DB6D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12969" w:rsidRPr="003523B8" w14:paraId="11AFD698" w14:textId="77777777" w:rsidTr="002F1408">
        <w:trPr>
          <w:trHeight w:val="5557"/>
        </w:trPr>
        <w:tc>
          <w:tcPr>
            <w:tcW w:w="959" w:type="dxa"/>
            <w:vMerge/>
          </w:tcPr>
          <w:p w14:paraId="40DBDEEC" w14:textId="77777777" w:rsidR="00612969" w:rsidRDefault="0061296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F838F7A" w14:textId="77777777" w:rsidR="00612969" w:rsidRPr="00CF6573" w:rsidRDefault="00612969" w:rsidP="00612969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flexion </w:t>
            </w:r>
          </w:p>
          <w:p w14:paraId="6523F9CF" w14:textId="77777777" w:rsidR="00612969" w:rsidRPr="00CF6573" w:rsidRDefault="00612969" w:rsidP="00612969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extension </w:t>
            </w:r>
          </w:p>
          <w:p w14:paraId="303366C6" w14:textId="77777777" w:rsidR="00612969" w:rsidRPr="00CF6573" w:rsidRDefault="00612969" w:rsidP="00612969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rotation </w:t>
            </w:r>
          </w:p>
          <w:p w14:paraId="3EC03166" w14:textId="77777777" w:rsidR="00612969" w:rsidRDefault="00612969" w:rsidP="00DB6D00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</w:tcBorders>
          </w:tcPr>
          <w:p w14:paraId="0A79550F" w14:textId="77777777" w:rsidR="00612969" w:rsidRPr="00CF6573" w:rsidRDefault="00612969" w:rsidP="00612969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abduction </w:t>
            </w:r>
          </w:p>
          <w:p w14:paraId="6BC0EA07" w14:textId="77777777" w:rsidR="00612969" w:rsidRPr="00CF6573" w:rsidRDefault="00612969" w:rsidP="00612969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adduction </w:t>
            </w:r>
          </w:p>
          <w:p w14:paraId="4E03DBED" w14:textId="452233A0" w:rsidR="00612969" w:rsidRDefault="00CF6573" w:rsidP="00612969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- circumduction</w:t>
            </w:r>
          </w:p>
        </w:tc>
        <w:tc>
          <w:tcPr>
            <w:tcW w:w="4819" w:type="dxa"/>
            <w:vMerge/>
          </w:tcPr>
          <w:p w14:paraId="0518E4EC" w14:textId="77777777" w:rsidR="00612969" w:rsidRPr="003523B8" w:rsidRDefault="00612969" w:rsidP="00DB6D0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2712F2B3" w14:textId="77777777" w:rsidR="00612969" w:rsidRPr="003523B8" w:rsidRDefault="00612969" w:rsidP="00DB6D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1CF58303" w14:textId="77777777" w:rsidR="00612969" w:rsidRPr="003523B8" w:rsidRDefault="00612969" w:rsidP="00DB6D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747DD" w:rsidRPr="003523B8" w14:paraId="3C472334" w14:textId="77777777" w:rsidTr="002F1408">
        <w:trPr>
          <w:trHeight w:val="1832"/>
        </w:trPr>
        <w:tc>
          <w:tcPr>
            <w:tcW w:w="959" w:type="dxa"/>
            <w:vMerge w:val="restart"/>
          </w:tcPr>
          <w:p w14:paraId="30612A23" w14:textId="15C2090C" w:rsidR="00A747DD" w:rsidRPr="003523B8" w:rsidRDefault="00A747D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5 hours</w:t>
            </w:r>
          </w:p>
          <w:p w14:paraId="1A9A4CC5" w14:textId="77777777" w:rsidR="00A747DD" w:rsidRPr="003523B8" w:rsidRDefault="00A747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7FE30E" w14:textId="77777777" w:rsidR="00A747DD" w:rsidRPr="003523B8" w:rsidRDefault="00A747D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bottom w:val="nil"/>
            </w:tcBorders>
          </w:tcPr>
          <w:p w14:paraId="7402B72E" w14:textId="77777777" w:rsidR="00A747DD" w:rsidRDefault="00A747DD" w:rsidP="0083350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uscles</w:t>
            </w:r>
          </w:p>
          <w:p w14:paraId="4136607C" w14:textId="50DB429E" w:rsidR="00A747DD" w:rsidRPr="00955EB7" w:rsidRDefault="00A747DD" w:rsidP="00955EB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Name and locate the following muscle groups in the human body and be able to apply their use to examples from physical activity/sport: </w:t>
            </w:r>
          </w:p>
        </w:tc>
        <w:tc>
          <w:tcPr>
            <w:tcW w:w="4819" w:type="dxa"/>
            <w:vMerge w:val="restart"/>
          </w:tcPr>
          <w:p w14:paraId="6D2692F3" w14:textId="77777777" w:rsidR="00A747DD" w:rsidRPr="004E514C" w:rsidRDefault="00A747DD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>Lesson 4: Names + Functions of Muscles</w:t>
            </w:r>
          </w:p>
          <w:p w14:paraId="41EC5C0D" w14:textId="77777777" w:rsidR="00A747DD" w:rsidRPr="003523B8" w:rsidRDefault="00A747DD" w:rsidP="0083350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812850" w14:textId="77777777" w:rsidR="00A747DD" w:rsidRDefault="00A747DD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451FEBAF" w14:textId="2AF3EC0D" w:rsidR="00A747DD" w:rsidRDefault="00AE2E06" w:rsidP="00505ED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bel the diagram with muscles LA had names of muscles HA had blank diagram. </w:t>
            </w:r>
          </w:p>
          <w:p w14:paraId="6AB376F4" w14:textId="2169E1A2" w:rsidR="00AE2E06" w:rsidRDefault="00AE2E06" w:rsidP="00505ED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er assess using planner. </w:t>
            </w:r>
          </w:p>
          <w:p w14:paraId="71C250BE" w14:textId="77777777" w:rsidR="00A747DD" w:rsidRPr="003523B8" w:rsidRDefault="00A747DD" w:rsidP="00F81AFA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265BD98C" w14:textId="77777777" w:rsidR="004E514C" w:rsidRDefault="00A747DD" w:rsidP="004E514C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146D4DE5" w14:textId="6D4E2FAC" w:rsidR="00A747DD" w:rsidRDefault="00AE2E06" w:rsidP="0083350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rket place </w:t>
            </w:r>
          </w:p>
          <w:p w14:paraId="60279514" w14:textId="77777777" w:rsidR="00C500F5" w:rsidRDefault="00C500F5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</w:p>
          <w:p w14:paraId="129AA108" w14:textId="77777777" w:rsidR="00A747DD" w:rsidRDefault="00A747DD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5E204B10" w14:textId="3721FBBE" w:rsidR="00A747DD" w:rsidRPr="003523B8" w:rsidRDefault="00A747DD" w:rsidP="00505ED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1,2,3 (1 minute to tell 2 people, 3 things you’ve learned)</w:t>
            </w:r>
          </w:p>
        </w:tc>
        <w:tc>
          <w:tcPr>
            <w:tcW w:w="2835" w:type="dxa"/>
            <w:vMerge w:val="restart"/>
          </w:tcPr>
          <w:p w14:paraId="0C17C013" w14:textId="77777777" w:rsidR="00A747DD" w:rsidRPr="003523B8" w:rsidRDefault="00A747DD" w:rsidP="00042E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LA</w:t>
            </w:r>
          </w:p>
          <w:p w14:paraId="499CC42F" w14:textId="17915713" w:rsidR="00A747DD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747DD" w:rsidRPr="00CF6573">
              <w:rPr>
                <w:rFonts w:asciiTheme="majorHAnsi" w:hAnsiTheme="majorHAnsi"/>
                <w:sz w:val="22"/>
                <w:szCs w:val="22"/>
              </w:rPr>
              <w:t>Word Bank sheet</w:t>
            </w:r>
          </w:p>
          <w:p w14:paraId="06305BAB" w14:textId="00B39C55" w:rsidR="00A747DD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747DD" w:rsidRPr="00CF6573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3949502A" w14:textId="77777777" w:rsidR="00A747DD" w:rsidRPr="003523B8" w:rsidRDefault="00A747DD" w:rsidP="00042EC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9537B8" w14:textId="77777777" w:rsidR="00A747DD" w:rsidRPr="003523B8" w:rsidRDefault="00A747DD" w:rsidP="00042E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13876D3B" w14:textId="312BCD8C" w:rsidR="00A747DD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747DD" w:rsidRPr="00CF6573">
              <w:rPr>
                <w:rFonts w:asciiTheme="majorHAnsi" w:hAnsiTheme="majorHAnsi"/>
                <w:sz w:val="22"/>
                <w:szCs w:val="22"/>
              </w:rPr>
              <w:t>Links to own sporting activities</w:t>
            </w:r>
          </w:p>
          <w:p w14:paraId="17EC92BC" w14:textId="21E9C242" w:rsidR="00A747DD" w:rsidRP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747DD" w:rsidRPr="00CF6573">
              <w:rPr>
                <w:rFonts w:asciiTheme="majorHAnsi" w:hAnsiTheme="majorHAnsi"/>
                <w:sz w:val="22"/>
                <w:szCs w:val="22"/>
              </w:rPr>
              <w:t>Combining muscles knowledge with bones + movements</w:t>
            </w:r>
          </w:p>
        </w:tc>
        <w:tc>
          <w:tcPr>
            <w:tcW w:w="3402" w:type="dxa"/>
            <w:vMerge w:val="restart"/>
          </w:tcPr>
          <w:p w14:paraId="54EF9F5B" w14:textId="77777777" w:rsidR="00A747DD" w:rsidRPr="003523B8" w:rsidRDefault="00A747DD" w:rsidP="00694B2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07C13A35" w14:textId="77777777" w:rsidR="00A747DD" w:rsidRPr="003523B8" w:rsidRDefault="00A747DD" w:rsidP="00694B2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1AE2B60F" w14:textId="77777777" w:rsidR="00A747DD" w:rsidRDefault="00A747DD" w:rsidP="00694B2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72BBC5C3" w14:textId="77777777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ffic Light Cards (Planners)</w:t>
            </w:r>
          </w:p>
          <w:p w14:paraId="289EC360" w14:textId="77777777" w:rsidR="00A40C0F" w:rsidRPr="003523B8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nis Ball Throw for Blooms/HOTS</w:t>
            </w:r>
          </w:p>
          <w:p w14:paraId="066F16C6" w14:textId="77777777" w:rsidR="00A747DD" w:rsidRPr="003523B8" w:rsidRDefault="00A747DD" w:rsidP="00694B2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Pair &amp; Share</w:t>
            </w:r>
          </w:p>
          <w:p w14:paraId="6EC95BAE" w14:textId="302DDB2A" w:rsidR="00A747DD" w:rsidRPr="003523B8" w:rsidRDefault="00A747DD" w:rsidP="00694B2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1,2,3 Plenary</w:t>
            </w:r>
          </w:p>
          <w:p w14:paraId="3DCF136E" w14:textId="77777777" w:rsidR="00A747DD" w:rsidRPr="003523B8" w:rsidRDefault="00A747D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8D378C" w14:textId="77777777" w:rsidR="00A747DD" w:rsidRPr="003523B8" w:rsidRDefault="00A747DD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6B5523B1" w14:textId="33F4A205" w:rsidR="00A747DD" w:rsidRPr="003523B8" w:rsidRDefault="00A747DD" w:rsidP="00042EC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- Muscular system exam questions sheet</w:t>
            </w:r>
          </w:p>
        </w:tc>
      </w:tr>
      <w:tr w:rsidR="00A747DD" w:rsidRPr="003523B8" w14:paraId="7B96D6A3" w14:textId="77777777" w:rsidTr="002F1408">
        <w:trPr>
          <w:trHeight w:val="2329"/>
        </w:trPr>
        <w:tc>
          <w:tcPr>
            <w:tcW w:w="959" w:type="dxa"/>
            <w:vMerge/>
          </w:tcPr>
          <w:p w14:paraId="77471051" w14:textId="01E74C61" w:rsidR="00A747DD" w:rsidRDefault="00A747D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71" w:type="dxa"/>
            <w:gridSpan w:val="2"/>
            <w:tcBorders>
              <w:top w:val="nil"/>
              <w:bottom w:val="nil"/>
              <w:right w:val="nil"/>
            </w:tcBorders>
          </w:tcPr>
          <w:p w14:paraId="66902365" w14:textId="77777777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deltoid </w:t>
            </w:r>
          </w:p>
          <w:p w14:paraId="42AAB75A" w14:textId="77777777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trapezius </w:t>
            </w:r>
          </w:p>
          <w:p w14:paraId="2A48D37C" w14:textId="77777777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latissimus </w:t>
            </w:r>
            <w:proofErr w:type="spellStart"/>
            <w:r w:rsidRPr="00CF6573">
              <w:rPr>
                <w:rFonts w:asciiTheme="majorHAnsi" w:hAnsiTheme="majorHAnsi" w:cs="Times New Roman"/>
                <w:sz w:val="20"/>
                <w:szCs w:val="22"/>
              </w:rPr>
              <w:t>dorsi</w:t>
            </w:r>
            <w:proofErr w:type="spellEnd"/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 </w:t>
            </w:r>
          </w:p>
          <w:p w14:paraId="46E60314" w14:textId="77777777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pectorals </w:t>
            </w:r>
          </w:p>
          <w:p w14:paraId="429E291A" w14:textId="77777777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>- biceps</w:t>
            </w:r>
          </w:p>
          <w:p w14:paraId="208290D0" w14:textId="1592DADA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triceps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</w:tcBorders>
          </w:tcPr>
          <w:p w14:paraId="7B362DF6" w14:textId="77777777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abdominals </w:t>
            </w:r>
          </w:p>
          <w:p w14:paraId="688E3734" w14:textId="77777777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quadriceps </w:t>
            </w:r>
          </w:p>
          <w:p w14:paraId="32E8BFA6" w14:textId="77777777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hamstrings </w:t>
            </w:r>
          </w:p>
          <w:p w14:paraId="260D2384" w14:textId="77777777" w:rsidR="00A747DD" w:rsidRPr="00CF6573" w:rsidRDefault="00A747DD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proofErr w:type="spellStart"/>
            <w:r w:rsidRPr="00CF6573">
              <w:rPr>
                <w:rFonts w:asciiTheme="majorHAnsi" w:hAnsiTheme="majorHAnsi" w:cs="Times New Roman"/>
                <w:sz w:val="20"/>
                <w:szCs w:val="22"/>
              </w:rPr>
              <w:t>gluteals</w:t>
            </w:r>
            <w:proofErr w:type="spellEnd"/>
            <w:r w:rsidRPr="00CF6573">
              <w:rPr>
                <w:rFonts w:asciiTheme="majorHAnsi" w:hAnsiTheme="majorHAnsi" w:cs="Times New Roman"/>
                <w:sz w:val="20"/>
                <w:szCs w:val="22"/>
              </w:rPr>
              <w:t xml:space="preserve"> </w:t>
            </w:r>
          </w:p>
          <w:p w14:paraId="7C49F1AD" w14:textId="0E6F31DC" w:rsidR="00A747DD" w:rsidRPr="00CF6573" w:rsidRDefault="00A747DD" w:rsidP="00612969">
            <w:pPr>
              <w:pStyle w:val="Default"/>
              <w:rPr>
                <w:rFonts w:asciiTheme="majorHAnsi" w:hAnsiTheme="majorHAnsi"/>
                <w:b/>
                <w:sz w:val="20"/>
                <w:szCs w:val="22"/>
              </w:rPr>
            </w:pPr>
            <w:r w:rsidRPr="00CF6573">
              <w:rPr>
                <w:rFonts w:asciiTheme="majorHAnsi" w:hAnsiTheme="majorHAnsi" w:cs="Times New Roman"/>
                <w:sz w:val="20"/>
                <w:szCs w:val="22"/>
              </w:rPr>
              <w:t>- gastrocnemius</w:t>
            </w:r>
          </w:p>
        </w:tc>
        <w:tc>
          <w:tcPr>
            <w:tcW w:w="4819" w:type="dxa"/>
            <w:vMerge/>
          </w:tcPr>
          <w:p w14:paraId="3BC97C99" w14:textId="77777777" w:rsidR="00A747DD" w:rsidRPr="003523B8" w:rsidRDefault="00A747DD" w:rsidP="0083350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3BBDD213" w14:textId="77777777" w:rsidR="00A747DD" w:rsidRPr="003523B8" w:rsidRDefault="00A747DD" w:rsidP="00042E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7C30EA3B" w14:textId="77777777" w:rsidR="00A747DD" w:rsidRPr="003523B8" w:rsidRDefault="00A747DD" w:rsidP="00694B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408" w:rsidRPr="003523B8" w14:paraId="26C54A4D" w14:textId="77777777" w:rsidTr="002F1408">
        <w:trPr>
          <w:trHeight w:val="1338"/>
        </w:trPr>
        <w:tc>
          <w:tcPr>
            <w:tcW w:w="959" w:type="dxa"/>
            <w:vMerge/>
          </w:tcPr>
          <w:p w14:paraId="44D8D31F" w14:textId="77777777" w:rsidR="002F1408" w:rsidRDefault="002F140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</w:tcPr>
          <w:p w14:paraId="188122AA" w14:textId="581CC77C" w:rsidR="002F1408" w:rsidRPr="00CF6573" w:rsidRDefault="002F1408" w:rsidP="00955EB7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</w:p>
        </w:tc>
        <w:tc>
          <w:tcPr>
            <w:tcW w:w="4819" w:type="dxa"/>
            <w:vMerge/>
          </w:tcPr>
          <w:p w14:paraId="2D1B8536" w14:textId="77777777" w:rsidR="002F1408" w:rsidRPr="003523B8" w:rsidRDefault="002F1408" w:rsidP="0083350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13D23DF7" w14:textId="77777777" w:rsidR="002F1408" w:rsidRPr="003523B8" w:rsidRDefault="002F1408" w:rsidP="00042EC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39FDBF0" w14:textId="77777777" w:rsidR="002F1408" w:rsidRPr="003523B8" w:rsidRDefault="002F1408" w:rsidP="00694B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2CEA" w:rsidRPr="003523B8" w14:paraId="05BFDCB5" w14:textId="77777777" w:rsidTr="004E514C">
        <w:tc>
          <w:tcPr>
            <w:tcW w:w="959" w:type="dxa"/>
          </w:tcPr>
          <w:p w14:paraId="101E5CEF" w14:textId="51206EEC" w:rsidR="00F12CEA" w:rsidRPr="003523B8" w:rsidRDefault="0054011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5 hours</w:t>
            </w:r>
          </w:p>
          <w:p w14:paraId="77DFE488" w14:textId="77777777" w:rsidR="00F12CEA" w:rsidRPr="003523B8" w:rsidRDefault="00F12CE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4F3FF2" w14:textId="77777777" w:rsidR="00F12CEA" w:rsidRPr="003523B8" w:rsidRDefault="00F12C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6FBC9B61" w14:textId="31A1B85F" w:rsidR="003523B8" w:rsidRPr="003523B8" w:rsidRDefault="003523B8" w:rsidP="00694B2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uscles in Action</w:t>
            </w:r>
          </w:p>
          <w:p w14:paraId="30C1EBCE" w14:textId="156E6B22" w:rsidR="00694B23" w:rsidRPr="003523B8" w:rsidRDefault="00694B23" w:rsidP="00694B2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Know the definitions and roles of the following and be able to apply them to examples from physical activity/sport: </w:t>
            </w:r>
          </w:p>
          <w:p w14:paraId="1A7FFA15" w14:textId="77777777" w:rsidR="00694B23" w:rsidRPr="002F1408" w:rsidRDefault="00694B23" w:rsidP="00694B23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2F1408">
              <w:rPr>
                <w:rFonts w:asciiTheme="majorHAnsi" w:hAnsiTheme="majorHAnsi" w:cs="Times New Roman"/>
                <w:sz w:val="20"/>
                <w:szCs w:val="22"/>
              </w:rPr>
              <w:t xml:space="preserve">- agonist </w:t>
            </w:r>
          </w:p>
          <w:p w14:paraId="3AA9AC9B" w14:textId="77777777" w:rsidR="00694B23" w:rsidRPr="002F1408" w:rsidRDefault="00694B23" w:rsidP="00694B23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2F1408">
              <w:rPr>
                <w:rFonts w:asciiTheme="majorHAnsi" w:hAnsiTheme="majorHAnsi" w:cs="Times New Roman"/>
                <w:sz w:val="20"/>
                <w:szCs w:val="22"/>
              </w:rPr>
              <w:t xml:space="preserve">- antagonist </w:t>
            </w:r>
          </w:p>
          <w:p w14:paraId="1A4F79E6" w14:textId="77777777" w:rsidR="00694B23" w:rsidRPr="002F1408" w:rsidRDefault="00694B23" w:rsidP="00694B23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2F1408">
              <w:rPr>
                <w:rFonts w:asciiTheme="majorHAnsi" w:hAnsiTheme="majorHAnsi" w:cs="Times New Roman"/>
                <w:sz w:val="20"/>
                <w:szCs w:val="22"/>
              </w:rPr>
              <w:t xml:space="preserve">- fixator </w:t>
            </w:r>
          </w:p>
          <w:p w14:paraId="760419E2" w14:textId="77777777" w:rsidR="00694B23" w:rsidRPr="002F1408" w:rsidRDefault="00694B23" w:rsidP="00694B23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2F1408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proofErr w:type="gramStart"/>
            <w:r w:rsidRPr="002F1408">
              <w:rPr>
                <w:rFonts w:asciiTheme="majorHAnsi" w:hAnsiTheme="majorHAnsi" w:cs="Times New Roman"/>
                <w:sz w:val="20"/>
                <w:szCs w:val="22"/>
              </w:rPr>
              <w:t>antagonistic</w:t>
            </w:r>
            <w:proofErr w:type="gramEnd"/>
            <w:r w:rsidRPr="002F1408">
              <w:rPr>
                <w:rFonts w:asciiTheme="majorHAnsi" w:hAnsiTheme="majorHAnsi" w:cs="Times New Roman"/>
                <w:sz w:val="20"/>
                <w:szCs w:val="22"/>
              </w:rPr>
              <w:t xml:space="preserve"> muscle action. </w:t>
            </w:r>
          </w:p>
          <w:p w14:paraId="72552192" w14:textId="77777777" w:rsidR="00F12CEA" w:rsidRPr="003523B8" w:rsidRDefault="00F12CE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B224088" w14:textId="77777777" w:rsidR="00F12CEA" w:rsidRPr="004E514C" w:rsidRDefault="00694B23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>Lesson 5: Muscles in Action</w:t>
            </w:r>
          </w:p>
          <w:p w14:paraId="4C3C19EB" w14:textId="77777777" w:rsidR="00694B23" w:rsidRPr="003523B8" w:rsidRDefault="00694B23" w:rsidP="00694B2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742E53" w14:textId="77777777" w:rsidR="00505ED5" w:rsidRDefault="00505ED5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2B99BF7B" w14:textId="2AAB78F5" w:rsidR="00694B23" w:rsidRPr="003523B8" w:rsidRDefault="004E5032" w:rsidP="004E503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ocrativ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quiz. </w:t>
            </w:r>
          </w:p>
          <w:p w14:paraId="7A016267" w14:textId="77777777" w:rsidR="00037525" w:rsidRDefault="00037525" w:rsidP="00037525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4A90A1E5" w14:textId="77777777" w:rsidR="00505ED5" w:rsidRDefault="00505ED5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72855CFA" w14:textId="69A859F2" w:rsidR="00CC021D" w:rsidRDefault="004E5032" w:rsidP="00694B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ini white boards the names of the muscles &amp; muscles they think could work in pairs. </w:t>
            </w:r>
          </w:p>
          <w:p w14:paraId="7A8F8E53" w14:textId="050210C7" w:rsidR="004E5032" w:rsidRDefault="004E5032" w:rsidP="00694B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ICEP &amp;TRICEP. </w:t>
            </w:r>
          </w:p>
          <w:p w14:paraId="3B4A601C" w14:textId="676DD34D" w:rsidR="004E5032" w:rsidRDefault="004E5032" w:rsidP="004E503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C what movements occur </w:t>
            </w:r>
          </w:p>
          <w:p w14:paraId="7B5028EE" w14:textId="08759389" w:rsidR="004E5032" w:rsidRDefault="004E5032" w:rsidP="004E503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C Contracting and relaxing muscle during movement. </w:t>
            </w:r>
          </w:p>
          <w:p w14:paraId="21A99848" w14:textId="0C006AC5" w:rsidR="004E5032" w:rsidRDefault="004E5032" w:rsidP="004E503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c how does the shape change</w:t>
            </w:r>
          </w:p>
          <w:p w14:paraId="070CB93F" w14:textId="445A9B0C" w:rsidR="004E5032" w:rsidRDefault="004E5032" w:rsidP="004E503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gonist and Antagonist definitions </w:t>
            </w:r>
          </w:p>
          <w:p w14:paraId="62FAFA71" w14:textId="2B62B7FC" w:rsidR="004E5032" w:rsidRDefault="004E5032" w:rsidP="004E503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xator muscle – location &amp; role</w:t>
            </w:r>
          </w:p>
          <w:p w14:paraId="053912D8" w14:textId="33022ACF" w:rsidR="004E5032" w:rsidRPr="004E5032" w:rsidRDefault="004E5032" w:rsidP="004E503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xam Q: </w:t>
            </w:r>
            <w:r w:rsidRPr="004E5032">
              <w:rPr>
                <w:rFonts w:asciiTheme="majorHAnsi" w:hAnsiTheme="majorHAnsi"/>
                <w:sz w:val="22"/>
                <w:szCs w:val="22"/>
              </w:rPr>
              <w:t xml:space="preserve">Using a sporting example explain how the muscles work in antagonistic pairs to create movement with reference to the fixator muscles.  </w:t>
            </w:r>
          </w:p>
          <w:p w14:paraId="5F0A916C" w14:textId="77777777" w:rsidR="00694B23" w:rsidRPr="003523B8" w:rsidRDefault="00694B23" w:rsidP="00694B2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5EE847" w14:textId="77777777" w:rsidR="00505ED5" w:rsidRDefault="00505ED5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46F5C524" w14:textId="38D782BA" w:rsidR="00694B23" w:rsidRPr="003523B8" w:rsidRDefault="004E5032" w:rsidP="00505ED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WB quiz</w:t>
            </w:r>
          </w:p>
        </w:tc>
        <w:tc>
          <w:tcPr>
            <w:tcW w:w="2835" w:type="dxa"/>
          </w:tcPr>
          <w:p w14:paraId="4DD3C943" w14:textId="77777777" w:rsidR="00694B23" w:rsidRPr="003523B8" w:rsidRDefault="00694B23" w:rsidP="00694B2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LA</w:t>
            </w:r>
          </w:p>
          <w:p w14:paraId="47A7E756" w14:textId="2C1224EB" w:rsidR="00694B23" w:rsidRP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  <w:r w:rsidRPr="002F1408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4B23" w:rsidRPr="002F1408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0F62B50C" w14:textId="282CBFFF" w:rsidR="00694B23" w:rsidRP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94B23" w:rsidRPr="002F1408">
              <w:rPr>
                <w:rFonts w:asciiTheme="majorHAnsi" w:hAnsiTheme="majorHAnsi"/>
                <w:sz w:val="22"/>
                <w:szCs w:val="22"/>
              </w:rPr>
              <w:t>Closed questioning</w:t>
            </w:r>
          </w:p>
          <w:p w14:paraId="5E26C815" w14:textId="1DA19222" w:rsidR="00694B23" w:rsidRP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94B23" w:rsidRPr="002F1408">
              <w:rPr>
                <w:rFonts w:asciiTheme="majorHAnsi" w:hAnsiTheme="majorHAnsi"/>
                <w:sz w:val="22"/>
                <w:szCs w:val="22"/>
              </w:rPr>
              <w:t>Pre-filled answers (worksheet)</w:t>
            </w:r>
          </w:p>
          <w:p w14:paraId="58C848ED" w14:textId="77777777" w:rsidR="00694B23" w:rsidRPr="003523B8" w:rsidRDefault="00694B23" w:rsidP="00694B2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A29573" w14:textId="77777777" w:rsidR="00694B23" w:rsidRPr="003523B8" w:rsidRDefault="00694B23" w:rsidP="00694B2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764C1F16" w14:textId="2D12A533" w:rsidR="00694B23" w:rsidRP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94B23" w:rsidRPr="002F1408">
              <w:rPr>
                <w:rFonts w:asciiTheme="majorHAnsi" w:hAnsiTheme="majorHAnsi"/>
                <w:sz w:val="22"/>
                <w:szCs w:val="22"/>
              </w:rPr>
              <w:t>Links to own sporting activities</w:t>
            </w:r>
          </w:p>
          <w:p w14:paraId="3BB59589" w14:textId="77777777" w:rsidR="00F12CEA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94B23" w:rsidRPr="002F1408">
              <w:rPr>
                <w:rFonts w:asciiTheme="majorHAnsi" w:hAnsiTheme="majorHAnsi"/>
                <w:sz w:val="22"/>
                <w:szCs w:val="22"/>
              </w:rPr>
              <w:t>Combining muscles actions with names of muscles/joints</w:t>
            </w:r>
          </w:p>
          <w:p w14:paraId="0731C15B" w14:textId="77777777" w:rsidR="004E5032" w:rsidRDefault="004E5032" w:rsidP="002F140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98CD85" w14:textId="4B4D1F7F" w:rsidR="004E5032" w:rsidRPr="002F1408" w:rsidRDefault="004E5032" w:rsidP="002F14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fferent chilli booklets</w:t>
            </w:r>
          </w:p>
        </w:tc>
        <w:tc>
          <w:tcPr>
            <w:tcW w:w="3402" w:type="dxa"/>
          </w:tcPr>
          <w:p w14:paraId="1FEDD1DD" w14:textId="77777777" w:rsidR="00694B23" w:rsidRPr="003523B8" w:rsidRDefault="00694B23" w:rsidP="00694B2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0198BFBD" w14:textId="77777777" w:rsidR="00694B23" w:rsidRPr="003523B8" w:rsidRDefault="00694B23" w:rsidP="00694B2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5C006ED4" w14:textId="77777777" w:rsidR="00694B23" w:rsidRDefault="00694B23" w:rsidP="00694B2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6408156A" w14:textId="77777777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ffic Light Cards (Planners)</w:t>
            </w:r>
          </w:p>
          <w:p w14:paraId="047DAAA4" w14:textId="252A7A6C" w:rsidR="00A40C0F" w:rsidRPr="003523B8" w:rsidRDefault="00A40C0F" w:rsidP="00694B2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nis Ball Throw for Blooms/HOTS</w:t>
            </w:r>
          </w:p>
          <w:p w14:paraId="658D83ED" w14:textId="010B1A1B" w:rsidR="000530CB" w:rsidRPr="003523B8" w:rsidRDefault="000530CB" w:rsidP="00694B2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nswer checks: task cards</w:t>
            </w:r>
          </w:p>
          <w:p w14:paraId="3CCA6B82" w14:textId="196C29D5" w:rsidR="00694B23" w:rsidRPr="003523B8" w:rsidRDefault="000530CB" w:rsidP="00694B23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BINGO</w:t>
            </w:r>
            <w:r w:rsidR="00694B23" w:rsidRPr="003523B8">
              <w:rPr>
                <w:rFonts w:asciiTheme="majorHAnsi" w:hAnsiTheme="majorHAnsi"/>
                <w:sz w:val="22"/>
                <w:szCs w:val="22"/>
              </w:rPr>
              <w:t xml:space="preserve"> Plenary</w:t>
            </w:r>
          </w:p>
          <w:p w14:paraId="074205B8" w14:textId="77777777" w:rsidR="00694B23" w:rsidRPr="003523B8" w:rsidRDefault="00694B2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9CF64A" w14:textId="77777777" w:rsidR="00F12CEA" w:rsidRPr="003523B8" w:rsidRDefault="00694B2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68A7B68F" w14:textId="77777777" w:rsidR="00694B23" w:rsidRDefault="009D20B0" w:rsidP="004E5032">
            <w:pPr>
              <w:rPr>
                <w:rFonts w:asciiTheme="majorHAnsi" w:hAnsiTheme="majorHAnsi"/>
                <w:sz w:val="22"/>
                <w:szCs w:val="22"/>
              </w:rPr>
            </w:pPr>
            <w:r w:rsidRPr="009D20B0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E5032">
              <w:rPr>
                <w:rFonts w:asciiTheme="majorHAnsi" w:hAnsiTheme="majorHAnsi"/>
                <w:sz w:val="22"/>
                <w:szCs w:val="22"/>
              </w:rPr>
              <w:t xml:space="preserve">Flipped learning. Levers research. </w:t>
            </w:r>
          </w:p>
          <w:p w14:paraId="61EC3A41" w14:textId="77777777" w:rsidR="004E5032" w:rsidRPr="004E5032" w:rsidRDefault="004E5032" w:rsidP="004E5032">
            <w:pPr>
              <w:rPr>
                <w:rFonts w:asciiTheme="majorHAnsi" w:hAnsiTheme="majorHAnsi"/>
                <w:sz w:val="22"/>
                <w:szCs w:val="22"/>
              </w:rPr>
            </w:pPr>
            <w:r w:rsidRPr="004E5032">
              <w:rPr>
                <w:rFonts w:asciiTheme="majorHAnsi" w:hAnsiTheme="majorHAnsi"/>
                <w:sz w:val="22"/>
                <w:szCs w:val="22"/>
              </w:rPr>
              <w:t>Research what is meant by the terms 1</w:t>
            </w:r>
            <w:r w:rsidRPr="004E5032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 w:rsidRPr="004E5032">
              <w:rPr>
                <w:rFonts w:asciiTheme="majorHAnsi" w:hAnsiTheme="majorHAnsi"/>
                <w:sz w:val="22"/>
                <w:szCs w:val="22"/>
              </w:rPr>
              <w:t>, 2</w:t>
            </w:r>
            <w:r w:rsidRPr="004E5032">
              <w:rPr>
                <w:rFonts w:asciiTheme="majorHAnsi" w:hAnsiTheme="majorHAnsi"/>
                <w:sz w:val="22"/>
                <w:szCs w:val="22"/>
                <w:vertAlign w:val="superscript"/>
              </w:rPr>
              <w:t>nd</w:t>
            </w:r>
            <w:r w:rsidRPr="004E5032">
              <w:rPr>
                <w:rFonts w:asciiTheme="majorHAnsi" w:hAnsiTheme="majorHAnsi"/>
                <w:sz w:val="22"/>
                <w:szCs w:val="22"/>
              </w:rPr>
              <w:t xml:space="preserve"> and 3</w:t>
            </w:r>
            <w:r w:rsidRPr="004E5032">
              <w:rPr>
                <w:rFonts w:asciiTheme="majorHAnsi" w:hAnsiTheme="majorHAnsi"/>
                <w:sz w:val="22"/>
                <w:szCs w:val="22"/>
                <w:vertAlign w:val="superscript"/>
              </w:rPr>
              <w:t>rd</w:t>
            </w:r>
            <w:r w:rsidRPr="004E5032">
              <w:rPr>
                <w:rFonts w:asciiTheme="majorHAnsi" w:hAnsiTheme="majorHAnsi"/>
                <w:sz w:val="22"/>
                <w:szCs w:val="22"/>
              </w:rPr>
              <w:t xml:space="preserve"> class Levers, giving </w:t>
            </w:r>
            <w:r w:rsidRPr="004E503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specific sporting examples </w:t>
            </w:r>
            <w:r w:rsidRPr="004E5032">
              <w:rPr>
                <w:rFonts w:asciiTheme="majorHAnsi" w:hAnsiTheme="majorHAnsi"/>
                <w:sz w:val="22"/>
                <w:szCs w:val="22"/>
              </w:rPr>
              <w:t>of each class of lever</w:t>
            </w:r>
            <w:r w:rsidRPr="004E503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</w:t>
            </w:r>
            <w:r w:rsidRPr="004E5032">
              <w:rPr>
                <w:rFonts w:asciiTheme="majorHAnsi" w:hAnsiTheme="majorHAnsi"/>
                <w:sz w:val="22"/>
                <w:szCs w:val="22"/>
              </w:rPr>
              <w:t>describing what is meant by the terms ‘fulcrum’ / ‘effort’ / ‘load’</w:t>
            </w:r>
          </w:p>
          <w:p w14:paraId="12D80EE3" w14:textId="7991C7B7" w:rsidR="004E5032" w:rsidRPr="009D20B0" w:rsidRDefault="004E5032" w:rsidP="004E50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6DD8" w:rsidRPr="003523B8" w14:paraId="17718BF6" w14:textId="77777777" w:rsidTr="004E514C">
        <w:tc>
          <w:tcPr>
            <w:tcW w:w="959" w:type="dxa"/>
          </w:tcPr>
          <w:p w14:paraId="68907991" w14:textId="520199E0" w:rsidR="006D6DD8" w:rsidRPr="003523B8" w:rsidRDefault="0054011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5 hours</w:t>
            </w:r>
          </w:p>
        </w:tc>
        <w:tc>
          <w:tcPr>
            <w:tcW w:w="34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86"/>
            </w:tblGrid>
            <w:tr w:rsidR="003523B8" w:rsidRPr="003523B8" w14:paraId="51954B6B" w14:textId="77777777" w:rsidTr="003523B8">
              <w:trPr>
                <w:trHeight w:val="1249"/>
              </w:trPr>
              <w:tc>
                <w:tcPr>
                  <w:tcW w:w="3186" w:type="dxa"/>
                </w:tcPr>
                <w:p w14:paraId="4040E972" w14:textId="25FDCA8A" w:rsidR="003523B8" w:rsidRPr="003523B8" w:rsidRDefault="003523B8" w:rsidP="003523B8">
                  <w:pPr>
                    <w:pStyle w:val="Default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523B8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Lever Systems</w:t>
                  </w:r>
                </w:p>
                <w:p w14:paraId="1548A231" w14:textId="565D2352" w:rsidR="003523B8" w:rsidRPr="003523B8" w:rsidRDefault="003523B8" w:rsidP="003523B8">
                  <w:pPr>
                    <w:pStyle w:val="Defaul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523B8">
                    <w:rPr>
                      <w:rFonts w:asciiTheme="majorHAnsi" w:hAnsiTheme="majorHAnsi"/>
                      <w:sz w:val="22"/>
                      <w:szCs w:val="22"/>
                    </w:rPr>
                    <w:t xml:space="preserve">Know the three classes of lever and their use in physical activity and sport: </w:t>
                  </w:r>
                </w:p>
                <w:p w14:paraId="21ECE093" w14:textId="04E6FC15" w:rsidR="003523B8" w:rsidRPr="002F1408" w:rsidRDefault="003523B8" w:rsidP="003523B8">
                  <w:pPr>
                    <w:pStyle w:val="Default"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2F1408">
                    <w:rPr>
                      <w:rFonts w:asciiTheme="majorHAnsi" w:hAnsiTheme="majorHAnsi"/>
                      <w:sz w:val="20"/>
                      <w:szCs w:val="22"/>
                    </w:rPr>
                    <w:t>– 1st class (neck)</w:t>
                  </w:r>
                </w:p>
                <w:p w14:paraId="45B7F966" w14:textId="16A079CA" w:rsidR="003523B8" w:rsidRPr="002F1408" w:rsidRDefault="003523B8" w:rsidP="003523B8">
                  <w:pPr>
                    <w:pStyle w:val="Default"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2F1408">
                    <w:rPr>
                      <w:rFonts w:asciiTheme="majorHAnsi" w:hAnsiTheme="majorHAnsi"/>
                      <w:sz w:val="20"/>
                      <w:szCs w:val="22"/>
                    </w:rPr>
                    <w:t>– 2nd class (ankle)</w:t>
                  </w:r>
                </w:p>
                <w:p w14:paraId="7736EF52" w14:textId="5BC9F35F" w:rsidR="003523B8" w:rsidRPr="002F1408" w:rsidRDefault="003523B8" w:rsidP="003523B8">
                  <w:pPr>
                    <w:pStyle w:val="Default"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2F1408">
                    <w:rPr>
                      <w:rFonts w:asciiTheme="majorHAnsi" w:hAnsiTheme="majorHAnsi"/>
                      <w:sz w:val="20"/>
                      <w:szCs w:val="22"/>
                    </w:rPr>
                    <w:t>– 3rd class (elbow)</w:t>
                  </w:r>
                </w:p>
                <w:p w14:paraId="11880970" w14:textId="77777777" w:rsidR="003523B8" w:rsidRPr="003523B8" w:rsidRDefault="003523B8" w:rsidP="003523B8">
                  <w:pPr>
                    <w:pStyle w:val="Default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14:paraId="40D8A095" w14:textId="68CD21B7" w:rsidR="003523B8" w:rsidRPr="003523B8" w:rsidRDefault="003523B8" w:rsidP="003523B8">
                  <w:pPr>
                    <w:pStyle w:val="Defaul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K</w:t>
                  </w:r>
                  <w:r w:rsidRPr="003523B8">
                    <w:rPr>
                      <w:rFonts w:asciiTheme="majorHAnsi" w:hAnsiTheme="majorHAnsi"/>
                      <w:sz w:val="22"/>
                      <w:szCs w:val="22"/>
                    </w:rPr>
                    <w:t>now the definition of mechanical adv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antage. </w:t>
                  </w:r>
                </w:p>
              </w:tc>
            </w:tr>
          </w:tbl>
          <w:p w14:paraId="09949B0D" w14:textId="77777777" w:rsidR="006D6DD8" w:rsidRPr="003523B8" w:rsidRDefault="006D6DD8" w:rsidP="00694B2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6C80BAE" w14:textId="77777777" w:rsidR="006D6DD8" w:rsidRPr="004E514C" w:rsidRDefault="003523B8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Lesson 6: Levers</w:t>
            </w:r>
          </w:p>
          <w:p w14:paraId="5D527170" w14:textId="77777777" w:rsidR="00037525" w:rsidRDefault="00037525" w:rsidP="00037525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2FA513B" w14:textId="77777777" w:rsidR="00505ED5" w:rsidRDefault="00505ED5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7A29ED0A" w14:textId="6B33A08A" w:rsidR="005649D4" w:rsidRPr="005649D4" w:rsidRDefault="005649D4" w:rsidP="005649D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C:</w:t>
            </w:r>
            <w:r w:rsidRPr="005649D4">
              <w:rPr>
                <w:rFonts w:asciiTheme="majorHAnsi" w:hAnsiTheme="majorHAnsi"/>
                <w:sz w:val="22"/>
                <w:szCs w:val="22"/>
              </w:rPr>
              <w:t xml:space="preserve"> Identify two pairs of agonistic muscles. </w:t>
            </w:r>
          </w:p>
          <w:p w14:paraId="35779C5C" w14:textId="36A2CBB7" w:rsidR="005649D4" w:rsidRPr="005649D4" w:rsidRDefault="005649D4" w:rsidP="005649D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C: </w:t>
            </w:r>
            <w:r w:rsidRPr="005649D4">
              <w:rPr>
                <w:rFonts w:asciiTheme="majorHAnsi" w:hAnsiTheme="majorHAnsi"/>
                <w:sz w:val="22"/>
                <w:szCs w:val="22"/>
              </w:rPr>
              <w:t>Describe what is meant by the term “agonistic muscle pairs”</w:t>
            </w:r>
          </w:p>
          <w:p w14:paraId="48B6357C" w14:textId="035BFE17" w:rsidR="005649D4" w:rsidRPr="005649D4" w:rsidRDefault="005649D4" w:rsidP="005649D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3C: </w:t>
            </w:r>
            <w:r w:rsidRPr="005649D4">
              <w:rPr>
                <w:rFonts w:asciiTheme="majorHAnsi" w:hAnsiTheme="majorHAnsi"/>
                <w:sz w:val="22"/>
                <w:szCs w:val="22"/>
              </w:rPr>
              <w:t xml:space="preserve">Use a sporting example to explain how agonistic pairs working during flexion and extension </w:t>
            </w:r>
          </w:p>
          <w:p w14:paraId="681B8CD0" w14:textId="77777777" w:rsidR="00784EDD" w:rsidRPr="00784EDD" w:rsidRDefault="00784EDD" w:rsidP="00784EDD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2FF9798E" w14:textId="2A296172" w:rsidR="00505ED5" w:rsidRDefault="00505ED5" w:rsidP="00A31DCF">
            <w:pPr>
              <w:pStyle w:val="ListParagraph"/>
              <w:ind w:hanging="119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  <w:r w:rsidR="003E67C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E27E852" w14:textId="2B9E76A7" w:rsidR="00097171" w:rsidRDefault="005649D4" w:rsidP="005649D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at is a lever</w:t>
            </w:r>
          </w:p>
          <w:p w14:paraId="793A9FA2" w14:textId="413B0A29" w:rsidR="005649D4" w:rsidRDefault="005649D4" w:rsidP="005649D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onents of a lever</w:t>
            </w:r>
          </w:p>
          <w:p w14:paraId="11019EF0" w14:textId="7DC72A26" w:rsidR="005649D4" w:rsidRDefault="005649D4" w:rsidP="005649D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lcrum, Effort &amp; Load</w:t>
            </w:r>
          </w:p>
          <w:p w14:paraId="5CA8F0A2" w14:textId="77777777" w:rsidR="005649D4" w:rsidRDefault="005649D4" w:rsidP="005649D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3DE1FD36" w14:textId="3460F6AE" w:rsidR="005649D4" w:rsidRDefault="005649D4" w:rsidP="005649D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st class lever</w:t>
            </w:r>
          </w:p>
          <w:p w14:paraId="06E43B65" w14:textId="63673617" w:rsidR="005649D4" w:rsidRDefault="005649D4" w:rsidP="005649D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cond class lever </w:t>
            </w:r>
          </w:p>
          <w:p w14:paraId="09930420" w14:textId="22AADEA1" w:rsidR="005649D4" w:rsidRDefault="005649D4" w:rsidP="005649D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ird class lever </w:t>
            </w:r>
          </w:p>
          <w:p w14:paraId="102B83DC" w14:textId="059EEF0A" w:rsidR="005649D4" w:rsidRDefault="005649D4" w:rsidP="005649D4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 w:rsidRPr="005649D4">
              <w:rPr>
                <w:rFonts w:asciiTheme="majorHAnsi" w:hAnsiTheme="majorHAnsi"/>
                <w:b/>
                <w:sz w:val="22"/>
                <w:szCs w:val="22"/>
              </w:rPr>
              <w:t>Location in the body and example in sport.</w:t>
            </w:r>
          </w:p>
          <w:p w14:paraId="3D4508D6" w14:textId="1C70C124" w:rsidR="005649D4" w:rsidRDefault="005649D4" w:rsidP="005649D4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AE509B" w14:textId="681C6E34" w:rsidR="005649D4" w:rsidRDefault="005649D4" w:rsidP="005649D4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mplete Chilli Table. </w:t>
            </w:r>
          </w:p>
          <w:p w14:paraId="25BCB734" w14:textId="53CD1876" w:rsidR="005649D4" w:rsidRDefault="005649D4" w:rsidP="005649D4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304726" w14:textId="14B4DCA0" w:rsidR="005649D4" w:rsidRDefault="005649D4" w:rsidP="005649D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naldo analysis of the different levers MWB</w:t>
            </w:r>
          </w:p>
          <w:p w14:paraId="7980B35F" w14:textId="596E4E21" w:rsidR="005649D4" w:rsidRDefault="005649D4" w:rsidP="005649D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B82353" w14:textId="7BD36199" w:rsidR="005649D4" w:rsidRDefault="005649D4" w:rsidP="005649D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echanical advantage definition. </w:t>
            </w:r>
          </w:p>
          <w:p w14:paraId="77541FB1" w14:textId="7150C5E7" w:rsidR="005649D4" w:rsidRDefault="005649D4" w:rsidP="005649D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C531D1" w14:textId="431E3ED4" w:rsidR="005649D4" w:rsidRPr="005649D4" w:rsidRDefault="005649D4" w:rsidP="005649D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enary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ocrativ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quiz</w:t>
            </w:r>
          </w:p>
          <w:p w14:paraId="250D005D" w14:textId="592D0EAD" w:rsidR="00F81AFA" w:rsidRPr="005649D4" w:rsidRDefault="00F81AFA" w:rsidP="005649D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BC7DE3" w14:textId="77777777" w:rsidR="00097171" w:rsidRPr="003523B8" w:rsidRDefault="00097171" w:rsidP="0009717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LA</w:t>
            </w:r>
          </w:p>
          <w:p w14:paraId="7936359E" w14:textId="683AB95A" w:rsidR="00097171" w:rsidRP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97171" w:rsidRPr="002F1408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2FB3EB88" w14:textId="13BDE419" w:rsidR="00097171" w:rsidRP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97171" w:rsidRPr="002F1408">
              <w:rPr>
                <w:rFonts w:asciiTheme="majorHAnsi" w:hAnsiTheme="majorHAnsi"/>
                <w:sz w:val="22"/>
                <w:szCs w:val="22"/>
              </w:rPr>
              <w:t>Closed questioning</w:t>
            </w:r>
          </w:p>
          <w:p w14:paraId="245F8112" w14:textId="4577AF4C" w:rsidR="00097171" w:rsidRP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97171" w:rsidRPr="002F1408">
              <w:rPr>
                <w:rFonts w:asciiTheme="majorHAnsi" w:hAnsiTheme="majorHAnsi"/>
                <w:sz w:val="22"/>
                <w:szCs w:val="22"/>
              </w:rPr>
              <w:t>Pre-filled answers/word bank</w:t>
            </w:r>
            <w:r w:rsidR="00060056" w:rsidRPr="002F140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97171" w:rsidRPr="002F1408">
              <w:rPr>
                <w:rFonts w:asciiTheme="majorHAnsi" w:hAnsiTheme="majorHAnsi"/>
                <w:sz w:val="22"/>
                <w:szCs w:val="22"/>
              </w:rPr>
              <w:t>(worksheet)</w:t>
            </w:r>
          </w:p>
          <w:p w14:paraId="7EE76002" w14:textId="77777777" w:rsidR="00097171" w:rsidRPr="003523B8" w:rsidRDefault="00097171" w:rsidP="0009717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5B3014" w14:textId="77777777" w:rsidR="00097171" w:rsidRPr="003523B8" w:rsidRDefault="00097171" w:rsidP="0009717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7ED3C3ED" w14:textId="5C18D77E" w:rsidR="006D6DD8" w:rsidRPr="002F1408" w:rsidRDefault="002F1408" w:rsidP="002F140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 </w:t>
            </w:r>
            <w:r w:rsidR="00097171" w:rsidRPr="002F1408">
              <w:rPr>
                <w:rFonts w:asciiTheme="majorHAnsi" w:hAnsiTheme="majorHAnsi"/>
                <w:sz w:val="22"/>
                <w:szCs w:val="22"/>
              </w:rPr>
              <w:t>Link levers + mechanical advantage to specific sporting movements</w:t>
            </w:r>
          </w:p>
        </w:tc>
        <w:tc>
          <w:tcPr>
            <w:tcW w:w="3402" w:type="dxa"/>
          </w:tcPr>
          <w:p w14:paraId="11F1CA4E" w14:textId="77777777" w:rsidR="00097171" w:rsidRPr="003523B8" w:rsidRDefault="00097171" w:rsidP="0009717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Assessment</w:t>
            </w:r>
          </w:p>
          <w:p w14:paraId="03EABD33" w14:textId="77777777" w:rsidR="00097171" w:rsidRPr="003523B8" w:rsidRDefault="00097171" w:rsidP="0009717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5F68FD1B" w14:textId="77777777" w:rsidR="00097171" w:rsidRDefault="00097171" w:rsidP="0009717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1767CF05" w14:textId="77777777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ffic Light Cards (Planners)</w:t>
            </w:r>
          </w:p>
          <w:p w14:paraId="59C2DBC2" w14:textId="4C38D5D5" w:rsidR="00097171" w:rsidRPr="003523B8" w:rsidRDefault="00097171" w:rsidP="0009717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Answer checks: </w:t>
            </w:r>
            <w:r>
              <w:rPr>
                <w:rFonts w:asciiTheme="majorHAnsi" w:hAnsiTheme="majorHAnsi"/>
                <w:sz w:val="22"/>
                <w:szCs w:val="22"/>
              </w:rPr>
              <w:t>worksheet</w:t>
            </w:r>
          </w:p>
          <w:p w14:paraId="23759159" w14:textId="10B3E0C6" w:rsidR="00097171" w:rsidRPr="003523B8" w:rsidRDefault="00097171" w:rsidP="0009717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hich Lever am I?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 Plenary</w:t>
            </w:r>
          </w:p>
          <w:p w14:paraId="7055BE13" w14:textId="77777777" w:rsidR="00097171" w:rsidRPr="003523B8" w:rsidRDefault="00097171" w:rsidP="0009717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69C854" w14:textId="77777777" w:rsidR="00097171" w:rsidRPr="003523B8" w:rsidRDefault="00097171" w:rsidP="0009717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1D105AA1" w14:textId="1A8F497A" w:rsidR="006D6DD8" w:rsidRPr="003523B8" w:rsidRDefault="00097171" w:rsidP="0009717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 </w:t>
            </w:r>
            <w:r w:rsidR="005649D4" w:rsidRPr="005649D4">
              <w:rPr>
                <w:rFonts w:asciiTheme="majorHAnsi" w:hAnsiTheme="majorHAnsi"/>
                <w:sz w:val="22"/>
                <w:szCs w:val="22"/>
              </w:rPr>
              <w:t>Find 2 pictures of different sporting actions. Describe the different classes of levers within the picture and how the muscles, bones and joints are allowing the movement to occur</w:t>
            </w:r>
          </w:p>
        </w:tc>
      </w:tr>
      <w:tr w:rsidR="006D6DD8" w:rsidRPr="003523B8" w14:paraId="376FA082" w14:textId="77777777" w:rsidTr="004E514C">
        <w:tc>
          <w:tcPr>
            <w:tcW w:w="959" w:type="dxa"/>
          </w:tcPr>
          <w:p w14:paraId="19DD40EE" w14:textId="3E3C23C5" w:rsidR="006D6DD8" w:rsidRPr="003523B8" w:rsidRDefault="0054011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.5 hours</w:t>
            </w:r>
          </w:p>
        </w:tc>
        <w:tc>
          <w:tcPr>
            <w:tcW w:w="3402" w:type="dxa"/>
            <w:gridSpan w:val="3"/>
          </w:tcPr>
          <w:p w14:paraId="47756AB5" w14:textId="77777777" w:rsidR="006D6DD8" w:rsidRPr="00B1396B" w:rsidRDefault="00B1396B" w:rsidP="00694B2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B1396B">
              <w:rPr>
                <w:rFonts w:asciiTheme="majorHAnsi" w:hAnsiTheme="majorHAnsi"/>
                <w:b/>
                <w:sz w:val="22"/>
                <w:szCs w:val="22"/>
              </w:rPr>
              <w:t>Axes and Planes</w:t>
            </w:r>
          </w:p>
          <w:p w14:paraId="77D0E23A" w14:textId="633E4037" w:rsidR="00B1396B" w:rsidRPr="00B1396B" w:rsidRDefault="00B1396B" w:rsidP="00B1396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Pr="00B1396B">
              <w:rPr>
                <w:rFonts w:asciiTheme="majorHAnsi" w:hAnsiTheme="majorHAnsi"/>
                <w:sz w:val="22"/>
                <w:szCs w:val="22"/>
              </w:rPr>
              <w:t xml:space="preserve">now the location of the planes of movement in the body and their application to physical activity and sport: </w:t>
            </w:r>
          </w:p>
          <w:p w14:paraId="2383C80E" w14:textId="77777777" w:rsidR="00B1396B" w:rsidRPr="00941A6A" w:rsidRDefault="00B1396B" w:rsidP="00B1396B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t xml:space="preserve">- frontal </w:t>
            </w:r>
          </w:p>
          <w:p w14:paraId="119E73AA" w14:textId="77777777" w:rsidR="00B1396B" w:rsidRPr="00941A6A" w:rsidRDefault="00B1396B" w:rsidP="00B1396B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t xml:space="preserve">- transverse </w:t>
            </w:r>
          </w:p>
          <w:p w14:paraId="06C80B8A" w14:textId="77777777" w:rsidR="00B1396B" w:rsidRPr="00B1396B" w:rsidRDefault="00B1396B" w:rsidP="00B1396B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proofErr w:type="gramStart"/>
            <w:r w:rsidRPr="00941A6A">
              <w:rPr>
                <w:rFonts w:asciiTheme="majorHAnsi" w:hAnsiTheme="majorHAnsi" w:cs="Times New Roman"/>
                <w:sz w:val="20"/>
                <w:szCs w:val="22"/>
              </w:rPr>
              <w:t>sagittal</w:t>
            </w:r>
            <w:proofErr w:type="gramEnd"/>
            <w:r w:rsidRPr="00B1396B"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</w:p>
          <w:p w14:paraId="7C241979" w14:textId="77777777" w:rsidR="00941A6A" w:rsidRDefault="00941A6A" w:rsidP="00B1396B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4723FFB" w14:textId="41E94D63" w:rsidR="00B1396B" w:rsidRPr="00B1396B" w:rsidRDefault="00B1396B" w:rsidP="00B1396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</w:t>
            </w:r>
            <w:r w:rsidRPr="00B1396B">
              <w:rPr>
                <w:rFonts w:asciiTheme="majorHAnsi" w:hAnsiTheme="majorHAnsi"/>
                <w:sz w:val="22"/>
                <w:szCs w:val="22"/>
              </w:rPr>
              <w:t xml:space="preserve">now the location of the axes of rotation in the body and their application to physical activity and sport: </w:t>
            </w:r>
          </w:p>
          <w:p w14:paraId="4E0D4FD5" w14:textId="77777777" w:rsidR="00B1396B" w:rsidRPr="00941A6A" w:rsidRDefault="00B1396B" w:rsidP="00B1396B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lastRenderedPageBreak/>
              <w:t xml:space="preserve">- frontal </w:t>
            </w:r>
          </w:p>
          <w:p w14:paraId="6FBC7B70" w14:textId="77777777" w:rsidR="00B1396B" w:rsidRPr="00941A6A" w:rsidRDefault="00B1396B" w:rsidP="00B1396B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t xml:space="preserve">- transverse </w:t>
            </w:r>
          </w:p>
          <w:p w14:paraId="2CD86875" w14:textId="77777777" w:rsidR="00B1396B" w:rsidRPr="00941A6A" w:rsidRDefault="00B1396B" w:rsidP="00B1396B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proofErr w:type="gramStart"/>
            <w:r w:rsidRPr="00941A6A">
              <w:rPr>
                <w:rFonts w:asciiTheme="majorHAnsi" w:hAnsiTheme="majorHAnsi" w:cs="Times New Roman"/>
                <w:sz w:val="20"/>
                <w:szCs w:val="22"/>
              </w:rPr>
              <w:t>longitudinal</w:t>
            </w:r>
            <w:proofErr w:type="gramEnd"/>
            <w:r w:rsidRPr="00941A6A">
              <w:rPr>
                <w:rFonts w:asciiTheme="majorHAnsi" w:hAnsiTheme="majorHAnsi" w:cs="Times New Roman"/>
                <w:sz w:val="20"/>
                <w:szCs w:val="22"/>
              </w:rPr>
              <w:t xml:space="preserve">. </w:t>
            </w:r>
          </w:p>
          <w:p w14:paraId="5810BD2E" w14:textId="77777777" w:rsidR="00B1396B" w:rsidRPr="003523B8" w:rsidRDefault="00B1396B" w:rsidP="00694B2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F9E3956" w14:textId="77777777" w:rsidR="006820B1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tarter: Using th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pad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research the different planes and axes in the body. </w:t>
            </w:r>
          </w:p>
          <w:p w14:paraId="53E3720B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Q+A feedback. </w:t>
            </w:r>
          </w:p>
          <w:p w14:paraId="6C34D1FB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DC0617" w14:textId="1CEE77D4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scription of planes of movement. Video on planes to watch where students are required to make notes on what they have seen. </w:t>
            </w:r>
          </w:p>
          <w:p w14:paraId="6C34DBD4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E2441C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+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afterwards. </w:t>
            </w:r>
          </w:p>
          <w:p w14:paraId="425B165A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2C267D3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xes PowerPoint slide students to make notes. </w:t>
            </w:r>
          </w:p>
          <w:p w14:paraId="026E14C7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7DEC7C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ard sort activity on planes and axes – fill table in afterwards. </w:t>
            </w:r>
          </w:p>
          <w:p w14:paraId="627E49DA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2D1481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elly babies – Students have to recreate the planes and axes using jelly babies, flash cards and cocktail sticks</w:t>
            </w:r>
          </w:p>
          <w:p w14:paraId="40EB717B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6D58F9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dependent questions to finish. </w:t>
            </w:r>
          </w:p>
          <w:p w14:paraId="1C71A80F" w14:textId="77777777" w:rsid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367BEF" w14:textId="4F49008B" w:rsidR="0090261E" w:rsidRPr="0090261E" w:rsidRDefault="0090261E" w:rsidP="009026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enary: Bingo </w:t>
            </w:r>
          </w:p>
        </w:tc>
        <w:tc>
          <w:tcPr>
            <w:tcW w:w="2835" w:type="dxa"/>
          </w:tcPr>
          <w:p w14:paraId="416887FD" w14:textId="77777777" w:rsidR="006D6DD8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tudents have differentiate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li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ooklets. </w:t>
            </w:r>
          </w:p>
          <w:p w14:paraId="4526EEF9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EB650DF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C – partial word fills. </w:t>
            </w:r>
          </w:p>
          <w:p w14:paraId="6AA64EA9" w14:textId="24F993C0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C – Key titles and subtitles to provide structure. </w:t>
            </w:r>
          </w:p>
          <w:p w14:paraId="351D9DDD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C - key titles only. </w:t>
            </w:r>
          </w:p>
          <w:p w14:paraId="4C3DE866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0964F9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738F14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44DE62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1459EC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CAAA8B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065545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022922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1F0DAEF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92C526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C – to create the planes and axes</w:t>
            </w:r>
          </w:p>
          <w:p w14:paraId="5DB263C1" w14:textId="77777777" w:rsidR="0090261E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C-To provide a description of each plane and axes</w:t>
            </w:r>
          </w:p>
          <w:p w14:paraId="663D3AB7" w14:textId="4D415422" w:rsidR="0090261E" w:rsidRPr="00941A6A" w:rsidRDefault="0090261E" w:rsidP="00941A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C-To apply it to a sporting action. </w:t>
            </w:r>
          </w:p>
        </w:tc>
        <w:tc>
          <w:tcPr>
            <w:tcW w:w="3402" w:type="dxa"/>
          </w:tcPr>
          <w:p w14:paraId="560275D7" w14:textId="0BE63168" w:rsidR="009D20B0" w:rsidRPr="006820B1" w:rsidRDefault="0090261E" w:rsidP="009D20B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Revision for the upcoming assessment week. </w:t>
            </w:r>
          </w:p>
        </w:tc>
      </w:tr>
      <w:tr w:rsidR="005A3780" w:rsidRPr="003523B8" w14:paraId="7D06AD89" w14:textId="77777777" w:rsidTr="00DE5511">
        <w:trPr>
          <w:trHeight w:val="2272"/>
        </w:trPr>
        <w:tc>
          <w:tcPr>
            <w:tcW w:w="959" w:type="dxa"/>
          </w:tcPr>
          <w:p w14:paraId="548186D0" w14:textId="1FA9B995" w:rsidR="005A3780" w:rsidRPr="003523B8" w:rsidRDefault="005A3780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5 hours</w:t>
            </w:r>
          </w:p>
        </w:tc>
        <w:tc>
          <w:tcPr>
            <w:tcW w:w="3402" w:type="dxa"/>
            <w:gridSpan w:val="3"/>
          </w:tcPr>
          <w:p w14:paraId="1244C0F8" w14:textId="5ED03655" w:rsidR="005A3780" w:rsidRPr="00EA5EA9" w:rsidRDefault="005A3780" w:rsidP="005A378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EA5EA9">
              <w:rPr>
                <w:rFonts w:asciiTheme="majorHAnsi" w:hAnsiTheme="majorHAnsi"/>
                <w:b/>
                <w:sz w:val="22"/>
                <w:szCs w:val="22"/>
              </w:rPr>
              <w:t>Cardiovascular System</w:t>
            </w:r>
          </w:p>
          <w:p w14:paraId="2D082EBD" w14:textId="2AA87ED5" w:rsidR="005A3780" w:rsidRPr="00EA5EA9" w:rsidRDefault="005A3780" w:rsidP="005A378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EA5EA9">
              <w:rPr>
                <w:rFonts w:asciiTheme="majorHAnsi" w:hAnsiTheme="majorHAnsi" w:cstheme="minorBidi"/>
                <w:color w:val="auto"/>
                <w:sz w:val="22"/>
                <w:szCs w:val="22"/>
              </w:rPr>
              <w:t>K</w:t>
            </w:r>
            <w:r w:rsidRPr="00EA5EA9">
              <w:rPr>
                <w:rFonts w:asciiTheme="majorHAnsi" w:hAnsiTheme="majorHAnsi"/>
                <w:sz w:val="22"/>
                <w:szCs w:val="22"/>
              </w:rPr>
              <w:t xml:space="preserve">now the double-circulatory system (systemic and pulmonary). </w:t>
            </w:r>
          </w:p>
          <w:p w14:paraId="2DF5E486" w14:textId="77777777" w:rsidR="005A3780" w:rsidRPr="00EA5EA9" w:rsidRDefault="005A3780" w:rsidP="005A378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394AF0E9" w14:textId="77777777" w:rsidR="005A3780" w:rsidRPr="006D0A15" w:rsidRDefault="005A3780" w:rsidP="005A378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Pr="006D0A15">
              <w:rPr>
                <w:rFonts w:asciiTheme="majorHAnsi" w:hAnsiTheme="majorHAnsi"/>
                <w:sz w:val="22"/>
                <w:szCs w:val="22"/>
              </w:rPr>
              <w:t xml:space="preserve">nderstand the pathway of blood through the heart: </w:t>
            </w:r>
          </w:p>
          <w:p w14:paraId="0B08F576" w14:textId="77777777" w:rsidR="005A3780" w:rsidRPr="00941A6A" w:rsidRDefault="005A3780" w:rsidP="005A3780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941A6A">
              <w:rPr>
                <w:rFonts w:asciiTheme="majorHAnsi" w:hAnsiTheme="majorHAnsi"/>
                <w:sz w:val="20"/>
                <w:szCs w:val="22"/>
              </w:rPr>
              <w:t xml:space="preserve">- atria </w:t>
            </w:r>
          </w:p>
          <w:p w14:paraId="71BD6909" w14:textId="77777777" w:rsidR="005A3780" w:rsidRPr="00941A6A" w:rsidRDefault="005A3780" w:rsidP="005A3780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941A6A">
              <w:rPr>
                <w:rFonts w:asciiTheme="majorHAnsi" w:hAnsiTheme="majorHAnsi"/>
                <w:sz w:val="20"/>
                <w:szCs w:val="22"/>
              </w:rPr>
              <w:t xml:space="preserve">- ventricles </w:t>
            </w:r>
          </w:p>
          <w:p w14:paraId="0A736ED1" w14:textId="77777777" w:rsidR="005A3780" w:rsidRPr="00941A6A" w:rsidRDefault="005A3780" w:rsidP="005A3780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941A6A">
              <w:rPr>
                <w:rFonts w:asciiTheme="majorHAnsi" w:hAnsiTheme="majorHAnsi"/>
                <w:sz w:val="20"/>
                <w:szCs w:val="22"/>
              </w:rPr>
              <w:t xml:space="preserve">- bicuspid, tricuspid and semilunar valves </w:t>
            </w:r>
          </w:p>
          <w:p w14:paraId="096EF4D0" w14:textId="77777777" w:rsidR="005A3780" w:rsidRPr="00941A6A" w:rsidRDefault="005A3780" w:rsidP="005A3780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941A6A">
              <w:rPr>
                <w:rFonts w:asciiTheme="majorHAnsi" w:hAnsiTheme="majorHAnsi"/>
                <w:sz w:val="20"/>
                <w:szCs w:val="22"/>
              </w:rPr>
              <w:t xml:space="preserve">- septum and major blood vessels: </w:t>
            </w:r>
          </w:p>
          <w:p w14:paraId="00B27B7A" w14:textId="77777777" w:rsidR="005A3780" w:rsidRPr="00941A6A" w:rsidRDefault="005A3780" w:rsidP="005A3780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941A6A">
              <w:rPr>
                <w:rFonts w:asciiTheme="majorHAnsi" w:hAnsiTheme="majorHAnsi"/>
                <w:sz w:val="20"/>
                <w:szCs w:val="22"/>
              </w:rPr>
              <w:t xml:space="preserve">- aorta </w:t>
            </w:r>
          </w:p>
          <w:p w14:paraId="5A37955E" w14:textId="77777777" w:rsidR="005A3780" w:rsidRPr="00941A6A" w:rsidRDefault="005A3780" w:rsidP="005A3780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941A6A">
              <w:rPr>
                <w:rFonts w:asciiTheme="majorHAnsi" w:hAnsiTheme="majorHAnsi"/>
                <w:sz w:val="20"/>
                <w:szCs w:val="22"/>
              </w:rPr>
              <w:t xml:space="preserve">- pulmonary artery </w:t>
            </w:r>
          </w:p>
          <w:p w14:paraId="216A0AC6" w14:textId="77777777" w:rsidR="005A3780" w:rsidRPr="00941A6A" w:rsidRDefault="005A3780" w:rsidP="005A3780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941A6A">
              <w:rPr>
                <w:rFonts w:asciiTheme="majorHAnsi" w:hAnsiTheme="majorHAnsi"/>
                <w:sz w:val="20"/>
                <w:szCs w:val="22"/>
              </w:rPr>
              <w:t xml:space="preserve">- vena cava </w:t>
            </w:r>
          </w:p>
          <w:p w14:paraId="7C2C01C7" w14:textId="77777777" w:rsidR="005A3780" w:rsidRPr="00941A6A" w:rsidRDefault="005A3780" w:rsidP="005A3780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941A6A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proofErr w:type="gramStart"/>
            <w:r w:rsidRPr="00941A6A">
              <w:rPr>
                <w:rFonts w:asciiTheme="majorHAnsi" w:hAnsiTheme="majorHAnsi"/>
                <w:sz w:val="20"/>
                <w:szCs w:val="22"/>
              </w:rPr>
              <w:t>pulmonary</w:t>
            </w:r>
            <w:proofErr w:type="gramEnd"/>
            <w:r w:rsidRPr="00941A6A">
              <w:rPr>
                <w:rFonts w:asciiTheme="majorHAnsi" w:hAnsiTheme="majorHAnsi"/>
                <w:sz w:val="20"/>
                <w:szCs w:val="22"/>
              </w:rPr>
              <w:t xml:space="preserve"> vein. </w:t>
            </w:r>
          </w:p>
          <w:p w14:paraId="3F4D23CF" w14:textId="77777777" w:rsidR="005A3780" w:rsidRDefault="005A3780" w:rsidP="005A378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A0BC75E" w14:textId="77777777" w:rsidR="005A3780" w:rsidRPr="00EA5EA9" w:rsidRDefault="005A3780" w:rsidP="005A378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Pr="00EA5EA9">
              <w:rPr>
                <w:rFonts w:asciiTheme="majorHAnsi" w:hAnsiTheme="majorHAnsi"/>
                <w:sz w:val="22"/>
                <w:szCs w:val="22"/>
              </w:rPr>
              <w:t xml:space="preserve">now the different types of blood vessel: </w:t>
            </w:r>
          </w:p>
          <w:p w14:paraId="7AEB1194" w14:textId="6192FBBC" w:rsidR="005A3780" w:rsidRPr="00941A6A" w:rsidRDefault="005A3780" w:rsidP="005A3780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t>- arteries / capillaries / veins</w:t>
            </w:r>
          </w:p>
          <w:p w14:paraId="0D638110" w14:textId="77777777" w:rsidR="005A3780" w:rsidRDefault="005A3780" w:rsidP="005A3780">
            <w:pPr>
              <w:pStyle w:val="Default"/>
              <w:rPr>
                <w:rFonts w:cstheme="minorBidi"/>
                <w:color w:val="auto"/>
              </w:rPr>
            </w:pPr>
          </w:p>
          <w:p w14:paraId="1DFE56A1" w14:textId="77777777" w:rsidR="005A3780" w:rsidRPr="009A4224" w:rsidRDefault="005A3780" w:rsidP="005A3780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</w:t>
            </w:r>
            <w:r w:rsidRPr="009A4224">
              <w:rPr>
                <w:rFonts w:asciiTheme="majorHAnsi" w:hAnsiTheme="majorHAnsi" w:cs="Times New Roman"/>
                <w:sz w:val="22"/>
                <w:szCs w:val="22"/>
              </w:rPr>
              <w:t xml:space="preserve">now the role of red blood cells. </w:t>
            </w:r>
          </w:p>
          <w:p w14:paraId="6974B3EA" w14:textId="77777777" w:rsidR="005A3780" w:rsidRDefault="005A3780" w:rsidP="005A3780">
            <w:pPr>
              <w:pStyle w:val="Default"/>
              <w:rPr>
                <w:rFonts w:cstheme="minorBidi"/>
                <w:color w:val="auto"/>
              </w:rPr>
            </w:pPr>
          </w:p>
          <w:p w14:paraId="081DBC19" w14:textId="6759D44E" w:rsidR="005A3780" w:rsidRPr="00EA5EA9" w:rsidRDefault="005A3780" w:rsidP="005A378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sz w:val="22"/>
                <w:szCs w:val="22"/>
              </w:rPr>
              <w:t xml:space="preserve">Know the definitions of </w:t>
            </w:r>
            <w:r w:rsidRPr="009A4224">
              <w:rPr>
                <w:rFonts w:asciiTheme="majorHAnsi" w:hAnsiTheme="majorHAnsi" w:cs="Times New Roman"/>
                <w:sz w:val="22"/>
                <w:szCs w:val="22"/>
              </w:rPr>
              <w:t xml:space="preserve">heart rat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9A4224">
              <w:rPr>
                <w:rFonts w:asciiTheme="majorHAnsi" w:hAnsiTheme="majorHAnsi" w:cs="Times New Roman"/>
                <w:sz w:val="22"/>
                <w:szCs w:val="22"/>
              </w:rPr>
              <w:t xml:space="preserve"> stroke volum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/</w:t>
            </w:r>
            <w:r w:rsidRPr="009A4224">
              <w:rPr>
                <w:rFonts w:asciiTheme="majorHAnsi" w:hAnsiTheme="majorHAnsi" w:cs="Times New Roman"/>
                <w:sz w:val="22"/>
                <w:szCs w:val="22"/>
              </w:rPr>
              <w:t xml:space="preserve"> cardiac output. </w:t>
            </w:r>
          </w:p>
        </w:tc>
        <w:tc>
          <w:tcPr>
            <w:tcW w:w="4819" w:type="dxa"/>
          </w:tcPr>
          <w:p w14:paraId="76C32686" w14:textId="4C29E923" w:rsidR="005A3780" w:rsidRPr="004E514C" w:rsidRDefault="005A3780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>Lessons</w:t>
            </w:r>
            <w:r w:rsidR="009A7376" w:rsidRPr="004E514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>10</w:t>
            </w:r>
            <w:r w:rsidR="009A7376" w:rsidRPr="004E514C">
              <w:rPr>
                <w:rFonts w:asciiTheme="majorHAnsi" w:hAnsiTheme="majorHAnsi"/>
                <w:i/>
                <w:sz w:val="22"/>
                <w:szCs w:val="22"/>
              </w:rPr>
              <w:t>,11+12</w:t>
            </w: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 xml:space="preserve"> – The </w:t>
            </w:r>
            <w:r w:rsidR="009A7376" w:rsidRPr="004E514C">
              <w:rPr>
                <w:rFonts w:asciiTheme="majorHAnsi" w:hAnsiTheme="majorHAnsi"/>
                <w:i/>
                <w:sz w:val="22"/>
                <w:szCs w:val="22"/>
              </w:rPr>
              <w:t>C</w:t>
            </w: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>ardiovascular System</w:t>
            </w:r>
          </w:p>
          <w:p w14:paraId="04C0E244" w14:textId="77777777" w:rsidR="005A3780" w:rsidRDefault="005A3780" w:rsidP="005A3780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66EACE5" w14:textId="3DF03B40" w:rsidR="005A3780" w:rsidRDefault="005A3780" w:rsidP="00A31DCF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ers:</w:t>
            </w:r>
          </w:p>
          <w:p w14:paraId="3885436D" w14:textId="12C6AEB8" w:rsidR="005A3780" w:rsidRPr="003E67CA" w:rsidRDefault="005A3780" w:rsidP="005A37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6B6046">
              <w:rPr>
                <w:rFonts w:asciiTheme="majorHAnsi" w:hAnsiTheme="majorHAnsi"/>
                <w:sz w:val="22"/>
                <w:szCs w:val="22"/>
              </w:rPr>
              <w:t>Label Heart worksheet</w:t>
            </w:r>
          </w:p>
          <w:p w14:paraId="70106405" w14:textId="77777777" w:rsidR="005A3780" w:rsidRDefault="005A3780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29836F" w14:textId="63ABC702" w:rsidR="005A3780" w:rsidRPr="003E67CA" w:rsidRDefault="00AF42F3" w:rsidP="00A31DCF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s – Structure and Function</w:t>
            </w:r>
          </w:p>
          <w:p w14:paraId="2871FF41" w14:textId="77777777" w:rsidR="005A378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lossary of key parts of the heart. </w:t>
            </w:r>
          </w:p>
          <w:p w14:paraId="7F0EA2E8" w14:textId="7DBD6E6A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unctions of the cardiovascular system</w:t>
            </w:r>
          </w:p>
          <w:p w14:paraId="0D91AC01" w14:textId="77777777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uble circulatory system. </w:t>
            </w:r>
          </w:p>
          <w:p w14:paraId="28805CF5" w14:textId="77777777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Systemic</w:t>
            </w:r>
          </w:p>
          <w:p w14:paraId="0C81F94D" w14:textId="77777777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Pulmonary </w:t>
            </w:r>
          </w:p>
          <w:p w14:paraId="17B3D048" w14:textId="31FB0F95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079183C0" w14:textId="6901C6A8" w:rsidR="00AF42F3" w:rsidRDefault="00AF42F3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in – Valves + Vessels </w:t>
            </w:r>
          </w:p>
          <w:p w14:paraId="7F8628A7" w14:textId="042F050F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k</w:t>
            </w:r>
          </w:p>
          <w:p w14:paraId="1AE1C4C0" w14:textId="1A3E15AB" w:rsidR="00AF42F3" w:rsidRDefault="00AF42F3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fferent types of Valves and Vessels </w:t>
            </w:r>
          </w:p>
          <w:p w14:paraId="5AD1F3FF" w14:textId="44238F19" w:rsidR="00AF42F3" w:rsidRDefault="00AF42F3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xam questions – compare the different vessels. </w:t>
            </w:r>
          </w:p>
          <w:p w14:paraId="23358016" w14:textId="44CF2BFB" w:rsidR="00AF42F3" w:rsidRDefault="00AF42F3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cussion of valves </w:t>
            </w:r>
          </w:p>
          <w:p w14:paraId="5AD7108D" w14:textId="25D15E4D" w:rsidR="00AF42F3" w:rsidRDefault="00AF42F3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ke your own vessel and label it. </w:t>
            </w:r>
          </w:p>
          <w:p w14:paraId="6C1B84CA" w14:textId="76C22AE5" w:rsidR="00AF42F3" w:rsidRDefault="00AF42F3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11F49A97" w14:textId="53C1A3EE" w:rsidR="00AF42F3" w:rsidRDefault="00AF42F3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 – Composition of blood</w:t>
            </w:r>
          </w:p>
          <w:p w14:paraId="46BAC005" w14:textId="2322A4EA" w:rsidR="00AF42F3" w:rsidRDefault="00BA0C1E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dentify components of blood. </w:t>
            </w:r>
          </w:p>
          <w:p w14:paraId="031D5929" w14:textId="7D3DFDE5" w:rsidR="00BA0C1E" w:rsidRDefault="00BA0C1E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lood cells quiz </w:t>
            </w:r>
          </w:p>
          <w:p w14:paraId="4E422EDB" w14:textId="553ACFF2" w:rsidR="00BA0C1E" w:rsidRDefault="00BA0C1E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efinitions of stroke volume, Heart Rate and Cardiac Output. </w:t>
            </w:r>
          </w:p>
          <w:p w14:paraId="4C484776" w14:textId="23613301" w:rsidR="00BA0C1E" w:rsidRDefault="00BA0C1E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am Questions</w:t>
            </w:r>
          </w:p>
          <w:p w14:paraId="58D29084" w14:textId="7412566D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6 mark question to describe the pathway of blood through the heart. </w:t>
            </w:r>
          </w:p>
          <w:p w14:paraId="1FB44C55" w14:textId="77777777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1E1CABFF" w14:textId="77777777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er assessment of 6 mark question </w:t>
            </w:r>
          </w:p>
          <w:p w14:paraId="4CFF2762" w14:textId="2E8990D1" w:rsidR="006A0B20" w:rsidRDefault="006A0B20" w:rsidP="005A378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WAGOLL</w:t>
            </w:r>
          </w:p>
          <w:p w14:paraId="62E112F2" w14:textId="77777777" w:rsidR="006A0B20" w:rsidRPr="003E67CA" w:rsidRDefault="006A0B20" w:rsidP="005A3780">
            <w:pPr>
              <w:pStyle w:val="ListParagrap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5F188B0" w14:textId="77777777" w:rsidR="005A3780" w:rsidRDefault="005A3780" w:rsidP="00A31DCF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ies:</w:t>
            </w:r>
          </w:p>
          <w:p w14:paraId="0B2495D6" w14:textId="77777777" w:rsidR="005A3780" w:rsidRDefault="005A3780" w:rsidP="005A378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ey word BINGO</w:t>
            </w:r>
          </w:p>
          <w:p w14:paraId="77C5B916" w14:textId="6E857492" w:rsidR="005A3780" w:rsidRPr="003E67CA" w:rsidRDefault="005A3780" w:rsidP="006A0B20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90923" w14:textId="77777777" w:rsidR="005A3780" w:rsidRDefault="005A3780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A073F6" w14:textId="77777777" w:rsidR="006A0B20" w:rsidRDefault="006A0B20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B8D5B98" w14:textId="77777777" w:rsidR="006A0B20" w:rsidRDefault="006A0B20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FDF1217" w14:textId="77777777" w:rsidR="006A0B20" w:rsidRDefault="006A0B20" w:rsidP="00941A6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li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ooklets for 1+2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il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670659CB" w14:textId="77777777" w:rsidR="006A0B20" w:rsidRDefault="006A0B20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334425B" w14:textId="77777777" w:rsidR="006A0B20" w:rsidRDefault="006A0B20" w:rsidP="00941A6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C have to make own notes. </w:t>
            </w:r>
          </w:p>
          <w:p w14:paraId="66E29936" w14:textId="77777777" w:rsidR="006A0B20" w:rsidRDefault="006A0B20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5A6F0F" w14:textId="79AFAAB1" w:rsidR="006A0B20" w:rsidRPr="00941A6A" w:rsidRDefault="006A0B20" w:rsidP="00941A6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C9320D" w14:textId="77777777" w:rsidR="005A3780" w:rsidRPr="003523B8" w:rsidRDefault="005A3780" w:rsidP="005A3780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709218F3" w14:textId="77777777" w:rsidR="005A3780" w:rsidRPr="003523B8" w:rsidRDefault="005A3780" w:rsidP="005A37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2FD428C6" w14:textId="77777777" w:rsidR="005A3780" w:rsidRPr="003523B8" w:rsidRDefault="005A3780" w:rsidP="005A37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792D0F90" w14:textId="77777777" w:rsidR="005A3780" w:rsidRDefault="005A3780" w:rsidP="005A37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r Questioning in practical movements</w:t>
            </w:r>
          </w:p>
          <w:p w14:paraId="6DBA0553" w14:textId="77777777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ffic Light Cards (Planners)</w:t>
            </w:r>
          </w:p>
          <w:p w14:paraId="146B3DFC" w14:textId="77777777" w:rsidR="00A40C0F" w:rsidRPr="003523B8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nis Ball Throw for Blooms/HOTS</w:t>
            </w:r>
          </w:p>
          <w:p w14:paraId="393ED7DA" w14:textId="0A5AB0C7" w:rsidR="005A3780" w:rsidRDefault="005A3780" w:rsidP="005A37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 &amp; A format of BINGO + Blockbusters Plenaries</w:t>
            </w:r>
          </w:p>
          <w:p w14:paraId="543C8B1F" w14:textId="179E5864" w:rsidR="005A3780" w:rsidRPr="006763AA" w:rsidRDefault="005A3780" w:rsidP="005A37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lass feedback from breadth of abilities from 1,2,3 Plenary</w:t>
            </w:r>
          </w:p>
          <w:p w14:paraId="3AEB9BEA" w14:textId="77777777" w:rsidR="005A3780" w:rsidRDefault="005A3780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9E09468" w14:textId="77777777" w:rsidR="005A3780" w:rsidRDefault="005A3780" w:rsidP="005A378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omework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63638C35" w14:textId="71E600A9" w:rsidR="005A3780" w:rsidRPr="003E67CA" w:rsidRDefault="006A0B20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vision questions for upcoming assessment. </w:t>
            </w:r>
          </w:p>
        </w:tc>
      </w:tr>
      <w:tr w:rsidR="00037207" w:rsidRPr="003523B8" w14:paraId="557AF355" w14:textId="77777777" w:rsidTr="00983D9B">
        <w:trPr>
          <w:trHeight w:val="266"/>
        </w:trPr>
        <w:tc>
          <w:tcPr>
            <w:tcW w:w="15417" w:type="dxa"/>
            <w:gridSpan w:val="7"/>
            <w:shd w:val="clear" w:color="auto" w:fill="FFFF00"/>
          </w:tcPr>
          <w:p w14:paraId="5C481C85" w14:textId="7396BAF5" w:rsidR="00037207" w:rsidRPr="003523B8" w:rsidRDefault="00037207" w:rsidP="00983D9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7207">
              <w:rPr>
                <w:rFonts w:asciiTheme="majorHAnsi" w:hAnsiTheme="majorHAnsi"/>
                <w:sz w:val="22"/>
                <w:szCs w:val="22"/>
              </w:rPr>
              <w:t>Lessons 13+14</w:t>
            </w:r>
            <w:r w:rsidR="00983D9B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037207">
              <w:rPr>
                <w:rFonts w:asciiTheme="majorHAnsi" w:hAnsiTheme="majorHAnsi"/>
                <w:b/>
                <w:sz w:val="22"/>
                <w:szCs w:val="22"/>
              </w:rPr>
              <w:t>Y9 ASSESSMENT WEEK: MOCK EXAM + MOCK EXAM REVIEW</w:t>
            </w:r>
          </w:p>
        </w:tc>
      </w:tr>
      <w:tr w:rsidR="00457E9C" w:rsidRPr="003523B8" w14:paraId="1A1DAF7E" w14:textId="77777777" w:rsidTr="008C12AC">
        <w:trPr>
          <w:trHeight w:val="2697"/>
        </w:trPr>
        <w:tc>
          <w:tcPr>
            <w:tcW w:w="959" w:type="dxa"/>
          </w:tcPr>
          <w:p w14:paraId="7E72D714" w14:textId="7A27AB4F" w:rsidR="00457E9C" w:rsidRPr="003523B8" w:rsidRDefault="00457E9C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 hours</w:t>
            </w:r>
          </w:p>
        </w:tc>
        <w:tc>
          <w:tcPr>
            <w:tcW w:w="3402" w:type="dxa"/>
            <w:gridSpan w:val="3"/>
          </w:tcPr>
          <w:p w14:paraId="391FB8E9" w14:textId="77777777" w:rsidR="00457E9C" w:rsidRDefault="00457E9C" w:rsidP="005A378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spiratory System</w:t>
            </w:r>
          </w:p>
          <w:p w14:paraId="1062E5E1" w14:textId="1ABE1C33" w:rsidR="00457E9C" w:rsidRPr="00073FF2" w:rsidRDefault="00457E9C" w:rsidP="005A378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theme="minorBidi"/>
                <w:sz w:val="22"/>
                <w:szCs w:val="22"/>
              </w:rPr>
              <w:t>U</w:t>
            </w:r>
            <w:r w:rsidRPr="00073FF2">
              <w:rPr>
                <w:rFonts w:asciiTheme="majorHAnsi" w:hAnsiTheme="majorHAnsi"/>
                <w:sz w:val="22"/>
                <w:szCs w:val="22"/>
              </w:rPr>
              <w:t xml:space="preserve">nderstand the pathway of air through the respiratory system: </w:t>
            </w:r>
          </w:p>
          <w:p w14:paraId="3D199DF0" w14:textId="7AEABD6D" w:rsidR="00457E9C" w:rsidRPr="00941A6A" w:rsidRDefault="00457E9C" w:rsidP="005A3780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t xml:space="preserve">- mouth </w:t>
            </w:r>
            <w:r>
              <w:rPr>
                <w:rFonts w:asciiTheme="majorHAnsi" w:hAnsiTheme="majorHAnsi" w:cs="Times New Roman"/>
                <w:sz w:val="20"/>
                <w:szCs w:val="22"/>
              </w:rPr>
              <w:t xml:space="preserve">              - bronchi</w:t>
            </w:r>
          </w:p>
          <w:p w14:paraId="1ACCD8AE" w14:textId="1A71EAF2" w:rsidR="00457E9C" w:rsidRPr="00941A6A" w:rsidRDefault="00457E9C" w:rsidP="005A3780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t xml:space="preserve">- nose </w:t>
            </w:r>
            <w:r>
              <w:rPr>
                <w:rFonts w:asciiTheme="majorHAnsi" w:hAnsiTheme="majorHAnsi" w:cs="Times New Roman"/>
                <w:sz w:val="20"/>
                <w:szCs w:val="22"/>
              </w:rPr>
              <w:t xml:space="preserve">                 - bronchiole</w:t>
            </w:r>
          </w:p>
          <w:p w14:paraId="3FA1528B" w14:textId="1C18EF23" w:rsidR="00457E9C" w:rsidRPr="00941A6A" w:rsidRDefault="00457E9C" w:rsidP="005A3780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941A6A">
              <w:rPr>
                <w:rFonts w:asciiTheme="majorHAnsi" w:hAnsiTheme="majorHAnsi" w:cs="Times New Roman"/>
                <w:sz w:val="20"/>
                <w:szCs w:val="22"/>
              </w:rPr>
              <w:t xml:space="preserve">- trachea </w:t>
            </w:r>
            <w:r>
              <w:rPr>
                <w:rFonts w:asciiTheme="majorHAnsi" w:hAnsiTheme="majorHAnsi" w:cs="Times New Roman"/>
                <w:sz w:val="20"/>
                <w:szCs w:val="22"/>
              </w:rPr>
              <w:t xml:space="preserve">            - alveoli</w:t>
            </w:r>
          </w:p>
          <w:p w14:paraId="19D1301C" w14:textId="77777777" w:rsidR="00457E9C" w:rsidRDefault="00457E9C" w:rsidP="005A3780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98D27FC" w14:textId="4743D31A" w:rsidR="00DE5511" w:rsidRDefault="00DE5511" w:rsidP="005A378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10065D25" w14:textId="4189A3C7" w:rsidR="00DE5511" w:rsidRPr="00073FF2" w:rsidRDefault="00DE5511" w:rsidP="005A378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nderstand inspiration and expiration </w:t>
            </w:r>
          </w:p>
          <w:p w14:paraId="7DB03D2A" w14:textId="77777777" w:rsidR="00457E9C" w:rsidRPr="00073FF2" w:rsidRDefault="00457E9C" w:rsidP="005A3780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D278026" w14:textId="34290F45" w:rsidR="00457E9C" w:rsidRPr="00073FF2" w:rsidRDefault="00457E9C" w:rsidP="005A3780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</w:t>
            </w:r>
            <w:r w:rsidRPr="00073FF2">
              <w:rPr>
                <w:rFonts w:asciiTheme="majorHAnsi" w:hAnsiTheme="majorHAnsi" w:cs="Times New Roman"/>
                <w:sz w:val="22"/>
                <w:szCs w:val="22"/>
              </w:rPr>
              <w:t xml:space="preserve">now the role of respiratory muscles in breathing: </w:t>
            </w:r>
          </w:p>
          <w:p w14:paraId="1F6C1071" w14:textId="77777777" w:rsidR="00457E9C" w:rsidRPr="00457E9C" w:rsidRDefault="00457E9C" w:rsidP="005A3780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diaphragm </w:t>
            </w:r>
          </w:p>
          <w:p w14:paraId="0FBF826A" w14:textId="77777777" w:rsidR="00457E9C" w:rsidRPr="00457E9C" w:rsidRDefault="00457E9C" w:rsidP="005A3780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457E9C">
              <w:rPr>
                <w:rFonts w:asciiTheme="majorHAnsi" w:hAnsiTheme="majorHAnsi" w:cs="Times New Roman"/>
                <w:sz w:val="20"/>
                <w:szCs w:val="22"/>
              </w:rPr>
              <w:t>intercostals</w:t>
            </w:r>
            <w:proofErr w:type="spellEnd"/>
            <w:proofErr w:type="gramEnd"/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. </w:t>
            </w:r>
          </w:p>
          <w:p w14:paraId="40FADB4C" w14:textId="77777777" w:rsidR="00457E9C" w:rsidRPr="00073FF2" w:rsidRDefault="00457E9C" w:rsidP="005A3780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16B218F9" w14:textId="14DD9A8C" w:rsidR="00457E9C" w:rsidRPr="00466F06" w:rsidRDefault="00457E9C" w:rsidP="005A3780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129E79DA" w14:textId="0A53D232" w:rsidR="00457E9C" w:rsidRPr="004E514C" w:rsidRDefault="00037207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essons 15</w:t>
            </w:r>
            <w:r w:rsidR="00457E9C" w:rsidRPr="004E514C">
              <w:rPr>
                <w:rFonts w:asciiTheme="majorHAnsi" w:hAnsiTheme="majorHAnsi"/>
                <w:i/>
                <w:sz w:val="22"/>
                <w:szCs w:val="22"/>
              </w:rPr>
              <w:t>+1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6</w:t>
            </w:r>
            <w:r w:rsidR="00457E9C" w:rsidRPr="004E514C">
              <w:rPr>
                <w:rFonts w:asciiTheme="majorHAnsi" w:hAnsiTheme="majorHAnsi"/>
                <w:i/>
                <w:sz w:val="22"/>
                <w:szCs w:val="22"/>
              </w:rPr>
              <w:t xml:space="preserve"> - The Respiratory System</w:t>
            </w:r>
          </w:p>
          <w:p w14:paraId="5658EF70" w14:textId="77777777" w:rsidR="00457E9C" w:rsidRDefault="00457E9C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E67D9F" w14:textId="77777777" w:rsidR="00457E9C" w:rsidRDefault="00457E9C" w:rsidP="00A31DCF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ers:</w:t>
            </w:r>
          </w:p>
          <w:p w14:paraId="6B6705D2" w14:textId="0C5D0649" w:rsidR="00457E9C" w:rsidRPr="00F81AFA" w:rsidRDefault="00BA0C1E" w:rsidP="00F81A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ctive reading using the text books to identify the components of the respiratory system.</w:t>
            </w:r>
          </w:p>
          <w:p w14:paraId="6A573F60" w14:textId="77777777" w:rsidR="00457E9C" w:rsidRDefault="00457E9C" w:rsidP="005A3780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</w:p>
          <w:p w14:paraId="60EC20E1" w14:textId="77777777" w:rsidR="00457E9C" w:rsidRPr="003E67CA" w:rsidRDefault="00457E9C" w:rsidP="00A31DCF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s:</w:t>
            </w:r>
          </w:p>
          <w:p w14:paraId="3E3FA6BA" w14:textId="61903311" w:rsidR="00457E9C" w:rsidRPr="00BA0C1E" w:rsidRDefault="00BA0C1E" w:rsidP="00C500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lete work sheet using in</w:t>
            </w:r>
            <w:r w:rsidR="00DE5511">
              <w:rPr>
                <w:rFonts w:asciiTheme="majorHAnsi" w:hAnsiTheme="majorHAnsi"/>
                <w:sz w:val="22"/>
                <w:szCs w:val="22"/>
              </w:rPr>
              <w:t xml:space="preserve">formation from the </w:t>
            </w:r>
            <w:proofErr w:type="spellStart"/>
            <w:proofErr w:type="gramStart"/>
            <w:r w:rsidR="00DE5511">
              <w:rPr>
                <w:rFonts w:asciiTheme="majorHAnsi" w:hAnsiTheme="majorHAnsi"/>
                <w:sz w:val="22"/>
                <w:szCs w:val="22"/>
              </w:rPr>
              <w:t>powerpoint</w:t>
            </w:r>
            <w:proofErr w:type="spellEnd"/>
            <w:proofErr w:type="gramEnd"/>
            <w:r w:rsidR="00DE5511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AB414D1" w14:textId="1F889F78" w:rsidR="00BA0C1E" w:rsidRPr="00BA0C1E" w:rsidRDefault="00BA0C1E" w:rsidP="00C500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FL – MWB pathway of oxygen from air to bloodstream. </w:t>
            </w:r>
          </w:p>
          <w:p w14:paraId="575A8B9E" w14:textId="2429B3E7" w:rsidR="00BA0C1E" w:rsidRPr="00C500F5" w:rsidRDefault="00BA0C1E" w:rsidP="00C500F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reate own respiratory system. </w:t>
            </w:r>
          </w:p>
          <w:p w14:paraId="5B8A30DF" w14:textId="77777777" w:rsidR="00457E9C" w:rsidRPr="003E67CA" w:rsidRDefault="00457E9C" w:rsidP="005A3780">
            <w:pPr>
              <w:pStyle w:val="ListParagrap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F81B320" w14:textId="77777777" w:rsidR="00457E9C" w:rsidRDefault="00457E9C" w:rsidP="00A31DCF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ies:</w:t>
            </w:r>
          </w:p>
          <w:p w14:paraId="01F12382" w14:textId="77777777" w:rsidR="00457E9C" w:rsidRDefault="00BA0C1E" w:rsidP="00457E9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ngo</w:t>
            </w:r>
          </w:p>
          <w:p w14:paraId="07FCFCF7" w14:textId="77777777" w:rsidR="00BA0C1E" w:rsidRDefault="00BA0C1E" w:rsidP="00BA0C1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75EF7A2" w14:textId="4CBDDA4A" w:rsidR="00296AD2" w:rsidRPr="00296AD2" w:rsidRDefault="00296AD2" w:rsidP="00296AD2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1F408727" w14:textId="4989E194" w:rsidR="00457E9C" w:rsidRPr="00457E9C" w:rsidRDefault="00BA0C1E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fferent Chilli worksheets for students. </w:t>
            </w:r>
          </w:p>
        </w:tc>
        <w:tc>
          <w:tcPr>
            <w:tcW w:w="3402" w:type="dxa"/>
          </w:tcPr>
          <w:p w14:paraId="253DEF3F" w14:textId="77777777" w:rsidR="00457E9C" w:rsidRPr="003523B8" w:rsidRDefault="00457E9C" w:rsidP="005A3780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54101136" w14:textId="77777777" w:rsidR="00457E9C" w:rsidRPr="003523B8" w:rsidRDefault="00457E9C" w:rsidP="005A37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07712FD8" w14:textId="77777777" w:rsidR="00457E9C" w:rsidRPr="003523B8" w:rsidRDefault="00457E9C" w:rsidP="005A37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1C45222D" w14:textId="34DA5995" w:rsidR="00457E9C" w:rsidRDefault="00457E9C" w:rsidP="005A37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r Questioning in Lung Model creation</w:t>
            </w:r>
          </w:p>
          <w:p w14:paraId="233CCE5F" w14:textId="6035AC83" w:rsidR="00457E9C" w:rsidRDefault="00457E9C" w:rsidP="005A378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 &amp; A format of Quiz + Blockbusters Plenaries</w:t>
            </w:r>
          </w:p>
          <w:p w14:paraId="2D427BB2" w14:textId="77777777" w:rsidR="00457E9C" w:rsidRDefault="00457E9C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4752223" w14:textId="61DE97B6" w:rsidR="00457E9C" w:rsidRDefault="00457E9C" w:rsidP="005A3780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omeworks</w:t>
            </w:r>
            <w:proofErr w:type="spellEnd"/>
          </w:p>
          <w:p w14:paraId="63D25D73" w14:textId="77777777" w:rsidR="00457E9C" w:rsidRDefault="00457E9C" w:rsidP="00BA0C1E">
            <w:pPr>
              <w:rPr>
                <w:rFonts w:asciiTheme="majorHAnsi" w:hAnsiTheme="majorHAnsi"/>
                <w:sz w:val="22"/>
                <w:szCs w:val="22"/>
              </w:rPr>
            </w:pPr>
            <w:r w:rsidRPr="0008324D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A0C1E">
              <w:rPr>
                <w:rFonts w:asciiTheme="majorHAnsi" w:hAnsiTheme="majorHAnsi"/>
                <w:sz w:val="22"/>
                <w:szCs w:val="22"/>
              </w:rPr>
              <w:t>Exam questions</w:t>
            </w:r>
          </w:p>
          <w:p w14:paraId="774373CC" w14:textId="77777777" w:rsidR="00BA0C1E" w:rsidRPr="00BA0C1E" w:rsidRDefault="00BA0C1E" w:rsidP="00BA0C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BA0C1E">
              <w:rPr>
                <w:rFonts w:asciiTheme="majorHAnsi" w:hAnsiTheme="majorHAnsi"/>
                <w:sz w:val="22"/>
                <w:szCs w:val="22"/>
              </w:rPr>
              <w:t xml:space="preserve">You need to produce a creative revision resource for the cardiovascular system for your upcoming assessment </w:t>
            </w:r>
          </w:p>
          <w:p w14:paraId="098DA5C8" w14:textId="617F99FD" w:rsidR="00BA0C1E" w:rsidRPr="0008324D" w:rsidRDefault="00BA0C1E" w:rsidP="00BA0C1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E5511" w:rsidRPr="003523B8" w14:paraId="33FAD7F2" w14:textId="77777777" w:rsidTr="004E514C">
        <w:tc>
          <w:tcPr>
            <w:tcW w:w="959" w:type="dxa"/>
          </w:tcPr>
          <w:p w14:paraId="1E2DDD05" w14:textId="77777777" w:rsidR="00DE5511" w:rsidRDefault="00DE5511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14:paraId="49F9CBDE" w14:textId="40CCDBDA" w:rsidR="00DE5511" w:rsidRDefault="00DE5511" w:rsidP="005A378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aseous Exchange + Aerobic and Anaerobic respiration </w:t>
            </w:r>
          </w:p>
          <w:p w14:paraId="3CEB50D3" w14:textId="77777777" w:rsidR="00DE5511" w:rsidRDefault="00DE5511" w:rsidP="00DE5511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U</w:t>
            </w:r>
            <w:r w:rsidRPr="00073FF2">
              <w:rPr>
                <w:rFonts w:asciiTheme="majorHAnsi" w:hAnsiTheme="majorHAnsi"/>
                <w:sz w:val="22"/>
                <w:szCs w:val="22"/>
              </w:rPr>
              <w:t xml:space="preserve">nderstand about alveoli as the site of gas exchange. </w:t>
            </w:r>
          </w:p>
          <w:p w14:paraId="0E1B0068" w14:textId="77777777" w:rsidR="00DE5511" w:rsidRDefault="00DE5511" w:rsidP="005A378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0FFF7A8" w14:textId="77777777" w:rsidR="00DE5511" w:rsidRPr="00073FF2" w:rsidRDefault="00DE5511" w:rsidP="00DE5511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</w:t>
            </w:r>
            <w:r w:rsidRPr="00073FF2">
              <w:rPr>
                <w:rFonts w:asciiTheme="majorHAnsi" w:hAnsiTheme="majorHAnsi" w:cs="Times New Roman"/>
                <w:sz w:val="22"/>
                <w:szCs w:val="22"/>
              </w:rPr>
              <w:t xml:space="preserve">now the definitions of: </w:t>
            </w:r>
          </w:p>
          <w:p w14:paraId="06CCB776" w14:textId="77777777" w:rsidR="00DE5511" w:rsidRPr="00457E9C" w:rsidRDefault="00DE5511" w:rsidP="00DE5511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breathing rate </w:t>
            </w:r>
          </w:p>
          <w:p w14:paraId="76A6CBA8" w14:textId="77777777" w:rsidR="00DE5511" w:rsidRPr="00457E9C" w:rsidRDefault="00DE5511" w:rsidP="00DE5511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tidal volume </w:t>
            </w:r>
          </w:p>
          <w:p w14:paraId="5B2FBA03" w14:textId="4507C70E" w:rsidR="00DE5511" w:rsidRDefault="00DE5511" w:rsidP="00DE5511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lastRenderedPageBreak/>
              <w:t xml:space="preserve">- </w:t>
            </w:r>
            <w:proofErr w:type="gramStart"/>
            <w:r w:rsidRPr="00457E9C">
              <w:rPr>
                <w:rFonts w:asciiTheme="majorHAnsi" w:hAnsiTheme="majorHAnsi" w:cs="Times New Roman"/>
                <w:sz w:val="20"/>
                <w:szCs w:val="22"/>
              </w:rPr>
              <w:t>minute</w:t>
            </w:r>
            <w:proofErr w:type="gramEnd"/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 ventilation.</w:t>
            </w:r>
          </w:p>
          <w:p w14:paraId="566C3083" w14:textId="0F8E0163" w:rsidR="00DE5511" w:rsidRDefault="00DE5511" w:rsidP="00DE5511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</w:p>
          <w:p w14:paraId="56BBCE34" w14:textId="77777777" w:rsidR="00DE5511" w:rsidRPr="0068184E" w:rsidRDefault="00DE5511" w:rsidP="00DE55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68184E">
              <w:rPr>
                <w:rFonts w:asciiTheme="majorHAnsi" w:hAnsiTheme="majorHAnsi" w:cs="Arial"/>
                <w:sz w:val="22"/>
                <w:szCs w:val="22"/>
              </w:rPr>
              <w:t>now the definitions of:</w:t>
            </w:r>
          </w:p>
          <w:p w14:paraId="7DE29028" w14:textId="0653145B" w:rsidR="00DE5511" w:rsidRPr="00457E9C" w:rsidRDefault="00DE5511" w:rsidP="00DE55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r>
              <w:rPr>
                <w:rFonts w:asciiTheme="majorHAnsi" w:hAnsiTheme="majorHAnsi" w:cs="Arial"/>
                <w:sz w:val="20"/>
                <w:szCs w:val="22"/>
              </w:rPr>
              <w:t>A</w:t>
            </w:r>
            <w:r w:rsidRPr="00457E9C">
              <w:rPr>
                <w:rFonts w:asciiTheme="majorHAnsi" w:hAnsiTheme="majorHAnsi" w:cs="Arial"/>
                <w:sz w:val="20"/>
                <w:szCs w:val="22"/>
              </w:rPr>
              <w:t>erobic exercise</w:t>
            </w:r>
          </w:p>
          <w:p w14:paraId="77C1449D" w14:textId="0D9F8DF6" w:rsidR="00DE5511" w:rsidRPr="00457E9C" w:rsidRDefault="00DE5511" w:rsidP="00DE551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r w:rsidRPr="00457E9C">
              <w:rPr>
                <w:rFonts w:asciiTheme="majorHAnsi" w:hAnsiTheme="majorHAnsi" w:cs="Arial"/>
                <w:sz w:val="20"/>
                <w:szCs w:val="22"/>
              </w:rPr>
              <w:t>Anaerobic exercise.</w:t>
            </w:r>
          </w:p>
          <w:p w14:paraId="4C72456D" w14:textId="77777777" w:rsidR="00DE5511" w:rsidRDefault="00DE5511" w:rsidP="00DE551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55D7E6BD" w14:textId="56DE5351" w:rsidR="00DE5511" w:rsidRDefault="00DE5511" w:rsidP="00DE5511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Pr="0068184E">
              <w:rPr>
                <w:rFonts w:asciiTheme="majorHAnsi" w:hAnsiTheme="majorHAnsi"/>
                <w:sz w:val="22"/>
                <w:szCs w:val="22"/>
              </w:rPr>
              <w:t>e able to apply practical examples of aerobic and anaerobic activities in relation to intensity and duration</w:t>
            </w:r>
          </w:p>
          <w:p w14:paraId="6084C56F" w14:textId="6491D734" w:rsidR="00DE5511" w:rsidRDefault="00DE5511" w:rsidP="005A378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7CE2EF87" w14:textId="77777777" w:rsidR="00DE5511" w:rsidRDefault="00DE5511" w:rsidP="00DE551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          Starter </w:t>
            </w:r>
          </w:p>
          <w:p w14:paraId="290BFBD1" w14:textId="77777777" w:rsidR="00DE5511" w:rsidRDefault="00DE5511" w:rsidP="00DE551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LA – To draw a diagram of gaseous exchange </w:t>
            </w:r>
          </w:p>
          <w:p w14:paraId="4BC83872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A – Explain how gaseous exchange occurs. </w:t>
            </w:r>
          </w:p>
          <w:p w14:paraId="5B2A5E1B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036912D8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ins: </w:t>
            </w:r>
          </w:p>
          <w:p w14:paraId="7104A48F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spiration v Breathing </w:t>
            </w:r>
          </w:p>
          <w:p w14:paraId="5A29F5B6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Breathing during exercise </w:t>
            </w:r>
          </w:p>
          <w:p w14:paraId="16C43963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aerobic and Aerobic research using iPads</w:t>
            </w:r>
          </w:p>
          <w:p w14:paraId="00DA3E85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 pairs a student will research a type of respiration each and then teach each other. </w:t>
            </w:r>
          </w:p>
          <w:p w14:paraId="4F9D2698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xam Q – </w:t>
            </w:r>
          </w:p>
          <w:p w14:paraId="5ADE6A7D" w14:textId="77777777" w:rsidR="00DE5511" w:rsidRPr="00296AD2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C - </w:t>
            </w:r>
            <w:r w:rsidRPr="00296AD2">
              <w:rPr>
                <w:rFonts w:asciiTheme="majorHAnsi" w:hAnsiTheme="majorHAnsi"/>
                <w:sz w:val="22"/>
                <w:szCs w:val="22"/>
              </w:rPr>
              <w:t>Answer the question using the sentence starters &amp; the key words</w:t>
            </w:r>
          </w:p>
          <w:p w14:paraId="21A8177A" w14:textId="77777777" w:rsidR="00DE5511" w:rsidRPr="00296AD2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C - </w:t>
            </w:r>
            <w:r w:rsidRPr="00296AD2">
              <w:rPr>
                <w:rFonts w:asciiTheme="majorHAnsi" w:hAnsiTheme="majorHAnsi"/>
                <w:sz w:val="22"/>
                <w:szCs w:val="22"/>
              </w:rPr>
              <w:t>Answer the question using the keywords provided</w:t>
            </w:r>
          </w:p>
          <w:p w14:paraId="48996389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C - </w:t>
            </w:r>
            <w:r w:rsidRPr="00296AD2">
              <w:rPr>
                <w:rFonts w:asciiTheme="majorHAnsi" w:hAnsiTheme="majorHAnsi"/>
                <w:sz w:val="22"/>
                <w:szCs w:val="22"/>
              </w:rPr>
              <w:t>Attempt the question without any keyword support</w:t>
            </w:r>
          </w:p>
          <w:p w14:paraId="3F8C4BCC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0444A076" w14:textId="77777777" w:rsidR="00DE5511" w:rsidRDefault="00DE5511" w:rsidP="00DE551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enary </w:t>
            </w:r>
          </w:p>
          <w:p w14:paraId="60970B23" w14:textId="57CC900E" w:rsidR="00DE5511" w:rsidRPr="004E514C" w:rsidRDefault="00DE5511" w:rsidP="00DE551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it Pass</w:t>
            </w:r>
          </w:p>
        </w:tc>
        <w:tc>
          <w:tcPr>
            <w:tcW w:w="2835" w:type="dxa"/>
          </w:tcPr>
          <w:p w14:paraId="41590E18" w14:textId="77777777" w:rsidR="00DE5511" w:rsidRDefault="00DE5511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ifferent Chilli work booklets </w:t>
            </w:r>
          </w:p>
          <w:p w14:paraId="5EA905E2" w14:textId="77777777" w:rsidR="00DE5511" w:rsidRDefault="00DE5511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93396D" w14:textId="654F55AB" w:rsidR="00DE5511" w:rsidRPr="003523B8" w:rsidRDefault="00DE5511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argeted questioning </w:t>
            </w:r>
          </w:p>
        </w:tc>
        <w:tc>
          <w:tcPr>
            <w:tcW w:w="3402" w:type="dxa"/>
          </w:tcPr>
          <w:p w14:paraId="78CCFF7D" w14:textId="77777777" w:rsidR="00DE5511" w:rsidRDefault="00540053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omework </w:t>
            </w:r>
          </w:p>
          <w:p w14:paraId="1F288D66" w14:textId="77777777" w:rsidR="00540053" w:rsidRDefault="00540053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370F786" w14:textId="77777777" w:rsidR="00540053" w:rsidRPr="00540053" w:rsidRDefault="00540053" w:rsidP="00540053">
            <w:pPr>
              <w:rPr>
                <w:rFonts w:asciiTheme="majorHAnsi" w:hAnsiTheme="majorHAnsi"/>
                <w:sz w:val="22"/>
                <w:szCs w:val="22"/>
              </w:rPr>
            </w:pPr>
            <w:r w:rsidRPr="00540053">
              <w:rPr>
                <w:rFonts w:asciiTheme="majorHAnsi" w:hAnsiTheme="majorHAnsi"/>
                <w:sz w:val="22"/>
                <w:szCs w:val="22"/>
              </w:rPr>
              <w:t xml:space="preserve">You need to produce a creative revision resource for the cardiovascular system for your upcoming assessment </w:t>
            </w:r>
          </w:p>
          <w:p w14:paraId="340EB9CE" w14:textId="6B7268BA" w:rsidR="00540053" w:rsidRPr="003523B8" w:rsidRDefault="00540053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40053" w:rsidRPr="003523B8" w14:paraId="0E714D45" w14:textId="77777777" w:rsidTr="00540053">
        <w:tc>
          <w:tcPr>
            <w:tcW w:w="959" w:type="dxa"/>
          </w:tcPr>
          <w:p w14:paraId="57D51A7A" w14:textId="0AB80D4D" w:rsidR="00540053" w:rsidRPr="003523B8" w:rsidRDefault="00540053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58" w:type="dxa"/>
            <w:gridSpan w:val="6"/>
            <w:shd w:val="clear" w:color="auto" w:fill="FFFF00"/>
          </w:tcPr>
          <w:p w14:paraId="41EF2528" w14:textId="5B89B4A2" w:rsidR="00540053" w:rsidRPr="00540053" w:rsidRDefault="00540053" w:rsidP="0054005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40053">
              <w:rPr>
                <w:rFonts w:asciiTheme="majorHAnsi" w:hAnsiTheme="majorHAnsi"/>
                <w:b/>
                <w:sz w:val="22"/>
                <w:szCs w:val="22"/>
              </w:rPr>
              <w:t xml:space="preserve">Cardiorespiratory </w:t>
            </w:r>
            <w:proofErr w:type="spellStart"/>
            <w:r w:rsidRPr="00540053">
              <w:rPr>
                <w:rFonts w:asciiTheme="majorHAnsi" w:hAnsiTheme="majorHAnsi"/>
                <w:b/>
                <w:sz w:val="22"/>
                <w:szCs w:val="22"/>
              </w:rPr>
              <w:t>EoUT</w:t>
            </w:r>
            <w:proofErr w:type="spellEnd"/>
            <w:r w:rsidRPr="00540053">
              <w:rPr>
                <w:rFonts w:asciiTheme="majorHAnsi" w:hAnsiTheme="majorHAnsi"/>
                <w:b/>
                <w:sz w:val="22"/>
                <w:szCs w:val="22"/>
              </w:rPr>
              <w:t xml:space="preserve"> – Students to Peer Mark </w:t>
            </w:r>
          </w:p>
        </w:tc>
      </w:tr>
      <w:tr w:rsidR="005A3780" w:rsidRPr="003523B8" w14:paraId="24C60F95" w14:textId="77777777" w:rsidTr="004E514C">
        <w:tc>
          <w:tcPr>
            <w:tcW w:w="959" w:type="dxa"/>
          </w:tcPr>
          <w:p w14:paraId="73126A8D" w14:textId="206FE806" w:rsidR="005A3780" w:rsidRPr="004370EC" w:rsidRDefault="004370EC" w:rsidP="004370E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5 hours</w:t>
            </w:r>
          </w:p>
        </w:tc>
        <w:tc>
          <w:tcPr>
            <w:tcW w:w="3402" w:type="dxa"/>
            <w:gridSpan w:val="3"/>
          </w:tcPr>
          <w:p w14:paraId="1E5B48B5" w14:textId="74535BAF" w:rsidR="004370EC" w:rsidRPr="003A5E76" w:rsidRDefault="004370EC" w:rsidP="004370EC">
            <w:pPr>
              <w:pStyle w:val="Default"/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</w:pPr>
            <w:r w:rsidRPr="003A5E76"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  <w:t>Short Term Effects of Exercise</w:t>
            </w:r>
          </w:p>
          <w:p w14:paraId="2F00FEC1" w14:textId="77C63304" w:rsidR="004370EC" w:rsidRPr="004370EC" w:rsidRDefault="004370EC" w:rsidP="004370E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Pr="004370EC">
              <w:rPr>
                <w:rFonts w:asciiTheme="majorHAnsi" w:hAnsiTheme="majorHAnsi"/>
                <w:sz w:val="22"/>
                <w:szCs w:val="22"/>
              </w:rPr>
              <w:t xml:space="preserve">nderstand the short-term effects of exercise on: </w:t>
            </w:r>
          </w:p>
          <w:p w14:paraId="5439F207" w14:textId="77777777" w:rsidR="004370EC" w:rsidRPr="00457E9C" w:rsidRDefault="004370EC" w:rsidP="004370EC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muscle temperature </w:t>
            </w:r>
          </w:p>
          <w:p w14:paraId="4E06CE0F" w14:textId="77777777" w:rsidR="004370EC" w:rsidRPr="00457E9C" w:rsidRDefault="004370EC" w:rsidP="004370EC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heart rate, stroke volume, cardiac output </w:t>
            </w:r>
          </w:p>
          <w:p w14:paraId="761BF548" w14:textId="77777777" w:rsidR="004370EC" w:rsidRPr="00457E9C" w:rsidRDefault="004370EC" w:rsidP="004370EC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redistribution of blood flow during exercise </w:t>
            </w:r>
          </w:p>
          <w:p w14:paraId="299DB136" w14:textId="77777777" w:rsidR="004370EC" w:rsidRPr="00457E9C" w:rsidRDefault="004370EC" w:rsidP="004370EC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respiratory rate, tidal volume, minute ventilation </w:t>
            </w:r>
          </w:p>
          <w:p w14:paraId="21A42761" w14:textId="77777777" w:rsidR="004370EC" w:rsidRPr="00457E9C" w:rsidRDefault="004370EC" w:rsidP="004370EC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oxygen to the working muscles </w:t>
            </w:r>
          </w:p>
          <w:p w14:paraId="31878802" w14:textId="77777777" w:rsidR="004370EC" w:rsidRPr="00457E9C" w:rsidRDefault="004370EC" w:rsidP="004370EC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</w:t>
            </w:r>
            <w:proofErr w:type="gramStart"/>
            <w:r w:rsidRPr="00457E9C">
              <w:rPr>
                <w:rFonts w:asciiTheme="majorHAnsi" w:hAnsiTheme="majorHAnsi" w:cs="Times New Roman"/>
                <w:sz w:val="20"/>
                <w:szCs w:val="22"/>
              </w:rPr>
              <w:t>lactic</w:t>
            </w:r>
            <w:proofErr w:type="gramEnd"/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 acid production. </w:t>
            </w:r>
          </w:p>
          <w:p w14:paraId="3779916A" w14:textId="77777777" w:rsidR="004370EC" w:rsidRPr="004370EC" w:rsidRDefault="004370EC" w:rsidP="004370EC">
            <w:pPr>
              <w:pStyle w:val="Default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DCC5D6F" w14:textId="27E879B4" w:rsidR="004370EC" w:rsidRPr="004370EC" w:rsidRDefault="004370EC" w:rsidP="004370E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4370EC">
              <w:rPr>
                <w:rFonts w:asciiTheme="majorHAnsi" w:hAnsiTheme="majorHAnsi"/>
                <w:sz w:val="22"/>
                <w:szCs w:val="22"/>
              </w:rPr>
              <w:t xml:space="preserve">e able to apply the effects to examples from physical activity/sport. </w:t>
            </w:r>
          </w:p>
          <w:p w14:paraId="34294191" w14:textId="77777777" w:rsidR="004370EC" w:rsidRPr="004370EC" w:rsidRDefault="004370EC" w:rsidP="004370E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248EA334" w14:textId="0A58C1DF" w:rsidR="005A3780" w:rsidRPr="003523B8" w:rsidRDefault="004370EC" w:rsidP="004E514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4370EC">
              <w:rPr>
                <w:rFonts w:asciiTheme="majorHAnsi" w:hAnsiTheme="majorHAnsi"/>
                <w:sz w:val="22"/>
                <w:szCs w:val="22"/>
              </w:rPr>
              <w:t xml:space="preserve">e able to collect and use data relating to short-term effects of exercise. </w:t>
            </w:r>
          </w:p>
        </w:tc>
        <w:tc>
          <w:tcPr>
            <w:tcW w:w="4819" w:type="dxa"/>
          </w:tcPr>
          <w:p w14:paraId="1A85CCD4" w14:textId="031B5A47" w:rsidR="005A3780" w:rsidRPr="004E514C" w:rsidRDefault="004370EC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>Lesson</w:t>
            </w:r>
            <w:r w:rsidR="003A5E76" w:rsidRPr="004E514C">
              <w:rPr>
                <w:rFonts w:asciiTheme="majorHAnsi" w:hAnsiTheme="majorHAnsi"/>
                <w:i/>
                <w:sz w:val="22"/>
                <w:szCs w:val="22"/>
              </w:rPr>
              <w:t>s</w:t>
            </w:r>
            <w:r w:rsidR="00540053">
              <w:rPr>
                <w:rFonts w:asciiTheme="majorHAnsi" w:hAnsiTheme="majorHAnsi"/>
                <w:i/>
                <w:sz w:val="22"/>
                <w:szCs w:val="22"/>
              </w:rPr>
              <w:t xml:space="preserve"> 18</w:t>
            </w:r>
            <w:r w:rsidR="003A5E76" w:rsidRPr="004E514C">
              <w:rPr>
                <w:rFonts w:asciiTheme="majorHAnsi" w:hAnsiTheme="majorHAnsi"/>
                <w:i/>
                <w:sz w:val="22"/>
                <w:szCs w:val="22"/>
              </w:rPr>
              <w:t>: Effects of Exercise</w:t>
            </w:r>
          </w:p>
          <w:p w14:paraId="6C35523B" w14:textId="77777777" w:rsidR="004370EC" w:rsidRDefault="004370EC" w:rsidP="004370EC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F0ACB3B" w14:textId="77777777" w:rsidR="004370EC" w:rsidRPr="004370EC" w:rsidRDefault="004370EC" w:rsidP="004370EC">
            <w:pPr>
              <w:ind w:firstLine="601"/>
              <w:rPr>
                <w:rFonts w:asciiTheme="majorHAnsi" w:hAnsiTheme="majorHAnsi"/>
                <w:i/>
                <w:sz w:val="22"/>
                <w:szCs w:val="22"/>
              </w:rPr>
            </w:pPr>
            <w:r w:rsidRPr="004370EC"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275AA376" w14:textId="14588422" w:rsidR="00540053" w:rsidRPr="00540053" w:rsidRDefault="00540053" w:rsidP="00540053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C-</w:t>
            </w:r>
            <w:r w:rsidRPr="00540053">
              <w:rPr>
                <w:rFonts w:asciiTheme="majorHAnsi" w:hAnsiTheme="majorHAnsi"/>
                <w:sz w:val="22"/>
                <w:szCs w:val="22"/>
              </w:rPr>
              <w:t xml:space="preserve">To use your iPad to research all of the questions </w:t>
            </w:r>
          </w:p>
          <w:p w14:paraId="5B3DB4D7" w14:textId="030BFE93" w:rsidR="00540053" w:rsidRPr="00540053" w:rsidRDefault="00540053" w:rsidP="00540053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C-</w:t>
            </w:r>
            <w:r w:rsidRPr="00540053">
              <w:rPr>
                <w:rFonts w:asciiTheme="majorHAnsi" w:hAnsiTheme="majorHAnsi"/>
                <w:sz w:val="22"/>
                <w:szCs w:val="22"/>
              </w:rPr>
              <w:t xml:space="preserve">To use your iPad for some of the questions </w:t>
            </w:r>
          </w:p>
          <w:p w14:paraId="694F872D" w14:textId="200055BB" w:rsidR="00540053" w:rsidRPr="00540053" w:rsidRDefault="00540053" w:rsidP="00540053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C-</w:t>
            </w:r>
            <w:r w:rsidRPr="00540053">
              <w:rPr>
                <w:rFonts w:asciiTheme="majorHAnsi" w:hAnsiTheme="majorHAnsi"/>
                <w:sz w:val="22"/>
                <w:szCs w:val="22"/>
              </w:rPr>
              <w:t>To answer all of the questions from memory</w:t>
            </w:r>
          </w:p>
          <w:p w14:paraId="1081FA6F" w14:textId="1B5782DB" w:rsidR="004370EC" w:rsidRDefault="00540053" w:rsidP="0054005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40053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65713B6E" w14:textId="77777777" w:rsidR="004370EC" w:rsidRDefault="004370EC" w:rsidP="004370EC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35BA9AED" w14:textId="40355B3C" w:rsidR="00B54EF4" w:rsidRDefault="00540053" w:rsidP="00B54EF4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dependent research </w:t>
            </w:r>
          </w:p>
          <w:p w14:paraId="0FDE20B3" w14:textId="77777777" w:rsidR="0013549C" w:rsidRPr="00540053" w:rsidRDefault="00764B64" w:rsidP="00540053">
            <w:pPr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540053">
              <w:rPr>
                <w:rFonts w:asciiTheme="majorHAnsi" w:hAnsiTheme="majorHAnsi"/>
                <w:sz w:val="22"/>
                <w:szCs w:val="22"/>
              </w:rPr>
              <w:t>Using your iPads you will research the short term effects of exercise on the body. You need to research the short term effects on the following systems</w:t>
            </w:r>
          </w:p>
          <w:p w14:paraId="5799363D" w14:textId="77777777" w:rsidR="0013549C" w:rsidRPr="00540053" w:rsidRDefault="00764B64" w:rsidP="00540053">
            <w:pPr>
              <w:numPr>
                <w:ilvl w:val="1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540053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540053">
              <w:rPr>
                <w:rFonts w:asciiTheme="majorHAnsi" w:hAnsiTheme="majorHAnsi"/>
                <w:b/>
                <w:bCs/>
                <w:sz w:val="22"/>
                <w:szCs w:val="22"/>
              </w:rPr>
              <w:t>respiratory system</w:t>
            </w:r>
          </w:p>
          <w:p w14:paraId="2BC29961" w14:textId="77777777" w:rsidR="0013549C" w:rsidRPr="00540053" w:rsidRDefault="00764B64" w:rsidP="00540053">
            <w:pPr>
              <w:numPr>
                <w:ilvl w:val="1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540053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Pr="00540053">
              <w:rPr>
                <w:rFonts w:asciiTheme="majorHAnsi" w:hAnsiTheme="majorHAnsi"/>
                <w:b/>
                <w:bCs/>
                <w:sz w:val="22"/>
                <w:szCs w:val="22"/>
              </w:rPr>
              <w:t>cardiovascular system</w:t>
            </w:r>
          </w:p>
          <w:p w14:paraId="6382E232" w14:textId="77777777" w:rsidR="0013549C" w:rsidRPr="00540053" w:rsidRDefault="00764B64" w:rsidP="00540053">
            <w:pPr>
              <w:numPr>
                <w:ilvl w:val="2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540053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Vascular Shunting </w:t>
            </w:r>
          </w:p>
          <w:p w14:paraId="2F2C8EB4" w14:textId="77777777" w:rsidR="0013549C" w:rsidRPr="00540053" w:rsidRDefault="00764B64" w:rsidP="00540053">
            <w:pPr>
              <w:numPr>
                <w:ilvl w:val="1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540053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The </w:t>
            </w:r>
            <w:r w:rsidRPr="00540053">
              <w:rPr>
                <w:rFonts w:asciiTheme="majorHAnsi" w:hAnsiTheme="majorHAnsi"/>
                <w:b/>
                <w:bCs/>
                <w:sz w:val="22"/>
                <w:szCs w:val="22"/>
              </w:rPr>
              <w:t>muscular system</w:t>
            </w:r>
          </w:p>
          <w:p w14:paraId="4C64D521" w14:textId="77777777" w:rsidR="00B54EF4" w:rsidRDefault="00B54EF4" w:rsidP="0054005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E72A3AD" w14:textId="77777777" w:rsidR="00540053" w:rsidRDefault="00540053" w:rsidP="005400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ir and Share consolidation questions </w:t>
            </w:r>
          </w:p>
          <w:p w14:paraId="4D2306D7" w14:textId="77777777" w:rsidR="00540053" w:rsidRDefault="00540053" w:rsidP="0054005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FF7AEE" w14:textId="77777777" w:rsidR="00540053" w:rsidRDefault="00540053" w:rsidP="005400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roup planning 6 mark question </w:t>
            </w:r>
          </w:p>
          <w:p w14:paraId="58D1B395" w14:textId="383B5478" w:rsidR="00540053" w:rsidRDefault="00540053" w:rsidP="0054005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40053">
              <w:rPr>
                <w:rFonts w:asciiTheme="majorHAnsi" w:hAnsiTheme="majorHAnsi"/>
                <w:b/>
                <w:bCs/>
                <w:sz w:val="22"/>
                <w:szCs w:val="22"/>
              </w:rPr>
              <w:t>“Explain the short term effects of exercise on the heart and the lungs”</w:t>
            </w:r>
          </w:p>
          <w:p w14:paraId="572454A3" w14:textId="27CFD146" w:rsidR="00540053" w:rsidRDefault="00540053" w:rsidP="0054005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A9C3F05" w14:textId="73A416AA" w:rsidR="00540053" w:rsidRDefault="00540053" w:rsidP="0054005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64B64">
              <w:rPr>
                <w:rFonts w:asciiTheme="majorHAnsi" w:hAnsiTheme="majorHAnsi"/>
                <w:bCs/>
                <w:sz w:val="22"/>
                <w:szCs w:val="22"/>
              </w:rPr>
              <w:t xml:space="preserve">Write your own answer. </w:t>
            </w:r>
          </w:p>
          <w:p w14:paraId="79066779" w14:textId="05BC8692" w:rsidR="00764B64" w:rsidRDefault="00764B64" w:rsidP="00540053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C833B06" w14:textId="5C17450B" w:rsidR="00764B64" w:rsidRPr="00764B64" w:rsidRDefault="00764B64" w:rsidP="00540053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iVisualiser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– peer assessment </w:t>
            </w:r>
          </w:p>
          <w:p w14:paraId="6809CF6F" w14:textId="5B67BFDF" w:rsidR="00540053" w:rsidRDefault="00540053" w:rsidP="0054005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638B317" w14:textId="26F49BA8" w:rsidR="00540053" w:rsidRDefault="00764B64" w:rsidP="005400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lenary </w:t>
            </w:r>
          </w:p>
          <w:p w14:paraId="11044B15" w14:textId="664C0342" w:rsidR="00764B64" w:rsidRPr="00540053" w:rsidRDefault="00764B64" w:rsidP="005400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xit pass </w:t>
            </w:r>
          </w:p>
          <w:p w14:paraId="0F17BEA9" w14:textId="43DE8E22" w:rsidR="00540053" w:rsidRPr="00540053" w:rsidRDefault="00540053" w:rsidP="005400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473429" w14:textId="77777777" w:rsidR="00503590" w:rsidRPr="003523B8" w:rsidRDefault="00503590" w:rsidP="00503590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LA</w:t>
            </w:r>
          </w:p>
          <w:p w14:paraId="2BA8C404" w14:textId="67452D47" w:rsidR="00503590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03590" w:rsidRPr="00457E9C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04748CFF" w14:textId="1014C63E" w:rsidR="00503590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03590" w:rsidRPr="00457E9C">
              <w:rPr>
                <w:rFonts w:asciiTheme="majorHAnsi" w:hAnsiTheme="majorHAnsi"/>
                <w:sz w:val="22"/>
                <w:szCs w:val="22"/>
              </w:rPr>
              <w:t>Closed questioning</w:t>
            </w:r>
          </w:p>
          <w:p w14:paraId="0651C751" w14:textId="779E84B5" w:rsidR="00503590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03590" w:rsidRPr="00457E9C">
              <w:rPr>
                <w:rFonts w:asciiTheme="majorHAnsi" w:hAnsiTheme="majorHAnsi"/>
                <w:sz w:val="22"/>
                <w:szCs w:val="22"/>
              </w:rPr>
              <w:t>Word bank/ glossary</w:t>
            </w:r>
          </w:p>
          <w:p w14:paraId="705620E4" w14:textId="77777777" w:rsidR="00503590" w:rsidRPr="003523B8" w:rsidRDefault="00503590" w:rsidP="0050359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338C569" w14:textId="77777777" w:rsidR="00503590" w:rsidRPr="003523B8" w:rsidRDefault="00503590" w:rsidP="00503590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00A4191E" w14:textId="77777777" w:rsidR="005A3780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6124D5" w:rsidRPr="00457E9C">
              <w:rPr>
                <w:rFonts w:asciiTheme="majorHAnsi" w:hAnsiTheme="majorHAnsi"/>
                <w:sz w:val="22"/>
                <w:szCs w:val="22"/>
              </w:rPr>
              <w:t>Application of effects to own physical activity/sport + examples</w:t>
            </w:r>
          </w:p>
          <w:p w14:paraId="4BD3C265" w14:textId="77777777" w:rsidR="00764B64" w:rsidRDefault="00764B64" w:rsidP="00457E9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6582A9" w14:textId="77777777" w:rsidR="00764B64" w:rsidRDefault="00764B64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C – QR code to made power points for research </w:t>
            </w:r>
          </w:p>
          <w:p w14:paraId="7FFEE999" w14:textId="77777777" w:rsidR="00764B64" w:rsidRDefault="00764B64" w:rsidP="00457E9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1FDE19" w14:textId="77777777" w:rsidR="00764B64" w:rsidRDefault="00764B64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C – QR code to different websites </w:t>
            </w:r>
          </w:p>
          <w:p w14:paraId="1C426EF1" w14:textId="77777777" w:rsidR="00764B64" w:rsidRDefault="00764B64" w:rsidP="00457E9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FA18C9" w14:textId="3A5671BC" w:rsidR="00764B64" w:rsidRPr="00457E9C" w:rsidRDefault="00764B64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C – Have to complete their own research </w:t>
            </w:r>
          </w:p>
        </w:tc>
        <w:tc>
          <w:tcPr>
            <w:tcW w:w="3402" w:type="dxa"/>
          </w:tcPr>
          <w:p w14:paraId="756004A0" w14:textId="77777777" w:rsidR="006124D5" w:rsidRPr="003523B8" w:rsidRDefault="006124D5" w:rsidP="006124D5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7F9E6B7A" w14:textId="77777777" w:rsidR="006124D5" w:rsidRPr="003523B8" w:rsidRDefault="006124D5" w:rsidP="006124D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7B8E232C" w14:textId="475B4BAC" w:rsidR="006124D5" w:rsidRPr="00301B3C" w:rsidRDefault="006124D5" w:rsidP="006124D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i plenary</w:t>
            </w:r>
          </w:p>
          <w:p w14:paraId="16E858EE" w14:textId="1472DD61" w:rsidR="006124D5" w:rsidRDefault="006124D5" w:rsidP="006124D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active Task AFL</w:t>
            </w:r>
          </w:p>
          <w:p w14:paraId="15A38831" w14:textId="4F2F8C37" w:rsidR="006124D5" w:rsidRDefault="006124D5" w:rsidP="006124D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solidation evidence within Plenary</w:t>
            </w:r>
          </w:p>
          <w:p w14:paraId="6AA8655F" w14:textId="77777777" w:rsidR="006124D5" w:rsidRDefault="006124D5" w:rsidP="006124D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945CF38" w14:textId="7CC63D02" w:rsidR="006124D5" w:rsidRDefault="006124D5" w:rsidP="006124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4195A41F" w14:textId="62D4BCF2" w:rsidR="003A5E76" w:rsidRPr="006124D5" w:rsidRDefault="00764B64" w:rsidP="006124D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o complete their own research on the long term effects of exercise. </w:t>
            </w:r>
          </w:p>
        </w:tc>
      </w:tr>
      <w:tr w:rsidR="005A3780" w:rsidRPr="003523B8" w14:paraId="23A5A51A" w14:textId="77777777" w:rsidTr="004E514C">
        <w:tc>
          <w:tcPr>
            <w:tcW w:w="959" w:type="dxa"/>
          </w:tcPr>
          <w:p w14:paraId="2CA9286B" w14:textId="32FB9F41" w:rsidR="005A3780" w:rsidRPr="003523B8" w:rsidRDefault="003A5E76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5 hours</w:t>
            </w:r>
          </w:p>
        </w:tc>
        <w:tc>
          <w:tcPr>
            <w:tcW w:w="3402" w:type="dxa"/>
            <w:gridSpan w:val="3"/>
          </w:tcPr>
          <w:p w14:paraId="3A0D820F" w14:textId="33435CE1" w:rsidR="003A5E76" w:rsidRPr="003A5E76" w:rsidRDefault="003A5E76" w:rsidP="003A5E7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ong Term Effects of Exercise</w:t>
            </w:r>
          </w:p>
          <w:p w14:paraId="2ECB0E75" w14:textId="4BE562D6" w:rsidR="003A5E76" w:rsidRPr="003A5E76" w:rsidRDefault="003A5E76" w:rsidP="003A5E7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Pr="003A5E76">
              <w:rPr>
                <w:rFonts w:asciiTheme="majorHAnsi" w:hAnsiTheme="majorHAnsi"/>
                <w:sz w:val="22"/>
                <w:szCs w:val="22"/>
              </w:rPr>
              <w:t>nderstand the long-term effects of exercise on:</w:t>
            </w:r>
          </w:p>
          <w:p w14:paraId="3EF668AF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bone density</w:t>
            </w:r>
          </w:p>
          <w:p w14:paraId="0E1AD4AC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hypertrophy of muscle</w:t>
            </w:r>
          </w:p>
          <w:p w14:paraId="365D8ED2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muscular strength</w:t>
            </w:r>
          </w:p>
          <w:p w14:paraId="3E3CDAF1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muscular endurance</w:t>
            </w:r>
          </w:p>
          <w:p w14:paraId="3FA8226C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resistance to fatigue</w:t>
            </w:r>
          </w:p>
          <w:p w14:paraId="303D5F07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hypertrophy of the heart</w:t>
            </w:r>
          </w:p>
          <w:p w14:paraId="3D73688F" w14:textId="1368981F" w:rsidR="003A5E76" w:rsidRPr="00457E9C" w:rsidRDefault="00485E93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- resting heart rate &amp;</w:t>
            </w:r>
            <w:r w:rsidR="003A5E76" w:rsidRPr="00457E9C">
              <w:rPr>
                <w:rFonts w:asciiTheme="majorHAnsi" w:hAnsiTheme="majorHAnsi"/>
                <w:sz w:val="20"/>
                <w:szCs w:val="22"/>
              </w:rPr>
              <w:t xml:space="preserve"> resting stroke volume</w:t>
            </w:r>
          </w:p>
          <w:p w14:paraId="0F7F07B3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cardiac output</w:t>
            </w:r>
          </w:p>
          <w:p w14:paraId="17571806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rate of recovery</w:t>
            </w:r>
          </w:p>
          <w:p w14:paraId="0341684A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aerobic capacity</w:t>
            </w:r>
          </w:p>
          <w:p w14:paraId="7F4A84A5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respiratory muscles</w:t>
            </w:r>
          </w:p>
          <w:p w14:paraId="68CF9CC3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tidal volume and minute volume during exercise</w:t>
            </w:r>
          </w:p>
          <w:p w14:paraId="7FBDC81E" w14:textId="77777777" w:rsidR="003A5E76" w:rsidRPr="00457E9C" w:rsidRDefault="003A5E76" w:rsidP="003A5E76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457E9C">
              <w:rPr>
                <w:rFonts w:asciiTheme="majorHAnsi" w:hAnsiTheme="majorHAnsi"/>
                <w:sz w:val="20"/>
                <w:szCs w:val="22"/>
              </w:rPr>
              <w:t>capilliarisation</w:t>
            </w:r>
            <w:proofErr w:type="spellEnd"/>
            <w:proofErr w:type="gramEnd"/>
            <w:r w:rsidRPr="00457E9C">
              <w:rPr>
                <w:rFonts w:asciiTheme="majorHAnsi" w:hAnsiTheme="majorHAnsi"/>
                <w:sz w:val="20"/>
                <w:szCs w:val="22"/>
              </w:rPr>
              <w:t>.</w:t>
            </w:r>
          </w:p>
          <w:p w14:paraId="01DEFD40" w14:textId="77777777" w:rsidR="003A5E76" w:rsidRDefault="003A5E76" w:rsidP="003A5E7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2EB31A97" w14:textId="62A6324D" w:rsidR="003A5E76" w:rsidRPr="003A5E76" w:rsidRDefault="003A5E76" w:rsidP="003A5E7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3A5E76">
              <w:rPr>
                <w:rFonts w:asciiTheme="majorHAnsi" w:hAnsiTheme="majorHAnsi"/>
                <w:sz w:val="22"/>
                <w:szCs w:val="22"/>
              </w:rPr>
              <w:t>e able to apply the effects to examples from physical activity/sport.</w:t>
            </w:r>
          </w:p>
          <w:p w14:paraId="0C81EA49" w14:textId="77777777" w:rsidR="003A5E76" w:rsidRDefault="003A5E76" w:rsidP="003A5E7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1AA9320D" w14:textId="77777777" w:rsidR="005A3780" w:rsidRDefault="003A5E76" w:rsidP="0061296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  <w:r w:rsidRPr="003A5E76">
              <w:rPr>
                <w:rFonts w:asciiTheme="majorHAnsi" w:hAnsiTheme="majorHAnsi"/>
                <w:sz w:val="22"/>
                <w:szCs w:val="22"/>
              </w:rPr>
              <w:t xml:space="preserve">e able to collect and use data relating to </w:t>
            </w:r>
            <w:r w:rsidR="00612969">
              <w:rPr>
                <w:rFonts w:asciiTheme="majorHAnsi" w:hAnsiTheme="majorHAnsi"/>
                <w:sz w:val="22"/>
                <w:szCs w:val="22"/>
              </w:rPr>
              <w:t>LTE</w:t>
            </w:r>
            <w:r w:rsidRPr="003A5E76">
              <w:rPr>
                <w:rFonts w:asciiTheme="majorHAnsi" w:hAnsiTheme="majorHAnsi"/>
                <w:sz w:val="22"/>
                <w:szCs w:val="22"/>
              </w:rPr>
              <w:t xml:space="preserve"> of exercise.</w:t>
            </w:r>
          </w:p>
          <w:p w14:paraId="708060DB" w14:textId="00C67430" w:rsidR="00DF0338" w:rsidRPr="003523B8" w:rsidRDefault="00DF0338" w:rsidP="0061296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EECE8AD" w14:textId="4D5E7F83" w:rsidR="003A5E76" w:rsidRPr="004E514C" w:rsidRDefault="003A5E76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Lessons</w:t>
            </w:r>
            <w:r w:rsidR="00340827">
              <w:rPr>
                <w:rFonts w:asciiTheme="majorHAnsi" w:hAnsiTheme="majorHAnsi"/>
                <w:i/>
                <w:sz w:val="22"/>
                <w:szCs w:val="22"/>
              </w:rPr>
              <w:t xml:space="preserve"> 18 + 19: Effects of Exercise</w:t>
            </w: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01A6F31E" w14:textId="77777777" w:rsidR="003A5E76" w:rsidRDefault="003A5E76" w:rsidP="003A5E7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CC97733" w14:textId="77777777" w:rsidR="003A5E76" w:rsidRPr="004370EC" w:rsidRDefault="003A5E76" w:rsidP="003A5E76">
            <w:pPr>
              <w:ind w:firstLine="601"/>
              <w:rPr>
                <w:rFonts w:asciiTheme="majorHAnsi" w:hAnsiTheme="majorHAnsi"/>
                <w:i/>
                <w:sz w:val="22"/>
                <w:szCs w:val="22"/>
              </w:rPr>
            </w:pPr>
            <w:r w:rsidRPr="004370EC"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5988AFAA" w14:textId="722BD17E" w:rsidR="00764B64" w:rsidRPr="00764B64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C-</w:t>
            </w:r>
            <w:r w:rsidRPr="00764B64">
              <w:rPr>
                <w:rFonts w:asciiTheme="majorHAnsi" w:hAnsiTheme="majorHAnsi"/>
                <w:sz w:val="22"/>
                <w:szCs w:val="22"/>
              </w:rPr>
              <w:t>Identify the short term effects of exercise on the heart and lungs.</w:t>
            </w:r>
          </w:p>
          <w:p w14:paraId="6BC7F129" w14:textId="10502BBB" w:rsidR="00764B64" w:rsidRPr="00764B64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C-</w:t>
            </w:r>
            <w:r w:rsidRPr="00764B64">
              <w:rPr>
                <w:rFonts w:asciiTheme="majorHAnsi" w:hAnsiTheme="majorHAnsi"/>
                <w:sz w:val="22"/>
                <w:szCs w:val="22"/>
              </w:rPr>
              <w:t xml:space="preserve">Identify and describe the short term effects of exercise on the heart and lungs. </w:t>
            </w:r>
          </w:p>
          <w:p w14:paraId="707B9B04" w14:textId="5EA43429" w:rsidR="00764B64" w:rsidRPr="00764B64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C-</w:t>
            </w:r>
            <w:r w:rsidRPr="00764B64">
              <w:rPr>
                <w:rFonts w:asciiTheme="majorHAnsi" w:hAnsiTheme="majorHAnsi"/>
                <w:sz w:val="22"/>
                <w:szCs w:val="22"/>
              </w:rPr>
              <w:t xml:space="preserve">Explain the short term effects of exercise on the heart and lungs. </w:t>
            </w:r>
          </w:p>
          <w:p w14:paraId="597B43DA" w14:textId="50F6E2A9" w:rsidR="00D20A24" w:rsidRPr="004370EC" w:rsidRDefault="00764B64" w:rsidP="00764B64">
            <w:pPr>
              <w:pStyle w:val="ListParagraph"/>
              <w:rPr>
                <w:rFonts w:asciiTheme="majorHAnsi" w:hAnsiTheme="majorHAnsi"/>
                <w:i/>
                <w:sz w:val="22"/>
                <w:szCs w:val="22"/>
              </w:rPr>
            </w:pPr>
            <w:r w:rsidRPr="00764B6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14:paraId="5928108C" w14:textId="77777777" w:rsidR="003A5E76" w:rsidRDefault="003A5E76" w:rsidP="003A5E76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72AA1229" w14:textId="2D47AA18" w:rsidR="002631AA" w:rsidRDefault="00764B64" w:rsidP="00764B6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finition of Long term effects on MWB</w:t>
            </w:r>
          </w:p>
          <w:p w14:paraId="31551E15" w14:textId="32F5F259" w:rsidR="00764B64" w:rsidRDefault="00764B64" w:rsidP="00764B6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tch up task </w:t>
            </w:r>
          </w:p>
          <w:p w14:paraId="27B30DA1" w14:textId="45F55FD8" w:rsidR="0013549C" w:rsidRPr="00764B64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C - </w:t>
            </w:r>
            <w:r w:rsidRPr="00764B64">
              <w:rPr>
                <w:rFonts w:asciiTheme="majorHAnsi" w:hAnsiTheme="majorHAnsi"/>
                <w:sz w:val="22"/>
                <w:szCs w:val="22"/>
              </w:rPr>
              <w:t>Match the statements to the definitions</w:t>
            </w:r>
          </w:p>
          <w:p w14:paraId="1B1E92A9" w14:textId="1058B443" w:rsidR="0013549C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C- </w:t>
            </w:r>
            <w:r w:rsidRPr="00764B64">
              <w:rPr>
                <w:rFonts w:asciiTheme="majorHAnsi" w:hAnsiTheme="majorHAnsi"/>
                <w:sz w:val="22"/>
                <w:szCs w:val="22"/>
              </w:rPr>
              <w:t>Match the statements to the definitions and discuss what you think happens to each of these after sustained involvement in physical activity</w:t>
            </w:r>
          </w:p>
          <w:p w14:paraId="1C80BE30" w14:textId="380DD339" w:rsidR="00764B64" w:rsidRPr="00764B64" w:rsidRDefault="00764B64" w:rsidP="00764B6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ED2792" w14:textId="056D0063" w:rsidR="0013549C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3C- </w:t>
            </w:r>
            <w:r w:rsidRPr="00764B64">
              <w:rPr>
                <w:rFonts w:asciiTheme="majorHAnsi" w:hAnsiTheme="majorHAnsi"/>
                <w:sz w:val="22"/>
                <w:szCs w:val="22"/>
              </w:rPr>
              <w:t>Match the statements to the definitions, discuss what you think happens to each of these after sustained involvement in physical activity and give a practical example of how this might benefit performance in a sport/practical activity</w:t>
            </w:r>
          </w:p>
          <w:p w14:paraId="41B47ECD" w14:textId="44715816" w:rsidR="00764B64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4B4D271F" w14:textId="7DC070DB" w:rsidR="00764B64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Fill in the work sheet task on the long term effects of the task. </w:t>
            </w:r>
          </w:p>
          <w:p w14:paraId="5AB673F9" w14:textId="248BFF62" w:rsidR="00764B64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6C39E339" w14:textId="7ADF6A04" w:rsidR="00764B64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 mark question </w:t>
            </w:r>
          </w:p>
          <w:p w14:paraId="29D129F8" w14:textId="7552C79C" w:rsidR="00764B64" w:rsidRPr="00764B64" w:rsidRDefault="00764B64" w:rsidP="00764B64">
            <w:pPr>
              <w:pStyle w:val="ListParagraph"/>
              <w:rPr>
                <w:rFonts w:asciiTheme="majorHAnsi" w:hAnsiTheme="majorHAnsi"/>
                <w:b/>
                <w:sz w:val="22"/>
                <w:szCs w:val="22"/>
              </w:rPr>
            </w:pPr>
            <w:r w:rsidRPr="00764B64">
              <w:rPr>
                <w:rFonts w:asciiTheme="majorHAnsi" w:hAnsiTheme="majorHAnsi"/>
                <w:b/>
                <w:sz w:val="22"/>
                <w:szCs w:val="22"/>
              </w:rPr>
              <w:t>“</w:t>
            </w:r>
            <w:r w:rsidRPr="00764B64">
              <w:rPr>
                <w:rFonts w:asciiTheme="majorHAnsi" w:hAnsiTheme="majorHAnsi"/>
                <w:b/>
                <w:bCs/>
                <w:sz w:val="22"/>
                <w:szCs w:val="22"/>
              </w:rPr>
              <w:t>Explain how regular physical activity positively effects the body”</w:t>
            </w:r>
          </w:p>
          <w:p w14:paraId="205F1CDF" w14:textId="77777777" w:rsidR="00764B64" w:rsidRPr="00764B64" w:rsidRDefault="00764B64" w:rsidP="00764B64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0B935845" w14:textId="77777777" w:rsidR="003A5E76" w:rsidRDefault="003A5E76" w:rsidP="003A5E76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08109ACD" w14:textId="0A01E47B" w:rsidR="005A3780" w:rsidRPr="003523B8" w:rsidRDefault="00764B64" w:rsidP="003A5E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hoo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0104D39" w14:textId="77777777" w:rsidR="004742AD" w:rsidRPr="003523B8" w:rsidRDefault="004742AD" w:rsidP="004742AD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LA</w:t>
            </w:r>
          </w:p>
          <w:p w14:paraId="2C6F486B" w14:textId="27A0D9D0" w:rsidR="004742A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742AD" w:rsidRPr="00457E9C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4439FA00" w14:textId="3111E83E" w:rsidR="004742A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742AD" w:rsidRPr="00457E9C">
              <w:rPr>
                <w:rFonts w:asciiTheme="majorHAnsi" w:hAnsiTheme="majorHAnsi"/>
                <w:sz w:val="22"/>
                <w:szCs w:val="22"/>
              </w:rPr>
              <w:t>Closed questioning</w:t>
            </w:r>
          </w:p>
          <w:p w14:paraId="7F38B6A0" w14:textId="3BEC70B1" w:rsidR="004742A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742AD" w:rsidRPr="00457E9C">
              <w:rPr>
                <w:rFonts w:asciiTheme="majorHAnsi" w:hAnsiTheme="majorHAnsi"/>
                <w:sz w:val="22"/>
                <w:szCs w:val="22"/>
              </w:rPr>
              <w:t>Word bank/ glossary</w:t>
            </w:r>
          </w:p>
          <w:p w14:paraId="3DC31628" w14:textId="77777777" w:rsidR="004742AD" w:rsidRDefault="004742AD" w:rsidP="004742A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8AC1070" w14:textId="77777777" w:rsidR="00457E9C" w:rsidRDefault="00457E9C" w:rsidP="004742A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1A521A" w14:textId="77777777" w:rsidR="00485E93" w:rsidRDefault="00485E93" w:rsidP="004742A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CC90C6" w14:textId="77777777" w:rsidR="00485E93" w:rsidRPr="003523B8" w:rsidRDefault="00485E93" w:rsidP="004742A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035C418" w14:textId="77777777" w:rsidR="004742AD" w:rsidRPr="003523B8" w:rsidRDefault="004742AD" w:rsidP="004742AD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000F4F44" w14:textId="5152DB52" w:rsidR="005A3780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742AD" w:rsidRPr="00457E9C">
              <w:rPr>
                <w:rFonts w:asciiTheme="majorHAnsi" w:hAnsiTheme="majorHAnsi"/>
                <w:sz w:val="22"/>
                <w:szCs w:val="22"/>
              </w:rPr>
              <w:t>Application of effects to own physical activity/sport + examples</w:t>
            </w:r>
          </w:p>
        </w:tc>
        <w:tc>
          <w:tcPr>
            <w:tcW w:w="3402" w:type="dxa"/>
          </w:tcPr>
          <w:p w14:paraId="42A78D7F" w14:textId="77777777" w:rsidR="004742AD" w:rsidRPr="003523B8" w:rsidRDefault="004742AD" w:rsidP="004742AD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30EC2398" w14:textId="77777777" w:rsidR="004742AD" w:rsidRPr="003523B8" w:rsidRDefault="004742AD" w:rsidP="004742A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6E1E4B9E" w14:textId="77777777" w:rsidR="004742AD" w:rsidRPr="00301B3C" w:rsidRDefault="004742AD" w:rsidP="004742A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i plenary</w:t>
            </w:r>
          </w:p>
          <w:p w14:paraId="1B47DE97" w14:textId="77777777" w:rsidR="004742AD" w:rsidRDefault="004742AD" w:rsidP="004742A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eractive Task AFL</w:t>
            </w:r>
          </w:p>
          <w:p w14:paraId="0BD9C258" w14:textId="3C016E27" w:rsidR="004742AD" w:rsidRDefault="004742AD" w:rsidP="004742A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r assessment of exam Qs</w:t>
            </w:r>
          </w:p>
          <w:p w14:paraId="2372A825" w14:textId="77777777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ffic Light Cards (Planners)</w:t>
            </w:r>
          </w:p>
          <w:p w14:paraId="2F3319CD" w14:textId="77777777" w:rsidR="004742AD" w:rsidRDefault="004742AD" w:rsidP="004742A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solidation evidence within Plenary</w:t>
            </w:r>
          </w:p>
          <w:p w14:paraId="5671AA3C" w14:textId="77777777" w:rsidR="004742AD" w:rsidRDefault="004742AD" w:rsidP="004742A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9C94B0" w14:textId="77777777" w:rsidR="004742AD" w:rsidRDefault="004742AD" w:rsidP="004742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51145725" w14:textId="77777777" w:rsidR="00764B64" w:rsidRPr="00764B64" w:rsidRDefault="004742AD" w:rsidP="00764B6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764B64" w:rsidRPr="00764B64">
              <w:rPr>
                <w:rFonts w:asciiTheme="majorHAnsi" w:hAnsiTheme="majorHAnsi"/>
                <w:sz w:val="22"/>
                <w:szCs w:val="22"/>
              </w:rPr>
              <w:t xml:space="preserve">You need to create a leaflet informing people on the benefits of exercise. </w:t>
            </w:r>
          </w:p>
          <w:p w14:paraId="66609E4C" w14:textId="753FC2A9" w:rsidR="000D0773" w:rsidRPr="003523B8" w:rsidRDefault="000D0773" w:rsidP="00764B6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03BA" w:rsidRPr="003523B8" w14:paraId="1BEC48E2" w14:textId="77777777" w:rsidTr="00E457CF">
        <w:tc>
          <w:tcPr>
            <w:tcW w:w="959" w:type="dxa"/>
            <w:tcBorders>
              <w:bottom w:val="single" w:sz="4" w:space="0" w:color="auto"/>
            </w:tcBorders>
          </w:tcPr>
          <w:p w14:paraId="17B20164" w14:textId="77777777" w:rsidR="007803BA" w:rsidRDefault="007803BA" w:rsidP="005A378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22EC28D4" w14:textId="46C03767" w:rsidR="007803BA" w:rsidRDefault="007803BA" w:rsidP="001D16F2">
            <w:pPr>
              <w:pStyle w:val="Default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Exam Techniques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8B87627" w14:textId="77777777" w:rsidR="007803BA" w:rsidRDefault="007803BA" w:rsidP="004E51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Starter – </w:t>
            </w:r>
            <w:r w:rsidRPr="007803BA">
              <w:rPr>
                <w:rFonts w:asciiTheme="majorHAnsi" w:hAnsiTheme="majorHAnsi"/>
                <w:sz w:val="22"/>
                <w:szCs w:val="22"/>
              </w:rPr>
              <w:t xml:space="preserve">Command word </w:t>
            </w:r>
            <w:proofErr w:type="spellStart"/>
            <w:r w:rsidRPr="007803BA">
              <w:rPr>
                <w:rFonts w:asciiTheme="majorHAnsi" w:hAnsiTheme="majorHAnsi"/>
                <w:sz w:val="22"/>
                <w:szCs w:val="22"/>
              </w:rPr>
              <w:t>Kahoot</w:t>
            </w:r>
            <w:proofErr w:type="spellEnd"/>
            <w:r w:rsidRPr="007803BA">
              <w:rPr>
                <w:rFonts w:asciiTheme="majorHAnsi" w:hAnsiTheme="majorHAnsi"/>
                <w:sz w:val="22"/>
                <w:szCs w:val="22"/>
              </w:rPr>
              <w:t xml:space="preserve"> (KSJ)</w:t>
            </w:r>
          </w:p>
          <w:p w14:paraId="7AC8DC4A" w14:textId="77777777" w:rsidR="007803BA" w:rsidRDefault="007803BA" w:rsidP="004E514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8F5998" w14:textId="77777777" w:rsidR="007803BA" w:rsidRDefault="007803BA" w:rsidP="004E51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cap Assessment objectives and how they link with PEE </w:t>
            </w:r>
          </w:p>
          <w:p w14:paraId="73A3871A" w14:textId="77777777" w:rsidR="007803BA" w:rsidRDefault="007803BA" w:rsidP="004E514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B48B10" w14:textId="77777777" w:rsidR="007803BA" w:rsidRDefault="007803BA" w:rsidP="004E51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in </w:t>
            </w:r>
          </w:p>
          <w:p w14:paraId="4BE37275" w14:textId="77777777" w:rsidR="007803BA" w:rsidRDefault="007803BA" w:rsidP="004E514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1826A75" w14:textId="77777777" w:rsidR="007803BA" w:rsidRDefault="007803BA" w:rsidP="004E51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udents to mark exemplar examples and discuss the marks they were given. Students are then going to ensure all answers are full marks. </w:t>
            </w:r>
          </w:p>
          <w:p w14:paraId="553CF6CE" w14:textId="77777777" w:rsidR="007803BA" w:rsidRDefault="007803BA" w:rsidP="004E514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B5DF91" w14:textId="77777777" w:rsidR="007803BA" w:rsidRDefault="00A06AC8" w:rsidP="004E51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udents to judge two 6 mark answers and discuss the assessment objectives of the two answers and the marks they were given. </w:t>
            </w:r>
          </w:p>
          <w:p w14:paraId="66EBD408" w14:textId="77777777" w:rsidR="00A06AC8" w:rsidRDefault="00A06AC8" w:rsidP="004E514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E71C24" w14:textId="465D0BE6" w:rsidR="00A06AC8" w:rsidRPr="007803BA" w:rsidRDefault="00A06AC8" w:rsidP="004E514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 mark question and peer assess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52F63BA" w14:textId="77777777" w:rsidR="007803BA" w:rsidRPr="003523B8" w:rsidRDefault="007803BA" w:rsidP="000D077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7F6200" w14:textId="77777777" w:rsidR="007803BA" w:rsidRDefault="00A06AC8" w:rsidP="00A96C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omework </w:t>
            </w:r>
          </w:p>
          <w:p w14:paraId="7B8AECE5" w14:textId="77777777" w:rsidR="00A06AC8" w:rsidRDefault="00A06AC8" w:rsidP="00A96C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E855734" w14:textId="77777777" w:rsidR="00A06AC8" w:rsidRPr="00A06AC8" w:rsidRDefault="00A06AC8" w:rsidP="00A06AC8">
            <w:pPr>
              <w:rPr>
                <w:rFonts w:asciiTheme="majorHAnsi" w:hAnsiTheme="majorHAnsi"/>
                <w:sz w:val="22"/>
                <w:szCs w:val="22"/>
              </w:rPr>
            </w:pPr>
            <w:r w:rsidRPr="00A06AC8">
              <w:rPr>
                <w:rFonts w:asciiTheme="majorHAnsi" w:hAnsiTheme="majorHAnsi"/>
                <w:sz w:val="22"/>
                <w:szCs w:val="22"/>
              </w:rPr>
              <w:t xml:space="preserve">To create a </w:t>
            </w:r>
            <w:r w:rsidRPr="00A06AC8">
              <w:rPr>
                <w:rFonts w:asciiTheme="majorHAnsi" w:hAnsiTheme="majorHAnsi"/>
                <w:bCs/>
                <w:sz w:val="22"/>
                <w:szCs w:val="22"/>
              </w:rPr>
              <w:t>6 mark question</w:t>
            </w:r>
            <w:r w:rsidRPr="00A06AC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Pr="00A06AC8">
              <w:rPr>
                <w:rFonts w:asciiTheme="majorHAnsi" w:hAnsiTheme="majorHAnsi"/>
                <w:sz w:val="22"/>
                <w:szCs w:val="22"/>
              </w:rPr>
              <w:t xml:space="preserve">considering the command word that you use as well as a mark scheme to go with it. </w:t>
            </w:r>
          </w:p>
          <w:p w14:paraId="3C6F3DA2" w14:textId="77777777" w:rsidR="00A06AC8" w:rsidRPr="00A06AC8" w:rsidRDefault="00A06AC8" w:rsidP="00A06AC8">
            <w:pPr>
              <w:rPr>
                <w:rFonts w:asciiTheme="majorHAnsi" w:hAnsiTheme="majorHAnsi"/>
                <w:sz w:val="22"/>
                <w:szCs w:val="22"/>
              </w:rPr>
            </w:pPr>
            <w:r w:rsidRPr="00A06AC8">
              <w:rPr>
                <w:rFonts w:asciiTheme="majorHAnsi" w:hAnsiTheme="majorHAnsi"/>
                <w:sz w:val="22"/>
                <w:szCs w:val="22"/>
              </w:rPr>
              <w:t xml:space="preserve">One page should have the 6 mark question, another page should have the mark scheme on it. </w:t>
            </w:r>
          </w:p>
          <w:p w14:paraId="129C3E3B" w14:textId="77777777" w:rsidR="00A06AC8" w:rsidRPr="00A06AC8" w:rsidRDefault="00A06AC8" w:rsidP="00A06AC8">
            <w:pPr>
              <w:rPr>
                <w:rFonts w:asciiTheme="majorHAnsi" w:hAnsiTheme="majorHAnsi"/>
                <w:sz w:val="22"/>
                <w:szCs w:val="22"/>
              </w:rPr>
            </w:pPr>
            <w:r w:rsidRPr="00A06AC8">
              <w:rPr>
                <w:rFonts w:asciiTheme="majorHAnsi" w:hAnsiTheme="majorHAnsi"/>
                <w:sz w:val="22"/>
                <w:szCs w:val="22"/>
              </w:rPr>
              <w:t xml:space="preserve">The mark scheme should list all of the possible points that can be made in relation to the question. </w:t>
            </w:r>
          </w:p>
          <w:p w14:paraId="0F0C10C3" w14:textId="77777777" w:rsidR="00A06AC8" w:rsidRPr="00A06AC8" w:rsidRDefault="00A06AC8" w:rsidP="00A06AC8">
            <w:pPr>
              <w:rPr>
                <w:rFonts w:asciiTheme="majorHAnsi" w:hAnsiTheme="majorHAnsi"/>
                <w:sz w:val="22"/>
                <w:szCs w:val="22"/>
              </w:rPr>
            </w:pPr>
            <w:r w:rsidRPr="00A06AC8">
              <w:rPr>
                <w:rFonts w:asciiTheme="majorHAnsi" w:hAnsiTheme="majorHAnsi"/>
                <w:sz w:val="22"/>
                <w:szCs w:val="22"/>
              </w:rPr>
              <w:t>Consider the different bands that are available.</w:t>
            </w:r>
          </w:p>
          <w:p w14:paraId="76119775" w14:textId="55DF88AB" w:rsidR="00A06AC8" w:rsidRPr="003523B8" w:rsidRDefault="00A06AC8" w:rsidP="00A96C6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803BA" w:rsidRPr="003523B8" w14:paraId="3394555C" w14:textId="77777777" w:rsidTr="00E457CF">
        <w:tc>
          <w:tcPr>
            <w:tcW w:w="959" w:type="dxa"/>
            <w:tcBorders>
              <w:bottom w:val="single" w:sz="4" w:space="0" w:color="auto"/>
            </w:tcBorders>
          </w:tcPr>
          <w:p w14:paraId="44243A22" w14:textId="2DB6E00B" w:rsidR="007803BA" w:rsidRDefault="007803BA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5 hours 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3CD704B7" w14:textId="6ED78286" w:rsidR="007803BA" w:rsidRDefault="007803BA" w:rsidP="001D16F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ffects of exercise (Practical Data Collection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58AC784" w14:textId="77777777" w:rsidR="007803BA" w:rsidRDefault="007803B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0E28B2A" w14:textId="5E60758F" w:rsidR="007803BA" w:rsidRDefault="007803B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tarter –</w:t>
            </w:r>
          </w:p>
          <w:p w14:paraId="443C74FA" w14:textId="77777777" w:rsidR="007803BA" w:rsidRDefault="007803B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6 mark question using AO1, AO2 + AO3 Criteria </w:t>
            </w:r>
          </w:p>
          <w:p w14:paraId="2AFD3457" w14:textId="7E861DAB" w:rsidR="007803BA" w:rsidRDefault="007803B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6 Mark question plus peer assessment </w:t>
            </w:r>
          </w:p>
          <w:p w14:paraId="7A2D3383" w14:textId="4E54A052" w:rsidR="00A06AC8" w:rsidRDefault="00A06AC8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 xml:space="preserve">        Starter </w:t>
            </w:r>
          </w:p>
          <w:p w14:paraId="533C8632" w14:textId="77777777" w:rsidR="00A06AC8" w:rsidRPr="00A06AC8" w:rsidRDefault="00A06AC8" w:rsidP="00A06AC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A06AC8">
              <w:rPr>
                <w:rFonts w:asciiTheme="majorHAnsi" w:hAnsiTheme="majorHAnsi"/>
                <w:i/>
                <w:sz w:val="22"/>
                <w:szCs w:val="22"/>
              </w:rPr>
              <w:t>Identify 3 long term effects of exercise</w:t>
            </w:r>
          </w:p>
          <w:p w14:paraId="53F50C12" w14:textId="77777777" w:rsidR="00A06AC8" w:rsidRPr="00A06AC8" w:rsidRDefault="00A06AC8" w:rsidP="00A06AC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A06AC8">
              <w:rPr>
                <w:rFonts w:asciiTheme="majorHAnsi" w:hAnsiTheme="majorHAnsi"/>
                <w:i/>
                <w:sz w:val="22"/>
                <w:szCs w:val="22"/>
              </w:rPr>
              <w:t>Identify and define 2 long term effects of exercise</w:t>
            </w:r>
          </w:p>
          <w:p w14:paraId="7ADCFB8E" w14:textId="77777777" w:rsidR="00A06AC8" w:rsidRPr="00A06AC8" w:rsidRDefault="00A06AC8" w:rsidP="00A06AC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A06AC8">
              <w:rPr>
                <w:rFonts w:asciiTheme="majorHAnsi" w:hAnsiTheme="majorHAnsi"/>
                <w:i/>
                <w:sz w:val="22"/>
                <w:szCs w:val="22"/>
              </w:rPr>
              <w:t>Explain 1 long term effects of exercise</w:t>
            </w:r>
          </w:p>
          <w:p w14:paraId="452B01FD" w14:textId="22313F49" w:rsidR="00A06AC8" w:rsidRDefault="00A06AC8" w:rsidP="00A06AC8">
            <w:pPr>
              <w:pStyle w:val="ListParagrap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6559B00" w14:textId="13472B92" w:rsidR="00A06AC8" w:rsidRDefault="00A06AC8" w:rsidP="00A06AC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Practical time </w:t>
            </w:r>
          </w:p>
          <w:p w14:paraId="2C5F389D" w14:textId="78151FB5" w:rsidR="00A06AC8" w:rsidRPr="00A06AC8" w:rsidRDefault="00A06AC8" w:rsidP="00A06AC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A06AC8">
              <w:rPr>
                <w:rFonts w:asciiTheme="majorHAnsi" w:hAnsiTheme="majorHAnsi"/>
                <w:sz w:val="22"/>
                <w:szCs w:val="22"/>
              </w:rPr>
              <w:t xml:space="preserve">Students to take their resting heart rate and make a note of it on the sheet. </w:t>
            </w:r>
          </w:p>
          <w:p w14:paraId="5D6E66C7" w14:textId="37876986" w:rsidR="00A06AC8" w:rsidRPr="00A06AC8" w:rsidRDefault="00A06AC8" w:rsidP="00A06AC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A06AC8">
              <w:rPr>
                <w:rFonts w:asciiTheme="majorHAnsi" w:hAnsiTheme="majorHAnsi"/>
                <w:sz w:val="22"/>
                <w:szCs w:val="22"/>
              </w:rPr>
              <w:t xml:space="preserve">Students then run the cooper run and take their heart rate every minute for 5 minutes after the run. </w:t>
            </w:r>
          </w:p>
          <w:p w14:paraId="60E8177D" w14:textId="624A8667" w:rsidR="00A06AC8" w:rsidRPr="00A06AC8" w:rsidRDefault="00A06AC8" w:rsidP="00A06AC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A06AC8">
              <w:rPr>
                <w:rFonts w:asciiTheme="majorHAnsi" w:hAnsiTheme="majorHAnsi"/>
                <w:sz w:val="22"/>
                <w:szCs w:val="22"/>
              </w:rPr>
              <w:t xml:space="preserve">Students to complete the questions based on the practical data </w:t>
            </w:r>
          </w:p>
          <w:p w14:paraId="46160159" w14:textId="0AAFBB3B" w:rsidR="007803BA" w:rsidRDefault="007803B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2AE7A96" w14:textId="77777777" w:rsidR="007803BA" w:rsidRDefault="007803B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9CC38E6" w14:textId="77777777" w:rsidR="007803BA" w:rsidRDefault="007803B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FDCBC92" w14:textId="553E8048" w:rsidR="007803BA" w:rsidRDefault="007803BA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3AE994" w14:textId="05E9276B" w:rsidR="007803BA" w:rsidRPr="003523B8" w:rsidRDefault="00A06AC8" w:rsidP="000D07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tudents have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llie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worksheets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852FC4" w14:textId="77777777" w:rsidR="007803BA" w:rsidRDefault="00A06AC8" w:rsidP="00A96C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omework </w:t>
            </w:r>
          </w:p>
          <w:p w14:paraId="591FC9FA" w14:textId="6370EE64" w:rsidR="00A06AC8" w:rsidRPr="003523B8" w:rsidRDefault="00A06AC8" w:rsidP="00A96C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lete the 6 mark question. </w:t>
            </w:r>
            <w:bookmarkStart w:id="0" w:name="_GoBack"/>
            <w:bookmarkEnd w:id="0"/>
          </w:p>
        </w:tc>
      </w:tr>
      <w:tr w:rsidR="004742AD" w:rsidRPr="003523B8" w14:paraId="25290913" w14:textId="77777777" w:rsidTr="00E457CF">
        <w:tc>
          <w:tcPr>
            <w:tcW w:w="959" w:type="dxa"/>
            <w:tcBorders>
              <w:bottom w:val="single" w:sz="4" w:space="0" w:color="auto"/>
            </w:tcBorders>
          </w:tcPr>
          <w:p w14:paraId="422FCC84" w14:textId="010A4BCA" w:rsidR="00A96C65" w:rsidRDefault="00037207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5</w:t>
            </w:r>
          </w:p>
          <w:p w14:paraId="1B3FF851" w14:textId="64B300BA" w:rsidR="004742AD" w:rsidRDefault="004742AD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ur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79165829" w14:textId="79C683FF" w:rsidR="001D16F2" w:rsidRPr="001D16F2" w:rsidRDefault="001D16F2" w:rsidP="001D16F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Health Related Fitness </w:t>
            </w:r>
          </w:p>
          <w:p w14:paraId="2EA090BD" w14:textId="7B0E785A" w:rsidR="00485E93" w:rsidRDefault="001D16F2" w:rsidP="001D16F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D16F2">
              <w:rPr>
                <w:rFonts w:asciiTheme="majorHAnsi" w:hAnsiTheme="majorHAnsi"/>
                <w:sz w:val="22"/>
                <w:szCs w:val="22"/>
              </w:rPr>
              <w:t xml:space="preserve">Know th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efinitions of the </w:t>
            </w:r>
            <w:r w:rsidRPr="001D16F2">
              <w:rPr>
                <w:rFonts w:asciiTheme="majorHAnsi" w:hAnsiTheme="majorHAnsi"/>
                <w:sz w:val="22"/>
                <w:szCs w:val="22"/>
              </w:rPr>
              <w:t xml:space="preserve">following components </w:t>
            </w:r>
            <w:r w:rsidR="00485E93">
              <w:rPr>
                <w:rFonts w:asciiTheme="majorHAnsi" w:hAnsiTheme="majorHAnsi"/>
                <w:sz w:val="22"/>
                <w:szCs w:val="22"/>
              </w:rPr>
              <w:t>and where each are important in sport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305EE3F" w14:textId="77777777" w:rsidR="001D16F2" w:rsidRPr="00485E93" w:rsidRDefault="001D16F2" w:rsidP="001D16F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0025F3B3" w14:textId="2F7794F0" w:rsidR="004E514C" w:rsidRDefault="004E514C" w:rsidP="00E457C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EA0175F" w14:textId="55E5967D" w:rsidR="004742AD" w:rsidRPr="004E514C" w:rsidRDefault="004E514C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</w:t>
            </w:r>
            <w:r w:rsidR="00037207">
              <w:rPr>
                <w:rFonts w:asciiTheme="majorHAnsi" w:hAnsiTheme="majorHAnsi"/>
                <w:i/>
                <w:sz w:val="22"/>
                <w:szCs w:val="22"/>
              </w:rPr>
              <w:t>esson 21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: Fitness Components (Health)</w:t>
            </w:r>
          </w:p>
          <w:p w14:paraId="30CEA642" w14:textId="02CD1170" w:rsidR="00037207" w:rsidRDefault="00037207" w:rsidP="000D077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037207">
              <w:rPr>
                <w:rFonts w:asciiTheme="majorHAnsi" w:hAnsiTheme="majorHAnsi"/>
                <w:i/>
                <w:sz w:val="22"/>
                <w:szCs w:val="22"/>
                <w:highlight w:val="green"/>
              </w:rPr>
              <w:t>Review End of Unit Test</w:t>
            </w:r>
          </w:p>
          <w:p w14:paraId="072718F3" w14:textId="77777777" w:rsidR="000D0773" w:rsidRPr="004370EC" w:rsidRDefault="000D0773" w:rsidP="000D0773">
            <w:pPr>
              <w:ind w:firstLine="601"/>
              <w:rPr>
                <w:rFonts w:asciiTheme="majorHAnsi" w:hAnsiTheme="majorHAnsi"/>
                <w:i/>
                <w:sz w:val="22"/>
                <w:szCs w:val="22"/>
              </w:rPr>
            </w:pPr>
            <w:r w:rsidRPr="004370EC"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26ED337B" w14:textId="2786119D" w:rsidR="000D0773" w:rsidRPr="000D0773" w:rsidRDefault="00A96C65" w:rsidP="000D07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weet: 14</w:t>
            </w:r>
            <w:r w:rsidR="00485E93">
              <w:rPr>
                <w:rFonts w:asciiTheme="majorHAnsi" w:hAnsiTheme="majorHAnsi"/>
                <w:sz w:val="22"/>
                <w:szCs w:val="22"/>
              </w:rPr>
              <w:t>0 characters in 2 min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485E93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85E93">
              <w:rPr>
                <w:rFonts w:asciiTheme="majorHAnsi" w:hAnsiTheme="majorHAnsi"/>
                <w:sz w:val="22"/>
                <w:szCs w:val="22"/>
              </w:rPr>
              <w:t xml:space="preserve">to defin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Healt</w:t>
            </w:r>
            <w:r w:rsidR="00485E93">
              <w:rPr>
                <w:rFonts w:asciiTheme="majorHAnsi" w:hAnsiTheme="majorHAnsi"/>
                <w:sz w:val="22"/>
                <w:szCs w:val="22"/>
              </w:rPr>
              <w:t>h Related fitness components</w:t>
            </w:r>
          </w:p>
          <w:p w14:paraId="6DFD79A0" w14:textId="77777777" w:rsidR="000D0773" w:rsidRDefault="000D0773" w:rsidP="000D0773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</w:p>
          <w:p w14:paraId="74DCAFE7" w14:textId="77777777" w:rsidR="000D0773" w:rsidRDefault="000D0773" w:rsidP="000D0773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515526EE" w14:textId="109F12C9" w:rsidR="000D0773" w:rsidRDefault="000D0773" w:rsidP="000D07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ket Place – students compile an A3 sheet with info a</w:t>
            </w:r>
            <w:r w:rsidR="00485E93">
              <w:rPr>
                <w:rFonts w:asciiTheme="majorHAnsi" w:hAnsiTheme="majorHAnsi"/>
                <w:sz w:val="22"/>
                <w:szCs w:val="22"/>
              </w:rPr>
              <w:t>bout their researched component</w:t>
            </w:r>
          </w:p>
          <w:p w14:paraId="0A7827A9" w14:textId="37B02874" w:rsidR="000D0773" w:rsidRDefault="000D0773" w:rsidP="00612969">
            <w:pPr>
              <w:pStyle w:val="ListParagraph"/>
              <w:numPr>
                <w:ilvl w:val="0"/>
                <w:numId w:val="2"/>
              </w:numPr>
              <w:ind w:left="885" w:hanging="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student then goes to another </w:t>
            </w:r>
            <w:r w:rsidR="00485E93">
              <w:rPr>
                <w:rFonts w:asciiTheme="majorHAnsi" w:hAnsiTheme="majorHAnsi"/>
                <w:sz w:val="22"/>
                <w:szCs w:val="22"/>
              </w:rPr>
              <w:t>A3 sheet</w:t>
            </w:r>
            <w:r w:rsidR="003E0C7D">
              <w:rPr>
                <w:rFonts w:asciiTheme="majorHAnsi" w:hAnsiTheme="majorHAnsi"/>
                <w:sz w:val="22"/>
                <w:szCs w:val="22"/>
              </w:rPr>
              <w:t xml:space="preserve"> to learn about </w:t>
            </w:r>
            <w:r w:rsidR="00485E93">
              <w:rPr>
                <w:rFonts w:asciiTheme="majorHAnsi" w:hAnsiTheme="majorHAnsi"/>
                <w:sz w:val="22"/>
                <w:szCs w:val="22"/>
              </w:rPr>
              <w:t>that component</w:t>
            </w:r>
          </w:p>
          <w:p w14:paraId="6CD21F2C" w14:textId="093FA269" w:rsidR="000D0773" w:rsidRDefault="000D0773" w:rsidP="00612969">
            <w:pPr>
              <w:pStyle w:val="ListParagraph"/>
              <w:numPr>
                <w:ilvl w:val="0"/>
                <w:numId w:val="2"/>
              </w:numPr>
              <w:ind w:left="885" w:hanging="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ents return to original group to teach them about th</w:t>
            </w:r>
            <w:r w:rsidR="00485E93">
              <w:rPr>
                <w:rFonts w:asciiTheme="majorHAnsi" w:hAnsiTheme="majorHAnsi"/>
                <w:sz w:val="22"/>
                <w:szCs w:val="22"/>
              </w:rPr>
              <w:t>i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mponent </w:t>
            </w:r>
          </w:p>
          <w:p w14:paraId="0D9CB895" w14:textId="25DBECA8" w:rsidR="000D0773" w:rsidRDefault="000D0773" w:rsidP="000D07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amond 9 for </w:t>
            </w:r>
            <w:r w:rsidR="004832F1">
              <w:rPr>
                <w:rFonts w:asciiTheme="majorHAnsi" w:hAnsiTheme="majorHAnsi"/>
                <w:sz w:val="22"/>
                <w:szCs w:val="22"/>
              </w:rPr>
              <w:t xml:space="preserve">Gymnastics &amp; </w:t>
            </w:r>
            <w:r w:rsidR="003E0C7D">
              <w:rPr>
                <w:rFonts w:asciiTheme="majorHAnsi" w:hAnsiTheme="majorHAnsi"/>
                <w:sz w:val="22"/>
                <w:szCs w:val="22"/>
              </w:rPr>
              <w:t xml:space="preserve">Football: </w:t>
            </w:r>
            <w:r>
              <w:rPr>
                <w:rFonts w:asciiTheme="majorHAnsi" w:hAnsiTheme="majorHAnsi"/>
                <w:sz w:val="22"/>
                <w:szCs w:val="22"/>
              </w:rPr>
              <w:t>explain</w:t>
            </w:r>
            <w:r w:rsidR="004832F1">
              <w:rPr>
                <w:rFonts w:asciiTheme="majorHAnsi" w:hAnsiTheme="majorHAnsi"/>
                <w:sz w:val="22"/>
                <w:szCs w:val="22"/>
              </w:rPr>
              <w:t>/compa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your order</w:t>
            </w:r>
            <w:r w:rsidR="004832F1">
              <w:rPr>
                <w:rFonts w:asciiTheme="majorHAnsi" w:hAnsiTheme="majorHAnsi"/>
                <w:sz w:val="22"/>
                <w:szCs w:val="22"/>
              </w:rPr>
              <w:t>s</w:t>
            </w:r>
          </w:p>
          <w:p w14:paraId="6946566E" w14:textId="77777777" w:rsidR="00485E93" w:rsidRDefault="00485E93" w:rsidP="00485E93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42B79FF4" w14:textId="77777777" w:rsidR="000D0773" w:rsidRDefault="000D0773" w:rsidP="000D0773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3933FE22" w14:textId="77777777" w:rsidR="00562336" w:rsidRDefault="00A96C65" w:rsidP="0056233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562336">
              <w:rPr>
                <w:rFonts w:asciiTheme="majorHAnsi" w:hAnsiTheme="majorHAnsi"/>
                <w:sz w:val="22"/>
                <w:szCs w:val="22"/>
              </w:rPr>
              <w:lastRenderedPageBreak/>
              <w:t>Pair and Share</w:t>
            </w:r>
          </w:p>
          <w:p w14:paraId="4B02DD50" w14:textId="58C392FC" w:rsidR="00DF0338" w:rsidRPr="00562336" w:rsidRDefault="00DF0338" w:rsidP="00DF0338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82E8A5" w14:textId="77777777" w:rsidR="000D0773" w:rsidRPr="003523B8" w:rsidRDefault="000D0773" w:rsidP="000D077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LA</w:t>
            </w:r>
          </w:p>
          <w:p w14:paraId="0423E06E" w14:textId="36175F33" w:rsidR="000D0773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A96C65" w:rsidRPr="00457E9C">
              <w:rPr>
                <w:rFonts w:asciiTheme="majorHAnsi" w:hAnsiTheme="majorHAnsi"/>
                <w:sz w:val="22"/>
                <w:szCs w:val="22"/>
              </w:rPr>
              <w:t>T</w:t>
            </w:r>
            <w:r w:rsidR="000D0773" w:rsidRPr="00457E9C">
              <w:rPr>
                <w:rFonts w:asciiTheme="majorHAnsi" w:hAnsiTheme="majorHAnsi"/>
                <w:sz w:val="22"/>
                <w:szCs w:val="22"/>
              </w:rPr>
              <w:t>eacher</w:t>
            </w:r>
            <w:r w:rsidR="00A96C65" w:rsidRPr="00457E9C">
              <w:rPr>
                <w:rFonts w:asciiTheme="majorHAnsi" w:hAnsiTheme="majorHAnsi"/>
                <w:sz w:val="22"/>
                <w:szCs w:val="22"/>
              </w:rPr>
              <w:t xml:space="preserve"> support in Q&amp;A</w:t>
            </w:r>
          </w:p>
          <w:p w14:paraId="26846A21" w14:textId="350941CE" w:rsidR="000D0773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D0773" w:rsidRPr="00457E9C">
              <w:rPr>
                <w:rFonts w:asciiTheme="majorHAnsi" w:hAnsiTheme="majorHAnsi"/>
                <w:sz w:val="22"/>
                <w:szCs w:val="22"/>
              </w:rPr>
              <w:t>Prompted worksheet</w:t>
            </w:r>
          </w:p>
          <w:p w14:paraId="40E83327" w14:textId="77777777" w:rsidR="000D0773" w:rsidRPr="003523B8" w:rsidRDefault="000D0773" w:rsidP="000D077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6FF3DBB" w14:textId="77777777" w:rsidR="000D0773" w:rsidRPr="003523B8" w:rsidRDefault="000D0773" w:rsidP="000D077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612D8E64" w14:textId="774E0454" w:rsidR="000D0773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D0773" w:rsidRPr="00457E9C">
              <w:rPr>
                <w:rFonts w:asciiTheme="majorHAnsi" w:hAnsiTheme="majorHAnsi"/>
                <w:sz w:val="22"/>
                <w:szCs w:val="22"/>
              </w:rPr>
              <w:t>Information will be collated and synthesised to facilitate high level of learning to other students (teacher role)</w:t>
            </w:r>
          </w:p>
          <w:p w14:paraId="47F12440" w14:textId="195E563A" w:rsidR="004742A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D0773" w:rsidRPr="00457E9C">
              <w:rPr>
                <w:rFonts w:asciiTheme="majorHAnsi" w:hAnsiTheme="majorHAnsi"/>
                <w:sz w:val="22"/>
                <w:szCs w:val="22"/>
              </w:rPr>
              <w:t>Diamond 9 will facilitate higher order conversations including comparisons / justificati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F34D59" w14:textId="77777777" w:rsidR="00A96C65" w:rsidRPr="003523B8" w:rsidRDefault="00A96C65" w:rsidP="00A96C65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11EB3A1C" w14:textId="3DF5EA20" w:rsidR="00A96C65" w:rsidRPr="003523B8" w:rsidRDefault="00A96C65" w:rsidP="00A96C6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hort Q&amp;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A </w:t>
            </w:r>
          </w:p>
          <w:p w14:paraId="0820F182" w14:textId="77777777" w:rsidR="00A96C65" w:rsidRPr="00301B3C" w:rsidRDefault="00A96C65" w:rsidP="00A96C6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i plenary</w:t>
            </w:r>
          </w:p>
          <w:p w14:paraId="58695713" w14:textId="77777777" w:rsidR="00A96C65" w:rsidRDefault="00A96C65" w:rsidP="00A96C6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amond 9 higher order questioning</w:t>
            </w:r>
          </w:p>
          <w:p w14:paraId="17AC114B" w14:textId="5EDCF0D0" w:rsidR="00A96C65" w:rsidRDefault="00A96C65" w:rsidP="00A96C6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7C3E1D34" w14:textId="77777777" w:rsidR="00A96C65" w:rsidRDefault="00A96C65" w:rsidP="00A96C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31FD8C" w14:textId="77777777" w:rsidR="00A96C65" w:rsidRDefault="00A96C65" w:rsidP="00A96C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31D8D4ED" w14:textId="6FC8E96E" w:rsidR="00A96C65" w:rsidRDefault="00A96C65" w:rsidP="00A96C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Flipped learning task: assign each student with a SR Fitness Component to research. Students will bring-in information to contribute to an info-sheet </w:t>
            </w:r>
            <w:r w:rsidR="00485E93">
              <w:rPr>
                <w:rFonts w:asciiTheme="majorHAnsi" w:hAnsiTheme="majorHAnsi"/>
                <w:sz w:val="22"/>
                <w:szCs w:val="22"/>
              </w:rPr>
              <w:t>to teac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e rest of the class about their component of fitness</w:t>
            </w:r>
          </w:p>
          <w:p w14:paraId="666D65AE" w14:textId="77777777" w:rsidR="00A96C65" w:rsidRDefault="00A96C65" w:rsidP="00A96C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definition</w:t>
            </w:r>
          </w:p>
          <w:p w14:paraId="0DE2BF65" w14:textId="77777777" w:rsidR="00A96C65" w:rsidRDefault="00A96C65" w:rsidP="00A96C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sports where it is particularly important</w:t>
            </w:r>
          </w:p>
          <w:p w14:paraId="0908797B" w14:textId="42E431CD" w:rsidR="004742AD" w:rsidRPr="003523B8" w:rsidRDefault="00485E93" w:rsidP="00A96C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- </w:t>
            </w:r>
            <w:r w:rsidR="00A96C65">
              <w:rPr>
                <w:rFonts w:asciiTheme="majorHAnsi" w:hAnsiTheme="majorHAnsi"/>
                <w:sz w:val="22"/>
                <w:szCs w:val="22"/>
              </w:rPr>
              <w:t>fitness tests used to test it</w:t>
            </w:r>
          </w:p>
        </w:tc>
      </w:tr>
      <w:tr w:rsidR="004742AD" w:rsidRPr="003523B8" w14:paraId="4E261AD6" w14:textId="77777777" w:rsidTr="00E457CF">
        <w:tc>
          <w:tcPr>
            <w:tcW w:w="959" w:type="dxa"/>
            <w:tcBorders>
              <w:bottom w:val="single" w:sz="4" w:space="0" w:color="auto"/>
            </w:tcBorders>
          </w:tcPr>
          <w:p w14:paraId="00B77E5E" w14:textId="17D584E8" w:rsidR="004742AD" w:rsidRDefault="009E0CD2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.5</w:t>
            </w:r>
            <w:r w:rsidR="00972B4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96C65">
              <w:rPr>
                <w:rFonts w:asciiTheme="majorHAnsi" w:hAnsiTheme="majorHAnsi"/>
                <w:sz w:val="22"/>
                <w:szCs w:val="22"/>
              </w:rPr>
              <w:t>hour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7128BC8D" w14:textId="4FC2BFFA" w:rsidR="00A96C65" w:rsidRPr="001D16F2" w:rsidRDefault="00A96C65" w:rsidP="00A96C65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Skill Related Fitness </w:t>
            </w:r>
          </w:p>
          <w:p w14:paraId="42D670B9" w14:textId="77777777" w:rsidR="00A96C65" w:rsidRDefault="00A96C65" w:rsidP="00A96C6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D16F2">
              <w:rPr>
                <w:rFonts w:asciiTheme="majorHAnsi" w:hAnsiTheme="majorHAnsi"/>
                <w:sz w:val="22"/>
                <w:szCs w:val="22"/>
              </w:rPr>
              <w:t xml:space="preserve">Know th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efinitions of the </w:t>
            </w:r>
            <w:r w:rsidRPr="001D16F2">
              <w:rPr>
                <w:rFonts w:asciiTheme="majorHAnsi" w:hAnsiTheme="majorHAnsi"/>
                <w:sz w:val="22"/>
                <w:szCs w:val="22"/>
              </w:rPr>
              <w:t>following components of fitnes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&amp; suitable tests. Be able to </w:t>
            </w:r>
            <w:r w:rsidRPr="001D16F2">
              <w:rPr>
                <w:rFonts w:asciiTheme="majorHAnsi" w:hAnsiTheme="majorHAnsi"/>
                <w:sz w:val="22"/>
                <w:szCs w:val="22"/>
              </w:rPr>
              <w:t xml:space="preserve">apply practical examples </w:t>
            </w:r>
            <w:r>
              <w:rPr>
                <w:rFonts w:asciiTheme="majorHAnsi" w:hAnsiTheme="majorHAnsi"/>
                <w:sz w:val="22"/>
                <w:szCs w:val="22"/>
              </w:rPr>
              <w:t>of where each</w:t>
            </w:r>
            <w:r w:rsidRPr="001D16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are</w:t>
            </w:r>
            <w:r w:rsidRPr="001D16F2">
              <w:rPr>
                <w:rFonts w:asciiTheme="majorHAnsi" w:hAnsiTheme="majorHAnsi"/>
                <w:sz w:val="22"/>
                <w:szCs w:val="22"/>
              </w:rPr>
              <w:t xml:space="preserve"> im</w:t>
            </w:r>
            <w:r>
              <w:rPr>
                <w:rFonts w:asciiTheme="majorHAnsi" w:hAnsiTheme="majorHAnsi"/>
                <w:sz w:val="22"/>
                <w:szCs w:val="22"/>
              </w:rPr>
              <w:t>portant in physical activity/</w:t>
            </w:r>
            <w:r w:rsidRPr="001D16F2">
              <w:rPr>
                <w:rFonts w:asciiTheme="majorHAnsi" w:hAnsiTheme="majorHAnsi"/>
                <w:sz w:val="22"/>
                <w:szCs w:val="22"/>
              </w:rPr>
              <w:t>sport</w:t>
            </w:r>
          </w:p>
          <w:p w14:paraId="7615B98A" w14:textId="77777777" w:rsidR="00A96C65" w:rsidRDefault="00A96C65" w:rsidP="001D16F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1A777D0B" w14:textId="73D28BC0" w:rsidR="004832F1" w:rsidRDefault="004832F1" w:rsidP="006326E5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66775EF" w14:textId="116CE70F" w:rsidR="00A96C65" w:rsidRPr="004E514C" w:rsidRDefault="009E0CD2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esson 22</w:t>
            </w:r>
            <w:r w:rsidR="00A96C65" w:rsidRPr="004E514C">
              <w:rPr>
                <w:rFonts w:asciiTheme="majorHAnsi" w:hAnsiTheme="majorHAnsi"/>
                <w:i/>
                <w:sz w:val="22"/>
                <w:szCs w:val="22"/>
              </w:rPr>
              <w:t>: Fitness Components</w:t>
            </w:r>
            <w:r w:rsidR="004E514C">
              <w:rPr>
                <w:rFonts w:asciiTheme="majorHAnsi" w:hAnsiTheme="majorHAnsi"/>
                <w:i/>
                <w:sz w:val="22"/>
                <w:szCs w:val="22"/>
              </w:rPr>
              <w:t xml:space="preserve"> (Skill)</w:t>
            </w:r>
          </w:p>
          <w:p w14:paraId="7A2443F0" w14:textId="77777777" w:rsidR="00A96C65" w:rsidRDefault="00A96C65" w:rsidP="00A96C65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C4F409A" w14:textId="77777777" w:rsidR="00A96C65" w:rsidRPr="004370EC" w:rsidRDefault="00A96C65" w:rsidP="00A96C65">
            <w:pPr>
              <w:ind w:firstLine="601"/>
              <w:rPr>
                <w:rFonts w:asciiTheme="majorHAnsi" w:hAnsiTheme="majorHAnsi"/>
                <w:i/>
                <w:sz w:val="22"/>
                <w:szCs w:val="22"/>
              </w:rPr>
            </w:pPr>
            <w:r w:rsidRPr="004370EC"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676E3BDE" w14:textId="5D8887F2" w:rsidR="00A96C65" w:rsidRPr="000D0773" w:rsidRDefault="004832F1" w:rsidP="00A96C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ealth Related Fitness Buzzer Questions</w:t>
            </w:r>
          </w:p>
          <w:p w14:paraId="0AFBB162" w14:textId="77777777" w:rsidR="00A96C65" w:rsidRDefault="00A96C65" w:rsidP="00A96C65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</w:p>
          <w:p w14:paraId="74D0A822" w14:textId="77777777" w:rsidR="00A96C65" w:rsidRDefault="00A96C65" w:rsidP="00A96C65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03CF0EA6" w14:textId="77777777" w:rsidR="00A96C65" w:rsidRDefault="00A96C65" w:rsidP="00A96C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ket Place – students compile an A3 sheet with as much info about their researched component as possible</w:t>
            </w:r>
          </w:p>
          <w:p w14:paraId="3971B82B" w14:textId="77777777" w:rsidR="00A96C65" w:rsidRDefault="00A96C65" w:rsidP="00A96C65">
            <w:pPr>
              <w:pStyle w:val="ListParagraph"/>
              <w:numPr>
                <w:ilvl w:val="0"/>
                <w:numId w:val="2"/>
              </w:numPr>
              <w:ind w:left="1168" w:hanging="14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student then goes to another component of fitness to learn about it using the sheet left by other groups</w:t>
            </w:r>
          </w:p>
          <w:p w14:paraId="6C9DB27A" w14:textId="14580FE4" w:rsidR="00A96C65" w:rsidRDefault="00A96C65" w:rsidP="00A96C65">
            <w:pPr>
              <w:pStyle w:val="ListParagraph"/>
              <w:numPr>
                <w:ilvl w:val="0"/>
                <w:numId w:val="2"/>
              </w:numPr>
              <w:ind w:left="1168" w:hanging="14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udents return to original group to teach them about the component they have visited </w:t>
            </w:r>
          </w:p>
          <w:p w14:paraId="78D4E196" w14:textId="56479CD2" w:rsidR="00A96C65" w:rsidRDefault="00A96C65" w:rsidP="00A96C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amond 9 for Rugby and Tennis – explain/compare your orders</w:t>
            </w:r>
          </w:p>
          <w:p w14:paraId="19DF2DA8" w14:textId="77777777" w:rsidR="00A96C65" w:rsidRDefault="00A96C65" w:rsidP="00A96C6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E74ABE" w14:textId="77777777" w:rsidR="00A96C65" w:rsidRDefault="00A96C65" w:rsidP="00A96C65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1E7AAD60" w14:textId="77777777" w:rsidR="004742AD" w:rsidRDefault="004832F1" w:rsidP="004832F1">
            <w:pPr>
              <w:pStyle w:val="ListParagraph"/>
              <w:numPr>
                <w:ilvl w:val="0"/>
                <w:numId w:val="2"/>
              </w:numPr>
              <w:ind w:left="601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kill Related Fitness Buzzer Questions </w:t>
            </w:r>
          </w:p>
          <w:p w14:paraId="7504DEDE" w14:textId="3CD89284" w:rsidR="004E514C" w:rsidRPr="00A96C65" w:rsidRDefault="004E514C" w:rsidP="004E514C">
            <w:pPr>
              <w:pStyle w:val="ListParagraph"/>
              <w:ind w:left="60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42E9E4" w14:textId="77777777" w:rsidR="004832F1" w:rsidRPr="003523B8" w:rsidRDefault="004832F1" w:rsidP="004832F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LA</w:t>
            </w:r>
          </w:p>
          <w:p w14:paraId="71138CBE" w14:textId="2EACD410" w:rsidR="004832F1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 w:rsidRPr="00457E9C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832F1" w:rsidRPr="00457E9C">
              <w:rPr>
                <w:rFonts w:asciiTheme="majorHAnsi" w:hAnsiTheme="majorHAnsi"/>
                <w:sz w:val="22"/>
                <w:szCs w:val="22"/>
              </w:rPr>
              <w:t>Teacher support in Q&amp;A</w:t>
            </w:r>
          </w:p>
          <w:p w14:paraId="160B48B7" w14:textId="78D7C345" w:rsidR="004832F1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832F1" w:rsidRPr="00457E9C">
              <w:rPr>
                <w:rFonts w:asciiTheme="majorHAnsi" w:hAnsiTheme="majorHAnsi"/>
                <w:sz w:val="22"/>
                <w:szCs w:val="22"/>
              </w:rPr>
              <w:t>Prompted worksheet</w:t>
            </w:r>
          </w:p>
          <w:p w14:paraId="49F15957" w14:textId="77777777" w:rsidR="004832F1" w:rsidRPr="003523B8" w:rsidRDefault="004832F1" w:rsidP="004832F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AFD35AC" w14:textId="77777777" w:rsidR="004832F1" w:rsidRPr="003523B8" w:rsidRDefault="004832F1" w:rsidP="004832F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6F00E3DE" w14:textId="21E26F29" w:rsidR="004832F1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832F1" w:rsidRPr="00457E9C">
              <w:rPr>
                <w:rFonts w:asciiTheme="majorHAnsi" w:hAnsiTheme="majorHAnsi"/>
                <w:sz w:val="22"/>
                <w:szCs w:val="22"/>
              </w:rPr>
              <w:t>Information will be collated and synthesised to facilitate high level of learning to other students (teacher role)</w:t>
            </w:r>
          </w:p>
          <w:p w14:paraId="56E6E81D" w14:textId="4CE9E2B8" w:rsidR="004742A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4832F1" w:rsidRPr="00457E9C">
              <w:rPr>
                <w:rFonts w:asciiTheme="majorHAnsi" w:hAnsiTheme="majorHAnsi"/>
                <w:sz w:val="22"/>
                <w:szCs w:val="22"/>
              </w:rPr>
              <w:t>Diamond 9 will facilitate higher order conversations including comparisons / justificati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FACEC4" w14:textId="77777777" w:rsidR="00A96C65" w:rsidRPr="003523B8" w:rsidRDefault="00A96C65" w:rsidP="00A96C65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70DB0766" w14:textId="77777777" w:rsidR="00A96C65" w:rsidRPr="003523B8" w:rsidRDefault="00A96C65" w:rsidP="00A96C6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hort Q&amp;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A </w:t>
            </w:r>
          </w:p>
          <w:p w14:paraId="1DB7B7DD" w14:textId="77777777" w:rsidR="00A96C65" w:rsidRPr="00301B3C" w:rsidRDefault="00A96C65" w:rsidP="00A96C6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i plenary</w:t>
            </w:r>
          </w:p>
          <w:p w14:paraId="2C154AAA" w14:textId="77777777" w:rsidR="00A96C65" w:rsidRDefault="00A96C65" w:rsidP="00A96C6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amond 9 higher order questioning</w:t>
            </w:r>
          </w:p>
          <w:p w14:paraId="47DE2A22" w14:textId="77777777" w:rsidR="00A96C65" w:rsidRDefault="00A96C65" w:rsidP="00A96C6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7E2F1B5A" w14:textId="77777777" w:rsidR="004742AD" w:rsidRDefault="004742AD" w:rsidP="004742A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DDDCF3" w14:textId="77777777" w:rsidR="004832F1" w:rsidRDefault="004832F1" w:rsidP="004742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44F66624" w14:textId="77777777" w:rsidR="004832F1" w:rsidRDefault="004832F1" w:rsidP="004832F1">
            <w:pPr>
              <w:rPr>
                <w:rFonts w:asciiTheme="majorHAnsi" w:hAnsiTheme="majorHAnsi"/>
                <w:sz w:val="22"/>
                <w:szCs w:val="22"/>
              </w:rPr>
            </w:pPr>
            <w:r w:rsidRPr="004832F1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ach group is assigned a Fitness test to research the Methodology and Equipment required</w:t>
            </w:r>
          </w:p>
          <w:p w14:paraId="736393B2" w14:textId="4F1EE12A" w:rsidR="004832F1" w:rsidRPr="004832F1" w:rsidRDefault="004832F1" w:rsidP="004832F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This group will be responsible for setting-up this test for completion by the rest of the group, the following week</w:t>
            </w:r>
          </w:p>
        </w:tc>
      </w:tr>
      <w:tr w:rsidR="009E0CD2" w:rsidRPr="003523B8" w14:paraId="0A1D23A8" w14:textId="77777777" w:rsidTr="00E457CF">
        <w:tc>
          <w:tcPr>
            <w:tcW w:w="959" w:type="dxa"/>
            <w:tcBorders>
              <w:bottom w:val="single" w:sz="4" w:space="0" w:color="auto"/>
            </w:tcBorders>
          </w:tcPr>
          <w:p w14:paraId="6EC3B4C7" w14:textId="77777777" w:rsidR="009E0CD2" w:rsidRDefault="009E0CD2" w:rsidP="009E0CD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47BB6302" w14:textId="77777777" w:rsidR="009E0CD2" w:rsidRDefault="009E0CD2" w:rsidP="009E0CD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9E0CD2">
              <w:rPr>
                <w:rFonts w:asciiTheme="majorHAnsi" w:hAnsiTheme="majorHAnsi"/>
                <w:b/>
                <w:sz w:val="22"/>
                <w:szCs w:val="22"/>
              </w:rPr>
              <w:t>Fitness Testing</w:t>
            </w:r>
          </w:p>
          <w:p w14:paraId="5C845E90" w14:textId="77777777" w:rsidR="00A40C0F" w:rsidRPr="009E0CD2" w:rsidRDefault="00A40C0F" w:rsidP="009E0CD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8A5C56" w14:textId="77777777" w:rsidR="00562336" w:rsidRPr="00562336" w:rsidRDefault="00562336" w:rsidP="009E0CD2">
            <w:pPr>
              <w:pStyle w:val="Default"/>
              <w:rPr>
                <w:rFonts w:asciiTheme="majorHAnsi" w:hAnsiTheme="majorHAnsi"/>
                <w:b/>
                <w:i/>
                <w:sz w:val="20"/>
                <w:szCs w:val="22"/>
              </w:rPr>
            </w:pPr>
            <w:r w:rsidRPr="00562336">
              <w:rPr>
                <w:rFonts w:asciiTheme="majorHAnsi" w:hAnsiTheme="majorHAnsi"/>
                <w:b/>
                <w:i/>
                <w:sz w:val="20"/>
                <w:szCs w:val="22"/>
              </w:rPr>
              <w:t>Health</w:t>
            </w:r>
          </w:p>
          <w:p w14:paraId="7AD22FC5" w14:textId="77777777" w:rsidR="009E0CD2" w:rsidRPr="00A40C0F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  <w:u w:val="single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>cardiovascular endurance/stamina</w:t>
            </w:r>
          </w:p>
          <w:p w14:paraId="6C7F95EB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Cooper 12 minute run/walk test</w:t>
            </w:r>
          </w:p>
          <w:p w14:paraId="75A7543A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multi-stage fitness test</w:t>
            </w:r>
          </w:p>
          <w:p w14:paraId="3B598194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>muscular endurance</w:t>
            </w:r>
          </w:p>
          <w:p w14:paraId="73CCEC78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 xml:space="preserve">o press-up test </w:t>
            </w:r>
          </w:p>
          <w:p w14:paraId="1798B267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sit-up test</w:t>
            </w:r>
          </w:p>
          <w:p w14:paraId="35D78FCA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 xml:space="preserve"> flexibility</w:t>
            </w:r>
          </w:p>
          <w:p w14:paraId="29B40DE1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‘sit and reach’ test</w:t>
            </w:r>
          </w:p>
          <w:p w14:paraId="3F3DF2F8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>strength</w:t>
            </w:r>
          </w:p>
          <w:p w14:paraId="6F4834D7" w14:textId="4020121E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grip strength dynamometer test</w:t>
            </w:r>
          </w:p>
          <w:p w14:paraId="2963E609" w14:textId="77777777" w:rsidR="009E0CD2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1 Repetition Maximum (RM)</w:t>
            </w:r>
          </w:p>
          <w:p w14:paraId="54A86DAD" w14:textId="77777777" w:rsidR="00A40C0F" w:rsidRDefault="00A40C0F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</w:p>
          <w:p w14:paraId="787CB8A3" w14:textId="2878A62B" w:rsidR="009E0CD2" w:rsidRPr="00562336" w:rsidRDefault="009E0CD2" w:rsidP="009E0CD2">
            <w:pPr>
              <w:pStyle w:val="Default"/>
              <w:rPr>
                <w:rFonts w:asciiTheme="majorHAnsi" w:hAnsiTheme="majorHAnsi"/>
                <w:b/>
                <w:i/>
                <w:sz w:val="20"/>
                <w:szCs w:val="22"/>
              </w:rPr>
            </w:pPr>
            <w:r w:rsidRPr="00562336">
              <w:rPr>
                <w:rFonts w:asciiTheme="majorHAnsi" w:hAnsiTheme="majorHAnsi"/>
                <w:b/>
                <w:i/>
                <w:sz w:val="20"/>
                <w:szCs w:val="22"/>
              </w:rPr>
              <w:t xml:space="preserve">Skill </w:t>
            </w:r>
          </w:p>
          <w:p w14:paraId="63C44F75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 xml:space="preserve"> speed</w:t>
            </w:r>
          </w:p>
          <w:p w14:paraId="7D291A49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30m sprint test</w:t>
            </w:r>
          </w:p>
          <w:p w14:paraId="02A793C1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>power</w:t>
            </w:r>
          </w:p>
          <w:p w14:paraId="71DC13B3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‘standing jump’ or ‘vertical jump’ tests</w:t>
            </w:r>
          </w:p>
          <w:p w14:paraId="6C3EAE4D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 xml:space="preserve"> agility</w:t>
            </w:r>
          </w:p>
          <w:p w14:paraId="3BB1A055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Illinois agility test</w:t>
            </w:r>
          </w:p>
          <w:p w14:paraId="1EF89D6B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 xml:space="preserve"> balance</w:t>
            </w:r>
          </w:p>
          <w:p w14:paraId="42BBD216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‘stork stand’ test</w:t>
            </w:r>
          </w:p>
          <w:p w14:paraId="111E862B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>co-ordination</w:t>
            </w:r>
          </w:p>
          <w:p w14:paraId="5B0DE0CF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‘wall throw’ test</w:t>
            </w:r>
          </w:p>
          <w:p w14:paraId="5985727E" w14:textId="77777777" w:rsidR="009E0CD2" w:rsidRPr="00457E9C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r w:rsidRPr="00A40C0F">
              <w:rPr>
                <w:rFonts w:asciiTheme="majorHAnsi" w:hAnsiTheme="majorHAnsi"/>
                <w:sz w:val="20"/>
                <w:szCs w:val="22"/>
                <w:u w:val="single"/>
              </w:rPr>
              <w:t>reaction time</w:t>
            </w:r>
          </w:p>
          <w:p w14:paraId="766FA04F" w14:textId="77777777" w:rsidR="009E0CD2" w:rsidRDefault="009E0CD2" w:rsidP="009E0CD2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o reaction time ruler test</w:t>
            </w:r>
          </w:p>
          <w:p w14:paraId="64FB166D" w14:textId="6F863831" w:rsidR="00DF0338" w:rsidRDefault="00DF0338" w:rsidP="009E0CD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270FCD8" w14:textId="5298C55E" w:rsidR="00562336" w:rsidRDefault="00562336" w:rsidP="0056233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62336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 xml:space="preserve">Lesson 23 – Fitness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T</w:t>
            </w:r>
            <w:r w:rsidRPr="00562336">
              <w:rPr>
                <w:rFonts w:asciiTheme="majorHAnsi" w:hAnsiTheme="majorHAnsi"/>
                <w:i/>
                <w:sz w:val="22"/>
                <w:szCs w:val="22"/>
              </w:rPr>
              <w:t>esting</w:t>
            </w:r>
          </w:p>
          <w:p w14:paraId="0950C818" w14:textId="77777777" w:rsidR="00562336" w:rsidRDefault="00562336" w:rsidP="0056233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5DC70EB" w14:textId="77777777" w:rsidR="009E0CD2" w:rsidRDefault="00DF0338" w:rsidP="00DF03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CTICAL</w:t>
            </w:r>
          </w:p>
          <w:p w14:paraId="47703F4E" w14:textId="77777777" w:rsidR="00DF0338" w:rsidRDefault="00DF0338" w:rsidP="00DF03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982F3D" w14:textId="3196524E" w:rsidR="00DF0338" w:rsidRPr="00DF0338" w:rsidRDefault="00DF0338" w:rsidP="00DF033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768563" w14:textId="77777777" w:rsidR="00562336" w:rsidRPr="003523B8" w:rsidRDefault="00562336" w:rsidP="00562336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LA</w:t>
            </w:r>
          </w:p>
          <w:p w14:paraId="7AE808BE" w14:textId="77777777" w:rsidR="00562336" w:rsidRPr="00457E9C" w:rsidRDefault="00562336" w:rsidP="00562336">
            <w:pPr>
              <w:rPr>
                <w:rFonts w:asciiTheme="majorHAnsi" w:hAnsiTheme="majorHAnsi"/>
                <w:sz w:val="22"/>
                <w:szCs w:val="22"/>
              </w:rPr>
            </w:pPr>
            <w:r w:rsidRPr="00457E9C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57E9C">
              <w:rPr>
                <w:rFonts w:asciiTheme="majorHAnsi" w:hAnsiTheme="majorHAnsi"/>
                <w:sz w:val="22"/>
                <w:szCs w:val="22"/>
              </w:rPr>
              <w:t>Teacher support in Q&amp;A</w:t>
            </w:r>
          </w:p>
          <w:p w14:paraId="32A462CD" w14:textId="4AB63C8C" w:rsidR="00562336" w:rsidRPr="00457E9C" w:rsidRDefault="00562336" w:rsidP="005623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Pre-Fills in Testing Worksheet</w:t>
            </w:r>
          </w:p>
          <w:p w14:paraId="676F1D06" w14:textId="77777777" w:rsidR="00562336" w:rsidRPr="003523B8" w:rsidRDefault="00562336" w:rsidP="0056233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CB9651E" w14:textId="77777777" w:rsidR="00562336" w:rsidRPr="003523B8" w:rsidRDefault="00562336" w:rsidP="00562336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5C58F041" w14:textId="7AF6C3BD" w:rsidR="009E0CD2" w:rsidRPr="003523B8" w:rsidRDefault="00562336" w:rsidP="0056233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Analytical report of data including discussions about validity and reliabili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A929A8" w14:textId="77777777" w:rsidR="00A40C0F" w:rsidRPr="003523B8" w:rsidRDefault="00A40C0F" w:rsidP="00A40C0F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52B016BA" w14:textId="77777777" w:rsidR="00A40C0F" w:rsidRPr="003523B8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hort Q&amp;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A </w:t>
            </w:r>
          </w:p>
          <w:p w14:paraId="4864D1C9" w14:textId="77777777" w:rsidR="00A40C0F" w:rsidRPr="00301B3C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i plenary</w:t>
            </w:r>
          </w:p>
          <w:p w14:paraId="5ED0DB4B" w14:textId="6A5FAE4B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ffic Light Cards (Planners)</w:t>
            </w:r>
          </w:p>
          <w:p w14:paraId="73AE6249" w14:textId="327996FA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 comparisons of data</w:t>
            </w:r>
          </w:p>
          <w:p w14:paraId="0D79ACD5" w14:textId="77777777" w:rsidR="00A40C0F" w:rsidRDefault="00A40C0F" w:rsidP="00A40C0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0FE82007" w14:textId="77777777" w:rsidR="00A40C0F" w:rsidRDefault="00A40C0F" w:rsidP="00A40C0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7216C4E" w14:textId="77777777" w:rsidR="00A40C0F" w:rsidRDefault="00A40C0F" w:rsidP="00A40C0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5EA22AAE" w14:textId="77777777" w:rsidR="009E0CD2" w:rsidRDefault="00A40C0F" w:rsidP="00DF0338">
            <w:pPr>
              <w:rPr>
                <w:rFonts w:asciiTheme="majorHAnsi" w:hAnsiTheme="majorHAnsi"/>
                <w:sz w:val="22"/>
                <w:szCs w:val="22"/>
              </w:rPr>
            </w:pPr>
            <w:r w:rsidRPr="004832F1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F0338">
              <w:rPr>
                <w:rFonts w:asciiTheme="majorHAnsi" w:hAnsiTheme="majorHAnsi"/>
                <w:sz w:val="22"/>
                <w:szCs w:val="22"/>
              </w:rPr>
              <w:t>Produce a revision guide which outlines all of the fitness tests, how the tests are carried out (procedure), equipment used and the national averages for each test</w:t>
            </w:r>
          </w:p>
          <w:p w14:paraId="20B7DDB8" w14:textId="77777777" w:rsidR="00DF0338" w:rsidRDefault="00DF0338" w:rsidP="00DF0338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17094A" w14:textId="1FCC29E3" w:rsidR="00DF0338" w:rsidRDefault="00DF0338" w:rsidP="00DF03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: compare results to national averages. Look at validity and reliability of tests</w:t>
            </w:r>
          </w:p>
          <w:p w14:paraId="5B05D730" w14:textId="12944EDD" w:rsidR="00DF0338" w:rsidRPr="003523B8" w:rsidRDefault="00DF0338" w:rsidP="00DF033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742AD" w:rsidRPr="003523B8" w14:paraId="3E1116F1" w14:textId="77777777" w:rsidTr="004E514C">
        <w:tc>
          <w:tcPr>
            <w:tcW w:w="959" w:type="dxa"/>
          </w:tcPr>
          <w:p w14:paraId="2E8F274B" w14:textId="48C19251" w:rsidR="004742AD" w:rsidRDefault="00DC4099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.5 hours</w:t>
            </w:r>
          </w:p>
        </w:tc>
        <w:tc>
          <w:tcPr>
            <w:tcW w:w="3402" w:type="dxa"/>
            <w:gridSpan w:val="3"/>
          </w:tcPr>
          <w:p w14:paraId="7F48869E" w14:textId="7CEA8771" w:rsidR="00DC4099" w:rsidRPr="00DC4099" w:rsidRDefault="00DC4099" w:rsidP="00DC4099">
            <w:pPr>
              <w:pStyle w:val="Default"/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</w:pPr>
            <w:r w:rsidRPr="00DC4099"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  <w:t>Principles of Training</w:t>
            </w:r>
          </w:p>
          <w:p w14:paraId="1C614C51" w14:textId="19305FA3" w:rsidR="00DC4099" w:rsidRPr="00DC4099" w:rsidRDefault="00DC4099" w:rsidP="00DC4099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Pr="00DC4099">
              <w:rPr>
                <w:rFonts w:asciiTheme="majorHAnsi" w:hAnsiTheme="majorHAnsi"/>
                <w:sz w:val="22"/>
                <w:szCs w:val="22"/>
              </w:rPr>
              <w:t xml:space="preserve">now the following definitions of principles of training and be able to apply them to personal exercise/training programmes: </w:t>
            </w:r>
          </w:p>
          <w:p w14:paraId="5BB98F13" w14:textId="77777777" w:rsidR="00DC4099" w:rsidRPr="00457E9C" w:rsidRDefault="00DC4099" w:rsidP="00DC4099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specificity </w:t>
            </w:r>
          </w:p>
          <w:p w14:paraId="78B2A8F6" w14:textId="77777777" w:rsidR="00DC4099" w:rsidRPr="00457E9C" w:rsidRDefault="00DC4099" w:rsidP="00DC4099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overload </w:t>
            </w:r>
          </w:p>
          <w:p w14:paraId="6FD1ADBA" w14:textId="36322D32" w:rsidR="00DC4099" w:rsidRPr="00457E9C" w:rsidRDefault="00DC4099" w:rsidP="00DC4099">
            <w:pPr>
              <w:pStyle w:val="Default"/>
              <w:ind w:left="459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>- FITT</w:t>
            </w:r>
          </w:p>
          <w:p w14:paraId="7908D622" w14:textId="77777777" w:rsidR="00DC4099" w:rsidRPr="00457E9C" w:rsidRDefault="00DC4099" w:rsidP="00DC4099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 xml:space="preserve">- progression </w:t>
            </w:r>
          </w:p>
          <w:p w14:paraId="65B5DF60" w14:textId="0D474E1B" w:rsidR="00DC4099" w:rsidRPr="00457E9C" w:rsidRDefault="00DC4099" w:rsidP="00DC4099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>- reversibility</w:t>
            </w:r>
          </w:p>
          <w:p w14:paraId="038C0853" w14:textId="2E281991" w:rsidR="00DC4099" w:rsidRPr="00457E9C" w:rsidRDefault="00DC4099" w:rsidP="00DC4099">
            <w:pPr>
              <w:pStyle w:val="Default"/>
              <w:rPr>
                <w:rFonts w:asciiTheme="majorHAnsi" w:hAnsiTheme="majorHAnsi" w:cs="Times New Roman"/>
                <w:sz w:val="20"/>
                <w:szCs w:val="22"/>
              </w:rPr>
            </w:pPr>
            <w:r w:rsidRPr="00457E9C">
              <w:rPr>
                <w:rFonts w:asciiTheme="majorHAnsi" w:hAnsiTheme="majorHAnsi" w:cs="Times New Roman"/>
                <w:sz w:val="20"/>
                <w:szCs w:val="22"/>
              </w:rPr>
              <w:t>- tedium</w:t>
            </w:r>
          </w:p>
          <w:p w14:paraId="44E32277" w14:textId="77777777" w:rsidR="004742AD" w:rsidRDefault="004742AD" w:rsidP="003A5E7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6354A9DC" w14:textId="1256EA7A" w:rsidR="004742AD" w:rsidRPr="004E514C" w:rsidRDefault="00E457CF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Lesson 24</w:t>
            </w:r>
            <w:r w:rsidR="000608FA" w:rsidRPr="004E514C">
              <w:rPr>
                <w:rFonts w:asciiTheme="majorHAnsi" w:hAnsiTheme="majorHAnsi"/>
                <w:i/>
                <w:sz w:val="22"/>
                <w:szCs w:val="22"/>
              </w:rPr>
              <w:t xml:space="preserve"> – Principles of Training</w:t>
            </w:r>
          </w:p>
          <w:p w14:paraId="3249F28D" w14:textId="77777777" w:rsidR="000608FA" w:rsidRDefault="000608FA" w:rsidP="000608FA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166F17C" w14:textId="77777777" w:rsidR="000608FA" w:rsidRPr="004370EC" w:rsidRDefault="000608FA" w:rsidP="000608FA">
            <w:pPr>
              <w:ind w:firstLine="601"/>
              <w:rPr>
                <w:rFonts w:asciiTheme="majorHAnsi" w:hAnsiTheme="majorHAnsi"/>
                <w:i/>
                <w:sz w:val="22"/>
                <w:szCs w:val="22"/>
              </w:rPr>
            </w:pPr>
            <w:r w:rsidRPr="004370EC"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454B1713" w14:textId="7E1E7C46" w:rsidR="000608FA" w:rsidRPr="000D0773" w:rsidRDefault="000608FA" w:rsidP="000608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yler Walker Training Programme – what changes do you notice? What exercises/activities are within it?</w:t>
            </w:r>
          </w:p>
          <w:p w14:paraId="47162E3A" w14:textId="77777777" w:rsidR="000608FA" w:rsidRDefault="000608FA" w:rsidP="000608FA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59A0985F" w14:textId="616E8B6E" w:rsidR="000608FA" w:rsidRDefault="0008324D" w:rsidP="000608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oardwork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owerpoi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+ Work Booklet which follow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teractive tasks/activities</w:t>
            </w:r>
          </w:p>
          <w:p w14:paraId="25E400FC" w14:textId="395758EF" w:rsidR="00C500F5" w:rsidRDefault="00C500F5" w:rsidP="000608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udents to critically evaluate sample training programme (</w:t>
            </w:r>
            <w:hyperlink r:id="rId8" w:history="1">
              <w:r w:rsidRPr="00485E93">
                <w:rPr>
                  <w:rStyle w:val="Hyperlink"/>
                  <w:rFonts w:asciiTheme="majorHAnsi" w:hAnsiTheme="majorHAnsi"/>
                  <w:sz w:val="20"/>
                  <w:szCs w:val="22"/>
                </w:rPr>
                <w:t>www.netfit.co.uk/training/trainingadvice/weight-loss-program.htm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) – Evidence of Training Principles? Suitable for a beginner?</w:t>
            </w:r>
          </w:p>
          <w:p w14:paraId="68E7E86E" w14:textId="3D31CD79" w:rsidR="0008324D" w:rsidRDefault="009D26F2" w:rsidP="000608F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st Exam Q (</w:t>
            </w:r>
            <w:hyperlink r:id="rId9" w:history="1"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OCR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GCSE PE Paper 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B453 Jan 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201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2, Q22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(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6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marks)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1025972" w14:textId="77777777" w:rsidR="000608FA" w:rsidRDefault="000608FA" w:rsidP="000608FA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2E113A" w14:textId="77777777" w:rsidR="000608FA" w:rsidRDefault="000608FA" w:rsidP="000608FA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58AE0E3D" w14:textId="1D823F0F" w:rsidR="00A40C0F" w:rsidRPr="00A40C0F" w:rsidRDefault="0008324D" w:rsidP="00983D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983D9B">
              <w:rPr>
                <w:rFonts w:asciiTheme="majorHAnsi" w:hAnsiTheme="majorHAnsi"/>
                <w:sz w:val="22"/>
                <w:szCs w:val="22"/>
              </w:rPr>
              <w:t>Exit Pass</w:t>
            </w:r>
          </w:p>
        </w:tc>
        <w:tc>
          <w:tcPr>
            <w:tcW w:w="2835" w:type="dxa"/>
          </w:tcPr>
          <w:p w14:paraId="0EEDC5B6" w14:textId="77777777" w:rsidR="0008324D" w:rsidRPr="003523B8" w:rsidRDefault="0008324D" w:rsidP="0008324D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LA</w:t>
            </w:r>
          </w:p>
          <w:p w14:paraId="52C689FE" w14:textId="6754F601" w:rsidR="0008324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 w:rsidRPr="00457E9C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8324D" w:rsidRPr="00457E9C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25A8BBED" w14:textId="1029E07F" w:rsidR="0008324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8324D" w:rsidRPr="00457E9C">
              <w:rPr>
                <w:rFonts w:asciiTheme="majorHAnsi" w:hAnsiTheme="majorHAnsi"/>
                <w:sz w:val="22"/>
                <w:szCs w:val="22"/>
              </w:rPr>
              <w:t>Closed questioning</w:t>
            </w:r>
          </w:p>
          <w:p w14:paraId="553E4717" w14:textId="09C01758" w:rsidR="0008324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08324D" w:rsidRPr="00457E9C">
              <w:rPr>
                <w:rFonts w:asciiTheme="majorHAnsi" w:hAnsiTheme="majorHAnsi"/>
                <w:sz w:val="22"/>
                <w:szCs w:val="22"/>
              </w:rPr>
              <w:t>Pre-filled answers/word bank (</w:t>
            </w:r>
            <w:proofErr w:type="spellStart"/>
            <w:r w:rsidR="0008324D" w:rsidRPr="00457E9C">
              <w:rPr>
                <w:rFonts w:asciiTheme="majorHAnsi" w:hAnsiTheme="majorHAnsi"/>
                <w:sz w:val="22"/>
                <w:szCs w:val="22"/>
              </w:rPr>
              <w:t>workbooklet</w:t>
            </w:r>
            <w:proofErr w:type="spellEnd"/>
            <w:r w:rsidR="0008324D" w:rsidRPr="00457E9C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513A2EF2" w14:textId="77777777" w:rsidR="0008324D" w:rsidRPr="003523B8" w:rsidRDefault="0008324D" w:rsidP="0008324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027E1D7" w14:textId="77777777" w:rsidR="0008324D" w:rsidRPr="003523B8" w:rsidRDefault="0008324D" w:rsidP="0008324D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2865204A" w14:textId="648BBDA0" w:rsidR="004742A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878A4" w:rsidRPr="00457E9C">
              <w:rPr>
                <w:rFonts w:asciiTheme="majorHAnsi" w:hAnsiTheme="majorHAnsi"/>
                <w:sz w:val="22"/>
                <w:szCs w:val="22"/>
              </w:rPr>
              <w:t>Link principles to own tr</w:t>
            </w:r>
            <w:r w:rsidR="0008324D" w:rsidRPr="00457E9C">
              <w:rPr>
                <w:rFonts w:asciiTheme="majorHAnsi" w:hAnsiTheme="majorHAnsi"/>
                <w:sz w:val="22"/>
                <w:szCs w:val="22"/>
              </w:rPr>
              <w:t xml:space="preserve">aining </w:t>
            </w:r>
            <w:r w:rsidR="005878A4" w:rsidRPr="00457E9C">
              <w:rPr>
                <w:rFonts w:asciiTheme="majorHAnsi" w:hAnsiTheme="majorHAnsi"/>
                <w:sz w:val="22"/>
                <w:szCs w:val="22"/>
              </w:rPr>
              <w:t>regime</w:t>
            </w:r>
          </w:p>
        </w:tc>
        <w:tc>
          <w:tcPr>
            <w:tcW w:w="3402" w:type="dxa"/>
          </w:tcPr>
          <w:p w14:paraId="5FC9E185" w14:textId="77777777" w:rsidR="0008324D" w:rsidRPr="003523B8" w:rsidRDefault="0008324D" w:rsidP="0008324D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5EDD89A6" w14:textId="77777777" w:rsidR="0008324D" w:rsidRPr="003523B8" w:rsidRDefault="0008324D" w:rsidP="0008324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73F69971" w14:textId="77777777" w:rsidR="0008324D" w:rsidRPr="003523B8" w:rsidRDefault="0008324D" w:rsidP="0008324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566972B8" w14:textId="20CF211A" w:rsidR="0008324D" w:rsidRPr="003523B8" w:rsidRDefault="0008324D" w:rsidP="0008324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Answer checks: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workbookle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/ interactive tasks</w:t>
            </w:r>
          </w:p>
          <w:p w14:paraId="2662E1A0" w14:textId="345509F1" w:rsidR="0008324D" w:rsidRPr="003523B8" w:rsidRDefault="0008324D" w:rsidP="0008324D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it Pass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 Plenary</w:t>
            </w:r>
          </w:p>
          <w:p w14:paraId="3A76765D" w14:textId="77777777" w:rsidR="0008324D" w:rsidRPr="003523B8" w:rsidRDefault="0008324D" w:rsidP="0008324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DA7B34F" w14:textId="77777777" w:rsidR="0008324D" w:rsidRPr="003523B8" w:rsidRDefault="0008324D" w:rsidP="0008324D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059876B0" w14:textId="77777777" w:rsidR="004742AD" w:rsidRDefault="0008324D" w:rsidP="0008324D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Amend Tyler Walker’s Training programme for a further week to apply the Principles of Training from today’s lesson</w:t>
            </w:r>
          </w:p>
          <w:p w14:paraId="4A948076" w14:textId="25D6894A" w:rsidR="009D26F2" w:rsidRPr="003523B8" w:rsidRDefault="009D26F2" w:rsidP="0008324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Past Exam Q (</w:t>
            </w:r>
            <w:hyperlink r:id="rId10" w:history="1"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OCR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GCSE PE Paper 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B453 June 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201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2, Q18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(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4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marks)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4742AD" w:rsidRPr="003523B8" w14:paraId="0D72E93A" w14:textId="77777777" w:rsidTr="004E514C">
        <w:tc>
          <w:tcPr>
            <w:tcW w:w="959" w:type="dxa"/>
          </w:tcPr>
          <w:p w14:paraId="2E026F37" w14:textId="0F8CAFFE" w:rsidR="004742AD" w:rsidRDefault="006312AD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E87273">
              <w:rPr>
                <w:rFonts w:asciiTheme="majorHAnsi" w:hAnsiTheme="majorHAnsi"/>
                <w:sz w:val="22"/>
                <w:szCs w:val="22"/>
              </w:rPr>
              <w:t xml:space="preserve"> hours</w:t>
            </w:r>
          </w:p>
        </w:tc>
        <w:tc>
          <w:tcPr>
            <w:tcW w:w="3402" w:type="dxa"/>
            <w:gridSpan w:val="3"/>
          </w:tcPr>
          <w:p w14:paraId="2CCEF320" w14:textId="118FD111" w:rsidR="004742AD" w:rsidRDefault="00E87273" w:rsidP="003A5E7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raining</w:t>
            </w:r>
            <w:r w:rsidR="00DA20EE">
              <w:rPr>
                <w:rFonts w:asciiTheme="majorHAnsi" w:hAnsiTheme="majorHAnsi"/>
                <w:b/>
                <w:sz w:val="22"/>
                <w:szCs w:val="22"/>
              </w:rPr>
              <w:t xml:space="preserve"> Methods</w:t>
            </w:r>
          </w:p>
          <w:p w14:paraId="6B66EC74" w14:textId="51539A2C" w:rsidR="00DA20EE" w:rsidRPr="00DA20EE" w:rsidRDefault="00DA20EE" w:rsidP="00DA20E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K</w:t>
            </w:r>
            <w:r w:rsidRPr="00DA20EE">
              <w:rPr>
                <w:rFonts w:asciiTheme="majorHAnsi" w:hAnsiTheme="majorHAnsi"/>
                <w:sz w:val="22"/>
                <w:szCs w:val="22"/>
              </w:rPr>
              <w:t>now different types of training, definitions and examples of:</w:t>
            </w:r>
          </w:p>
          <w:p w14:paraId="668A1726" w14:textId="77777777" w:rsidR="00DA20EE" w:rsidRPr="00457E9C" w:rsidRDefault="00DA20EE" w:rsidP="00DA20EE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continuous</w:t>
            </w:r>
          </w:p>
          <w:p w14:paraId="5AA6F421" w14:textId="77777777" w:rsidR="00DA20EE" w:rsidRPr="00457E9C" w:rsidRDefault="00DA20EE" w:rsidP="00DA20EE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fartlek</w:t>
            </w:r>
          </w:p>
          <w:p w14:paraId="51F08255" w14:textId="77777777" w:rsidR="00DA20EE" w:rsidRPr="00457E9C" w:rsidRDefault="00DA20EE" w:rsidP="00DA20EE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- interval</w:t>
            </w:r>
          </w:p>
          <w:p w14:paraId="24307E7E" w14:textId="77777777" w:rsidR="00CF6573" w:rsidRPr="00457E9C" w:rsidRDefault="00DA20EE" w:rsidP="00CF6573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circuit training</w:t>
            </w:r>
          </w:p>
          <w:p w14:paraId="4A9B5BCA" w14:textId="77777777" w:rsidR="00CF6573" w:rsidRPr="00457E9C" w:rsidRDefault="00CF6573" w:rsidP="00CF6573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weight training</w:t>
            </w:r>
          </w:p>
          <w:p w14:paraId="7608ECEC" w14:textId="77777777" w:rsidR="00CF6573" w:rsidRPr="00457E9C" w:rsidRDefault="00CF6573" w:rsidP="00CF6573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2"/>
              </w:rPr>
            </w:pPr>
            <w:proofErr w:type="spellStart"/>
            <w:r w:rsidRPr="00457E9C">
              <w:rPr>
                <w:rFonts w:asciiTheme="majorHAnsi" w:hAnsiTheme="majorHAnsi"/>
                <w:sz w:val="20"/>
                <w:szCs w:val="22"/>
              </w:rPr>
              <w:t>plyometrics</w:t>
            </w:r>
            <w:proofErr w:type="spellEnd"/>
          </w:p>
          <w:p w14:paraId="55544155" w14:textId="4F76058E" w:rsidR="00DA20EE" w:rsidRPr="00457E9C" w:rsidRDefault="00DA20EE" w:rsidP="00CF6573">
            <w:pPr>
              <w:pStyle w:val="Default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2"/>
              </w:rPr>
            </w:pPr>
            <w:r w:rsidRPr="00457E9C">
              <w:rPr>
                <w:rFonts w:asciiTheme="majorHAnsi" w:hAnsiTheme="majorHAnsi"/>
                <w:sz w:val="20"/>
                <w:szCs w:val="22"/>
              </w:rPr>
              <w:t>HIIT (Hi</w:t>
            </w:r>
            <w:r w:rsidR="00CF6573" w:rsidRPr="00457E9C">
              <w:rPr>
                <w:rFonts w:asciiTheme="majorHAnsi" w:hAnsiTheme="majorHAnsi"/>
                <w:sz w:val="20"/>
                <w:szCs w:val="22"/>
              </w:rPr>
              <w:t>gh Intensity Interval Training)</w:t>
            </w:r>
          </w:p>
          <w:p w14:paraId="2E71607B" w14:textId="77777777" w:rsidR="00E87273" w:rsidRDefault="00E87273" w:rsidP="003A5E7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14:paraId="42B895A1" w14:textId="7D959BD5" w:rsidR="004742AD" w:rsidRPr="004E514C" w:rsidRDefault="00DA20EE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Lesson 2</w:t>
            </w:r>
            <w:r w:rsidR="00E457CF">
              <w:rPr>
                <w:rFonts w:asciiTheme="majorHAnsi" w:hAnsiTheme="majorHAnsi"/>
                <w:i/>
                <w:sz w:val="22"/>
                <w:szCs w:val="22"/>
              </w:rPr>
              <w:t>5</w:t>
            </w:r>
            <w:r w:rsidR="00CF6573">
              <w:rPr>
                <w:rFonts w:asciiTheme="majorHAnsi" w:hAnsiTheme="majorHAnsi"/>
                <w:i/>
                <w:sz w:val="22"/>
                <w:szCs w:val="22"/>
              </w:rPr>
              <w:t xml:space="preserve"> + 26</w:t>
            </w:r>
            <w:r w:rsidRPr="004E514C">
              <w:rPr>
                <w:rFonts w:asciiTheme="majorHAnsi" w:hAnsiTheme="majorHAnsi"/>
                <w:i/>
                <w:sz w:val="22"/>
                <w:szCs w:val="22"/>
              </w:rPr>
              <w:t xml:space="preserve"> – Training Methods</w:t>
            </w:r>
          </w:p>
          <w:p w14:paraId="28DEE900" w14:textId="77777777" w:rsidR="00DA20EE" w:rsidRDefault="00DA20EE" w:rsidP="00DA20EE">
            <w:pPr>
              <w:pStyle w:val="ListParagrap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BB85ABA" w14:textId="77777777" w:rsidR="00DA20EE" w:rsidRPr="004370EC" w:rsidRDefault="00DA20EE" w:rsidP="00DA20EE">
            <w:pPr>
              <w:ind w:firstLine="601"/>
              <w:rPr>
                <w:rFonts w:asciiTheme="majorHAnsi" w:hAnsiTheme="majorHAnsi"/>
                <w:i/>
                <w:sz w:val="22"/>
                <w:szCs w:val="22"/>
              </w:rPr>
            </w:pPr>
            <w:r w:rsidRPr="004370EC"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0A7D4965" w14:textId="35650883" w:rsidR="00DA20EE" w:rsidRPr="000D0773" w:rsidRDefault="00DA20EE" w:rsidP="00DA20E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ining Methods video</w:t>
            </w:r>
            <w:r w:rsidR="00CF6573">
              <w:rPr>
                <w:rFonts w:asciiTheme="majorHAnsi" w:hAnsiTheme="majorHAnsi"/>
                <w:sz w:val="22"/>
                <w:szCs w:val="22"/>
              </w:rPr>
              <w:t xml:space="preserve"> –what are these? Anyone experienced any before?</w:t>
            </w:r>
          </w:p>
          <w:p w14:paraId="03756789" w14:textId="77777777" w:rsidR="00DA20EE" w:rsidRDefault="00DA20EE" w:rsidP="00DA20EE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</w:p>
          <w:p w14:paraId="4A119CF4" w14:textId="77777777" w:rsidR="00DA20EE" w:rsidRDefault="00DA20EE" w:rsidP="00DA20EE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20BF2099" w14:textId="182BF62F" w:rsidR="00DA20EE" w:rsidRDefault="00DA20EE" w:rsidP="00DA20E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raining Method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owerpoi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teractive tasks/activities</w:t>
            </w:r>
          </w:p>
          <w:p w14:paraId="5822DBB7" w14:textId="2CC4D361" w:rsidR="00DA20EE" w:rsidRDefault="006312AD" w:rsidP="00DA20E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actical sessions of various Training Methods after learning about their characteristics. </w:t>
            </w:r>
          </w:p>
          <w:p w14:paraId="2FB6618E" w14:textId="77777777" w:rsidR="00CF6573" w:rsidRDefault="00CF6573" w:rsidP="00CF6573">
            <w:pPr>
              <w:pStyle w:val="ListParagraph"/>
              <w:numPr>
                <w:ilvl w:val="0"/>
                <w:numId w:val="2"/>
              </w:numPr>
              <w:ind w:left="1451" w:hanging="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aluate and apply to relevant sports</w:t>
            </w:r>
          </w:p>
          <w:p w14:paraId="0BBBAD11" w14:textId="77777777" w:rsidR="00CF6573" w:rsidRDefault="00CF6573" w:rsidP="00CF657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st Exam Q (</w:t>
            </w:r>
            <w:hyperlink r:id="rId11" w:history="1"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OCR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GCSE PE Paper 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B453 Jan 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201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2, Q20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(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6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marks)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35CD9AF" w14:textId="77777777" w:rsidR="00DA20EE" w:rsidRDefault="00DA20EE" w:rsidP="00DA20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180F60" w14:textId="77777777" w:rsidR="00DA20EE" w:rsidRDefault="00DA20EE" w:rsidP="00DA20EE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4E8F1DCF" w14:textId="19F68F2F" w:rsidR="00A40C0F" w:rsidRPr="00A40C0F" w:rsidRDefault="00DA20EE" w:rsidP="00983D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983D9B">
              <w:rPr>
                <w:rFonts w:asciiTheme="majorHAnsi" w:hAnsiTheme="majorHAnsi"/>
                <w:sz w:val="22"/>
                <w:szCs w:val="22"/>
              </w:rPr>
              <w:t>Post-It – 3 x A3 sheets of paper with Training Methods as headings. Students to attach 1 Post-It</w:t>
            </w:r>
            <w:r w:rsidR="005878A4" w:rsidRPr="00983D9B">
              <w:rPr>
                <w:rFonts w:asciiTheme="majorHAnsi" w:hAnsiTheme="majorHAnsi"/>
                <w:sz w:val="22"/>
                <w:szCs w:val="22"/>
              </w:rPr>
              <w:t xml:space="preserve"> to each sheet outlining something they have learned about each</w:t>
            </w:r>
          </w:p>
        </w:tc>
        <w:tc>
          <w:tcPr>
            <w:tcW w:w="2835" w:type="dxa"/>
          </w:tcPr>
          <w:p w14:paraId="1643E1EC" w14:textId="77777777" w:rsidR="005878A4" w:rsidRPr="003523B8" w:rsidRDefault="005878A4" w:rsidP="005878A4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LA</w:t>
            </w:r>
          </w:p>
          <w:p w14:paraId="453ED8B3" w14:textId="659A96D5" w:rsidR="005878A4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 w:rsidRPr="00457E9C">
              <w:rPr>
                <w:rFonts w:asciiTheme="majorHAnsi" w:hAnsiTheme="majorHAnsi"/>
                <w:sz w:val="22"/>
                <w:szCs w:val="22"/>
              </w:rPr>
              <w:lastRenderedPageBreak/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878A4" w:rsidRPr="00457E9C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170C2D30" w14:textId="5718844A" w:rsidR="005878A4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878A4" w:rsidRPr="00457E9C">
              <w:rPr>
                <w:rFonts w:asciiTheme="majorHAnsi" w:hAnsiTheme="majorHAnsi"/>
                <w:sz w:val="22"/>
                <w:szCs w:val="22"/>
              </w:rPr>
              <w:t>Closed questioning</w:t>
            </w:r>
          </w:p>
          <w:p w14:paraId="492E3BF7" w14:textId="4CE0CB32" w:rsidR="005878A4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878A4" w:rsidRPr="00457E9C">
              <w:rPr>
                <w:rFonts w:asciiTheme="majorHAnsi" w:hAnsiTheme="majorHAnsi"/>
                <w:sz w:val="22"/>
                <w:szCs w:val="22"/>
              </w:rPr>
              <w:t>Prompt sheet</w:t>
            </w:r>
          </w:p>
          <w:p w14:paraId="0DBF4F0C" w14:textId="77777777" w:rsidR="005878A4" w:rsidRPr="003523B8" w:rsidRDefault="005878A4" w:rsidP="005878A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F482A71" w14:textId="77777777" w:rsidR="005878A4" w:rsidRPr="003523B8" w:rsidRDefault="005878A4" w:rsidP="005878A4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637760D8" w14:textId="6896C5CC" w:rsidR="004742AD" w:rsidRPr="00457E9C" w:rsidRDefault="00457E9C" w:rsidP="00457E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5878A4" w:rsidRPr="00457E9C">
              <w:rPr>
                <w:rFonts w:asciiTheme="majorHAnsi" w:hAnsiTheme="majorHAnsi"/>
                <w:sz w:val="22"/>
                <w:szCs w:val="22"/>
              </w:rPr>
              <w:t>Link relevant training methods to own participation in physical activity/sport</w:t>
            </w:r>
          </w:p>
        </w:tc>
        <w:tc>
          <w:tcPr>
            <w:tcW w:w="3402" w:type="dxa"/>
          </w:tcPr>
          <w:p w14:paraId="3EABF121" w14:textId="77777777" w:rsidR="005878A4" w:rsidRPr="003523B8" w:rsidRDefault="005878A4" w:rsidP="005878A4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Assessment</w:t>
            </w:r>
          </w:p>
          <w:p w14:paraId="063D3686" w14:textId="77777777" w:rsidR="005878A4" w:rsidRPr="003523B8" w:rsidRDefault="005878A4" w:rsidP="005878A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Mini plenaries</w:t>
            </w:r>
          </w:p>
          <w:p w14:paraId="75616900" w14:textId="682FE00C" w:rsidR="005878A4" w:rsidRDefault="005878A4" w:rsidP="005878A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Answer checks: </w:t>
            </w:r>
            <w:r>
              <w:rPr>
                <w:rFonts w:asciiTheme="majorHAnsi" w:hAnsiTheme="majorHAnsi"/>
                <w:sz w:val="22"/>
                <w:szCs w:val="22"/>
              </w:rPr>
              <w:t>interactive tasks/exam Q</w:t>
            </w:r>
          </w:p>
          <w:p w14:paraId="421449AA" w14:textId="1F5AE87C" w:rsidR="00CF6573" w:rsidRPr="003523B8" w:rsidRDefault="00CF6573" w:rsidP="005878A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ssion evaluations</w:t>
            </w:r>
          </w:p>
          <w:p w14:paraId="3506194A" w14:textId="7D330805" w:rsidR="005878A4" w:rsidRPr="003523B8" w:rsidRDefault="005878A4" w:rsidP="005878A4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-It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 Plenary</w:t>
            </w:r>
          </w:p>
          <w:p w14:paraId="46050220" w14:textId="77777777" w:rsidR="005878A4" w:rsidRPr="003523B8" w:rsidRDefault="005878A4" w:rsidP="005878A4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92F6216" w14:textId="47C5410A" w:rsidR="005878A4" w:rsidRPr="003523B8" w:rsidRDefault="005878A4" w:rsidP="005878A4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523B8">
              <w:rPr>
                <w:rFonts w:asciiTheme="majorHAnsi" w:hAnsiTheme="majorHAnsi"/>
                <w:sz w:val="22"/>
                <w:szCs w:val="22"/>
              </w:rPr>
              <w:t>Homework</w:t>
            </w:r>
            <w:r w:rsidR="00CF6573">
              <w:rPr>
                <w:rFonts w:asciiTheme="majorHAnsi" w:hAnsiTheme="majorHAnsi"/>
                <w:sz w:val="22"/>
                <w:szCs w:val="22"/>
              </w:rPr>
              <w:t>s</w:t>
            </w:r>
            <w:proofErr w:type="spellEnd"/>
          </w:p>
          <w:p w14:paraId="637A3341" w14:textId="34AC7F78" w:rsidR="004742AD" w:rsidRDefault="005878A4" w:rsidP="005878A4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mplete an Insanity workout </w:t>
            </w:r>
          </w:p>
          <w:p w14:paraId="755D0275" w14:textId="2BC33985" w:rsidR="005878A4" w:rsidRDefault="005878A4" w:rsidP="00CF6573">
            <w:pPr>
              <w:ind w:left="601" w:hanging="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Write an account of the sessi</w:t>
            </w:r>
            <w:r w:rsidR="00485E93">
              <w:rPr>
                <w:rFonts w:asciiTheme="majorHAnsi" w:hAnsiTheme="majorHAnsi"/>
                <w:sz w:val="22"/>
                <w:szCs w:val="22"/>
              </w:rPr>
              <w:t xml:space="preserve">on </w:t>
            </w:r>
            <w:proofErr w:type="spellStart"/>
            <w:r w:rsidR="00485E93">
              <w:rPr>
                <w:rFonts w:asciiTheme="majorHAnsi" w:hAnsiTheme="majorHAnsi"/>
                <w:sz w:val="22"/>
                <w:szCs w:val="22"/>
              </w:rPr>
              <w:t>inc</w:t>
            </w:r>
            <w:proofErr w:type="spellEnd"/>
            <w:r w:rsidR="00485E93">
              <w:rPr>
                <w:rFonts w:asciiTheme="majorHAnsi" w:hAnsiTheme="majorHAnsi"/>
                <w:sz w:val="22"/>
                <w:szCs w:val="22"/>
              </w:rPr>
              <w:t xml:space="preserve"> how easy it was/what </w:t>
            </w:r>
            <w:r>
              <w:rPr>
                <w:rFonts w:asciiTheme="majorHAnsi" w:hAnsiTheme="majorHAnsi"/>
                <w:sz w:val="22"/>
                <w:szCs w:val="22"/>
              </w:rPr>
              <w:t>it include</w:t>
            </w:r>
            <w:r w:rsidR="00485E93">
              <w:rPr>
                <w:rFonts w:asciiTheme="majorHAnsi" w:hAnsiTheme="majorHAnsi"/>
                <w:sz w:val="22"/>
                <w:szCs w:val="22"/>
              </w:rPr>
              <w:t>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/how you could make it harder to </w:t>
            </w:r>
            <w:r w:rsidR="00485E93">
              <w:rPr>
                <w:rFonts w:asciiTheme="majorHAnsi" w:hAnsiTheme="majorHAnsi"/>
                <w:sz w:val="22"/>
                <w:szCs w:val="22"/>
              </w:rPr>
              <w:t>apply Training Principles</w:t>
            </w:r>
          </w:p>
          <w:p w14:paraId="40B6822B" w14:textId="77777777" w:rsid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343CF1" w14:textId="77777777" w:rsidR="00CF6573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Write a detailed 6 week Training Programme for your own sport.</w:t>
            </w:r>
          </w:p>
          <w:p w14:paraId="4B129589" w14:textId="77777777" w:rsidR="00CF6573" w:rsidRDefault="00CF6573" w:rsidP="00CF6573">
            <w:pPr>
              <w:ind w:left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Include Training Methods</w:t>
            </w:r>
          </w:p>
          <w:p w14:paraId="75CB25B8" w14:textId="58A2DBE2" w:rsidR="00CF6573" w:rsidRPr="003523B8" w:rsidRDefault="00CF6573" w:rsidP="00CF6573">
            <w:pPr>
              <w:ind w:left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Consider Training Principles and outline on your plan where you have applied them</w:t>
            </w:r>
          </w:p>
        </w:tc>
      </w:tr>
      <w:tr w:rsidR="00DF0338" w:rsidRPr="003523B8" w14:paraId="2EB1F96B" w14:textId="77777777" w:rsidTr="00DF0338">
        <w:tc>
          <w:tcPr>
            <w:tcW w:w="15417" w:type="dxa"/>
            <w:gridSpan w:val="7"/>
            <w:shd w:val="clear" w:color="auto" w:fill="7030A0"/>
          </w:tcPr>
          <w:p w14:paraId="0B62DF63" w14:textId="1AA24E15" w:rsidR="00DF0338" w:rsidRPr="00DF0338" w:rsidRDefault="00DF0338" w:rsidP="00DF033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DF0338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lastRenderedPageBreak/>
              <w:t>Lesson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s</w:t>
            </w:r>
            <w:r w:rsidRPr="00DF0338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 27</w:t>
            </w: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/28</w:t>
            </w:r>
            <w:r w:rsidRPr="00DF0338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: Intro to A</w:t>
            </w:r>
            <w:r w:rsidR="002F2E57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E</w:t>
            </w:r>
            <w:r w:rsidRPr="00DF0338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P</w:t>
            </w:r>
          </w:p>
          <w:p w14:paraId="4207576E" w14:textId="77777777" w:rsidR="00DF0338" w:rsidRPr="00DF0338" w:rsidRDefault="00DF0338" w:rsidP="00DF033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878A4" w:rsidRPr="003523B8" w14:paraId="06472429" w14:textId="77777777" w:rsidTr="004E514C">
        <w:tc>
          <w:tcPr>
            <w:tcW w:w="959" w:type="dxa"/>
          </w:tcPr>
          <w:p w14:paraId="41186BE7" w14:textId="63AA251D" w:rsidR="005878A4" w:rsidRDefault="003E1F91" w:rsidP="00E10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5</w:t>
            </w:r>
            <w:r w:rsidR="00E10B95">
              <w:rPr>
                <w:rFonts w:asciiTheme="majorHAnsi" w:hAnsiTheme="majorHAnsi"/>
                <w:sz w:val="22"/>
                <w:szCs w:val="22"/>
              </w:rPr>
              <w:t xml:space="preserve"> hours</w:t>
            </w:r>
          </w:p>
        </w:tc>
        <w:tc>
          <w:tcPr>
            <w:tcW w:w="3402" w:type="dxa"/>
            <w:gridSpan w:val="3"/>
          </w:tcPr>
          <w:p w14:paraId="2CAA2AAE" w14:textId="449C9E52" w:rsidR="005878A4" w:rsidRDefault="005878A4" w:rsidP="005878A4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5878A4">
              <w:rPr>
                <w:rFonts w:asciiTheme="majorHAnsi" w:hAnsiTheme="majorHAnsi"/>
                <w:b/>
                <w:sz w:val="22"/>
                <w:szCs w:val="22"/>
              </w:rPr>
              <w:t>Prevention of Injury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– Warm-Up &amp; Cool Down</w:t>
            </w:r>
          </w:p>
          <w:p w14:paraId="50A9437D" w14:textId="00FC9E25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Pr="005878A4">
              <w:rPr>
                <w:rFonts w:asciiTheme="majorHAnsi" w:hAnsiTheme="majorHAnsi"/>
                <w:sz w:val="22"/>
                <w:szCs w:val="22"/>
              </w:rPr>
              <w:t>nderstand the key components of a warm up and apply examples:</w:t>
            </w:r>
          </w:p>
          <w:p w14:paraId="088EE67C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pulse raising</w:t>
            </w:r>
          </w:p>
          <w:p w14:paraId="6D2CCEE1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mobility</w:t>
            </w:r>
          </w:p>
          <w:p w14:paraId="6B09718A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stretching</w:t>
            </w:r>
          </w:p>
          <w:p w14:paraId="6455B93C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dynamic movements</w:t>
            </w:r>
          </w:p>
          <w:p w14:paraId="47B0279C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proofErr w:type="gramStart"/>
            <w:r w:rsidRPr="00CF6573">
              <w:rPr>
                <w:rFonts w:asciiTheme="majorHAnsi" w:hAnsiTheme="majorHAnsi"/>
                <w:sz w:val="20"/>
                <w:szCs w:val="22"/>
              </w:rPr>
              <w:t>skill</w:t>
            </w:r>
            <w:proofErr w:type="gramEnd"/>
            <w:r w:rsidRPr="00CF6573">
              <w:rPr>
                <w:rFonts w:asciiTheme="majorHAnsi" w:hAnsiTheme="majorHAnsi"/>
                <w:sz w:val="20"/>
                <w:szCs w:val="22"/>
              </w:rPr>
              <w:t xml:space="preserve"> rehearsal.</w:t>
            </w:r>
          </w:p>
          <w:p w14:paraId="0D802500" w14:textId="77777777" w:rsidR="006D0305" w:rsidRDefault="006D0305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4BEC6C54" w14:textId="08182335" w:rsidR="005878A4" w:rsidRPr="005878A4" w:rsidRDefault="006D0305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5878A4" w:rsidRPr="005878A4">
              <w:rPr>
                <w:rFonts w:asciiTheme="majorHAnsi" w:hAnsiTheme="majorHAnsi"/>
                <w:sz w:val="22"/>
                <w:szCs w:val="22"/>
              </w:rPr>
              <w:t>now the physical benefits of a</w:t>
            </w:r>
            <w:r w:rsidR="005878A4" w:rsidRPr="005878A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878A4" w:rsidRPr="005878A4">
              <w:rPr>
                <w:rFonts w:asciiTheme="majorHAnsi" w:hAnsiTheme="majorHAnsi"/>
                <w:sz w:val="22"/>
                <w:szCs w:val="22"/>
              </w:rPr>
              <w:t>warm up, including effects on:</w:t>
            </w:r>
          </w:p>
          <w:p w14:paraId="4804B87E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lastRenderedPageBreak/>
              <w:t>- warming up muscles/preparing the body for physical activity</w:t>
            </w:r>
          </w:p>
          <w:p w14:paraId="78269BC7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body temperature</w:t>
            </w:r>
          </w:p>
          <w:p w14:paraId="7C33119B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heart rate</w:t>
            </w:r>
          </w:p>
          <w:p w14:paraId="4E37724D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flexibility of muscles and joints</w:t>
            </w:r>
          </w:p>
          <w:p w14:paraId="4028CBB7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pliability of ligaments and tendons</w:t>
            </w:r>
          </w:p>
          <w:p w14:paraId="781BF9DA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blood flow and oxygen to muscles</w:t>
            </w:r>
          </w:p>
          <w:p w14:paraId="12D8B547" w14:textId="77777777" w:rsidR="006D0305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 xml:space="preserve">- </w:t>
            </w:r>
            <w:proofErr w:type="gramStart"/>
            <w:r w:rsidRPr="00CF6573">
              <w:rPr>
                <w:rFonts w:asciiTheme="majorHAnsi" w:hAnsiTheme="majorHAnsi"/>
                <w:sz w:val="20"/>
                <w:szCs w:val="22"/>
              </w:rPr>
              <w:t>t</w:t>
            </w:r>
            <w:r w:rsidR="006D0305" w:rsidRPr="00CF6573">
              <w:rPr>
                <w:rFonts w:asciiTheme="majorHAnsi" w:hAnsiTheme="majorHAnsi"/>
                <w:sz w:val="20"/>
                <w:szCs w:val="22"/>
              </w:rPr>
              <w:t>he</w:t>
            </w:r>
            <w:proofErr w:type="gramEnd"/>
            <w:r w:rsidR="006D0305" w:rsidRPr="00CF6573">
              <w:rPr>
                <w:rFonts w:asciiTheme="majorHAnsi" w:hAnsiTheme="majorHAnsi"/>
                <w:sz w:val="20"/>
                <w:szCs w:val="22"/>
              </w:rPr>
              <w:t xml:space="preserve"> speed of muscle contraction.</w:t>
            </w:r>
          </w:p>
          <w:p w14:paraId="40D802FE" w14:textId="77777777" w:rsidR="006D0305" w:rsidRDefault="006D0305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7DDAFB0F" w14:textId="3998904C" w:rsidR="005878A4" w:rsidRPr="005878A4" w:rsidRDefault="006D0305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="005878A4" w:rsidRPr="005878A4">
              <w:rPr>
                <w:rFonts w:asciiTheme="majorHAnsi" w:hAnsiTheme="majorHAnsi"/>
                <w:sz w:val="22"/>
                <w:szCs w:val="22"/>
              </w:rPr>
              <w:t>nderstand the key components of a cool down and apply examples:</w:t>
            </w:r>
          </w:p>
          <w:p w14:paraId="54DE570C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low intensity exercise</w:t>
            </w:r>
          </w:p>
          <w:p w14:paraId="70BE5713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stretching.</w:t>
            </w:r>
          </w:p>
          <w:p w14:paraId="1B24FA62" w14:textId="77777777" w:rsidR="006D0305" w:rsidRDefault="006D0305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10EE948C" w14:textId="74A63C44" w:rsidR="005878A4" w:rsidRPr="005878A4" w:rsidRDefault="006D0305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5878A4" w:rsidRPr="005878A4">
              <w:rPr>
                <w:rFonts w:asciiTheme="majorHAnsi" w:hAnsiTheme="majorHAnsi"/>
                <w:sz w:val="22"/>
                <w:szCs w:val="22"/>
              </w:rPr>
              <w:t>now the physical benefits of a cool down, including:</w:t>
            </w:r>
          </w:p>
          <w:p w14:paraId="2BC589DD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helps the body’s transition back to a resting state</w:t>
            </w:r>
          </w:p>
          <w:p w14:paraId="5446B64E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gradually lowers heart rate</w:t>
            </w:r>
          </w:p>
          <w:p w14:paraId="37CCB211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gradually lowers temperature</w:t>
            </w:r>
          </w:p>
          <w:p w14:paraId="42D806F3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circulates blood and oxygen</w:t>
            </w:r>
          </w:p>
          <w:p w14:paraId="748F6AC5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gradually reduces breathing rate</w:t>
            </w:r>
          </w:p>
          <w:p w14:paraId="3D00073F" w14:textId="77777777" w:rsidR="005878A4" w:rsidRPr="00CF6573" w:rsidRDefault="005878A4" w:rsidP="005878A4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increases removal of waste products such as lactic acid</w:t>
            </w:r>
          </w:p>
          <w:p w14:paraId="758330EA" w14:textId="77777777" w:rsidR="006D0305" w:rsidRPr="00CF6573" w:rsidRDefault="005878A4" w:rsidP="006D0305">
            <w:pPr>
              <w:pStyle w:val="Default"/>
              <w:rPr>
                <w:rFonts w:asciiTheme="majorHAnsi" w:hAnsiTheme="majorHAnsi"/>
                <w:sz w:val="20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reduces the risk of muscle soreness and</w:t>
            </w:r>
            <w:r w:rsidR="006D0305" w:rsidRPr="00CF6573">
              <w:rPr>
                <w:rFonts w:asciiTheme="majorHAnsi" w:hAnsiTheme="majorHAnsi"/>
                <w:sz w:val="20"/>
                <w:szCs w:val="22"/>
              </w:rPr>
              <w:t xml:space="preserve"> stiffness</w:t>
            </w:r>
          </w:p>
          <w:p w14:paraId="60F0417A" w14:textId="062B4348" w:rsidR="003E0C7D" w:rsidRDefault="006D0305" w:rsidP="004E514C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F6573">
              <w:rPr>
                <w:rFonts w:asciiTheme="majorHAnsi" w:hAnsiTheme="majorHAnsi"/>
                <w:sz w:val="20"/>
                <w:szCs w:val="22"/>
              </w:rPr>
              <w:t>- aids recovery by stretching muscles.</w:t>
            </w:r>
          </w:p>
        </w:tc>
        <w:tc>
          <w:tcPr>
            <w:tcW w:w="4819" w:type="dxa"/>
          </w:tcPr>
          <w:p w14:paraId="227D383F" w14:textId="305612EC" w:rsidR="005878A4" w:rsidRPr="004E514C" w:rsidRDefault="00E10B95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E514C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Lesson 2</w:t>
            </w:r>
            <w:r w:rsidR="00DF0338">
              <w:rPr>
                <w:rFonts w:asciiTheme="majorHAnsi" w:hAnsiTheme="majorHAnsi"/>
                <w:i/>
                <w:sz w:val="22"/>
                <w:szCs w:val="22"/>
              </w:rPr>
              <w:t>9</w:t>
            </w:r>
            <w:r w:rsidR="006D0305" w:rsidRPr="004E514C">
              <w:rPr>
                <w:rFonts w:asciiTheme="majorHAnsi" w:hAnsiTheme="majorHAnsi"/>
                <w:i/>
                <w:sz w:val="22"/>
                <w:szCs w:val="22"/>
              </w:rPr>
              <w:t xml:space="preserve"> – Warm-Ups &amp; Cool Downs</w:t>
            </w:r>
          </w:p>
          <w:p w14:paraId="40406E7F" w14:textId="77777777" w:rsidR="006D0305" w:rsidRDefault="006D0305" w:rsidP="006D0305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2DBCBB1" w14:textId="77777777" w:rsidR="006D0305" w:rsidRPr="004370EC" w:rsidRDefault="006D0305" w:rsidP="006D0305">
            <w:pPr>
              <w:ind w:firstLine="601"/>
              <w:rPr>
                <w:rFonts w:asciiTheme="majorHAnsi" w:hAnsiTheme="majorHAnsi"/>
                <w:i/>
                <w:sz w:val="22"/>
                <w:szCs w:val="22"/>
              </w:rPr>
            </w:pPr>
            <w:r w:rsidRPr="004370EC"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4521F8B4" w14:textId="7CCE4EF4" w:rsidR="006D0305" w:rsidRPr="000D0773" w:rsidRDefault="009671C1" w:rsidP="006D03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udent-Led </w:t>
            </w:r>
            <w:r w:rsidR="006D0305">
              <w:rPr>
                <w:rFonts w:asciiTheme="majorHAnsi" w:hAnsiTheme="majorHAnsi"/>
                <w:sz w:val="22"/>
                <w:szCs w:val="22"/>
              </w:rPr>
              <w:t>Warm-U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 4s: Complete PA sheet: Rate its effectiveness for Football? For Marathon Running? How do you know what to do? Describe the content</w:t>
            </w:r>
          </w:p>
          <w:p w14:paraId="68E6F19D" w14:textId="77777777" w:rsidR="00D20A24" w:rsidRDefault="00D20A24" w:rsidP="006D0305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</w:p>
          <w:p w14:paraId="435E793B" w14:textId="77777777" w:rsidR="006D0305" w:rsidRDefault="006D0305" w:rsidP="006D0305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0DA1D61E" w14:textId="4342B47D" w:rsidR="00AE0327" w:rsidRDefault="00AE0327" w:rsidP="006D03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astic band – demonstrate effects of temperature on muscles</w:t>
            </w:r>
          </w:p>
          <w:p w14:paraId="1A5DB795" w14:textId="42D47D3E" w:rsidR="006D0305" w:rsidRDefault="009671C1" w:rsidP="006D03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oardworks</w:t>
            </w:r>
            <w:proofErr w:type="spellEnd"/>
            <w:r w:rsidR="006D03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6D0305">
              <w:rPr>
                <w:rFonts w:asciiTheme="majorHAnsi" w:hAnsiTheme="majorHAnsi"/>
                <w:sz w:val="22"/>
                <w:szCs w:val="22"/>
              </w:rPr>
              <w:t>Powerpoint</w:t>
            </w:r>
            <w:proofErr w:type="spellEnd"/>
            <w:r w:rsidR="006D03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6D0305">
              <w:rPr>
                <w:rFonts w:asciiTheme="majorHAnsi" w:hAnsiTheme="majorHAnsi"/>
                <w:sz w:val="22"/>
                <w:szCs w:val="22"/>
              </w:rPr>
              <w:t>inc</w:t>
            </w:r>
            <w:proofErr w:type="spellEnd"/>
            <w:r w:rsidR="006D0305">
              <w:rPr>
                <w:rFonts w:asciiTheme="majorHAnsi" w:hAnsiTheme="majorHAnsi"/>
                <w:sz w:val="22"/>
                <w:szCs w:val="22"/>
              </w:rPr>
              <w:t xml:space="preserve"> interactive tasks/activities</w:t>
            </w:r>
          </w:p>
          <w:p w14:paraId="517689CE" w14:textId="74272FCF" w:rsidR="006D0305" w:rsidRDefault="009671C1" w:rsidP="009671C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ebate: Class in 2 teams. Which is </w:t>
            </w:r>
            <w:r w:rsidR="00E74253">
              <w:rPr>
                <w:rFonts w:asciiTheme="majorHAnsi" w:hAnsiTheme="majorHAnsi"/>
                <w:sz w:val="22"/>
                <w:szCs w:val="22"/>
              </w:rPr>
              <w:t>more important; Warm-Up or Cool-</w:t>
            </w:r>
            <w:r>
              <w:rPr>
                <w:rFonts w:asciiTheme="majorHAnsi" w:hAnsiTheme="majorHAnsi"/>
                <w:sz w:val="22"/>
                <w:szCs w:val="22"/>
              </w:rPr>
              <w:t>Down?</w:t>
            </w:r>
          </w:p>
          <w:p w14:paraId="489DF67D" w14:textId="3B8848E6" w:rsidR="006326E5" w:rsidRDefault="00DF1488" w:rsidP="009671C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ad a Cool-Down: C</w:t>
            </w:r>
            <w:r w:rsidR="006326E5">
              <w:rPr>
                <w:rFonts w:asciiTheme="majorHAnsi" w:hAnsiTheme="majorHAnsi"/>
                <w:sz w:val="22"/>
                <w:szCs w:val="22"/>
              </w:rPr>
              <w:t>omplete PA sheet. Compare to previous Warm-Up completed in starter and feedback to student leader</w:t>
            </w:r>
          </w:p>
          <w:p w14:paraId="766172A6" w14:textId="2854965A" w:rsidR="00DF1488" w:rsidRDefault="00DF1488" w:rsidP="009671C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st Exam Q (</w:t>
            </w:r>
            <w:hyperlink r:id="rId12" w:history="1"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OCR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GCSE PE Paper 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B451 Jan 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201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2, Q21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(</w:t>
              </w:r>
              <w:r>
                <w:rPr>
                  <w:rStyle w:val="Hyperlink"/>
                  <w:rFonts w:asciiTheme="majorHAnsi" w:hAnsiTheme="majorHAnsi"/>
                  <w:sz w:val="22"/>
                  <w:szCs w:val="22"/>
                </w:rPr>
                <w:t>5</w:t>
              </w:r>
              <w:r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marks)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0619E2C7" w14:textId="77777777" w:rsidR="009671C1" w:rsidRPr="009671C1" w:rsidRDefault="009671C1" w:rsidP="009671C1">
            <w:pPr>
              <w:pStyle w:val="ListParagraph"/>
              <w:rPr>
                <w:rFonts w:asciiTheme="majorHAnsi" w:hAnsiTheme="majorHAnsi"/>
                <w:sz w:val="22"/>
                <w:szCs w:val="22"/>
              </w:rPr>
            </w:pPr>
          </w:p>
          <w:p w14:paraId="4B918E15" w14:textId="77777777" w:rsidR="006D0305" w:rsidRDefault="006D0305" w:rsidP="006D0305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7C0CC6E0" w14:textId="4F76E1A3" w:rsidR="006D0305" w:rsidRPr="006D0305" w:rsidRDefault="009671C1" w:rsidP="006D030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it Pass</w:t>
            </w:r>
          </w:p>
        </w:tc>
        <w:tc>
          <w:tcPr>
            <w:tcW w:w="2835" w:type="dxa"/>
          </w:tcPr>
          <w:p w14:paraId="02E59667" w14:textId="77777777" w:rsidR="009671C1" w:rsidRPr="003523B8" w:rsidRDefault="009671C1" w:rsidP="009671C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lastRenderedPageBreak/>
              <w:t>LA</w:t>
            </w:r>
          </w:p>
          <w:p w14:paraId="3CC78FBC" w14:textId="4A49DC0F" w:rsidR="009671C1" w:rsidRPr="00485E93" w:rsidRDefault="00485E93" w:rsidP="00485E93">
            <w:pPr>
              <w:rPr>
                <w:rFonts w:asciiTheme="majorHAnsi" w:hAnsiTheme="majorHAnsi"/>
                <w:sz w:val="22"/>
                <w:szCs w:val="22"/>
              </w:rPr>
            </w:pPr>
            <w:r w:rsidRPr="00485E93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671C1" w:rsidRPr="00485E93">
              <w:rPr>
                <w:rFonts w:asciiTheme="majorHAnsi" w:hAnsiTheme="majorHAnsi"/>
                <w:sz w:val="22"/>
                <w:szCs w:val="22"/>
              </w:rPr>
              <w:t>Prompts from teacher</w:t>
            </w:r>
          </w:p>
          <w:p w14:paraId="4EE2007B" w14:textId="50758D23" w:rsidR="009671C1" w:rsidRPr="00485E93" w:rsidRDefault="00485E93" w:rsidP="00485E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9671C1" w:rsidRPr="00485E93">
              <w:rPr>
                <w:rFonts w:asciiTheme="majorHAnsi" w:hAnsiTheme="majorHAnsi"/>
                <w:sz w:val="22"/>
                <w:szCs w:val="22"/>
              </w:rPr>
              <w:t>Closed questioning</w:t>
            </w:r>
          </w:p>
          <w:p w14:paraId="4F394FB7" w14:textId="52B1A910" w:rsidR="009671C1" w:rsidRPr="00485E93" w:rsidRDefault="00485E93" w:rsidP="00485E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9671C1" w:rsidRPr="00485E93">
              <w:rPr>
                <w:rFonts w:asciiTheme="majorHAnsi" w:hAnsiTheme="majorHAnsi"/>
                <w:sz w:val="22"/>
                <w:szCs w:val="22"/>
              </w:rPr>
              <w:t>Prompt sheet</w:t>
            </w:r>
          </w:p>
          <w:p w14:paraId="3A573185" w14:textId="5836CAA2" w:rsidR="009671C1" w:rsidRPr="00485E93" w:rsidRDefault="00485E93" w:rsidP="00485E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="009671C1" w:rsidRPr="00485E93">
              <w:rPr>
                <w:rFonts w:asciiTheme="majorHAnsi" w:hAnsiTheme="majorHAnsi"/>
                <w:sz w:val="22"/>
                <w:szCs w:val="22"/>
              </w:rPr>
              <w:t>Word bank</w:t>
            </w:r>
          </w:p>
          <w:p w14:paraId="64B401EF" w14:textId="77777777" w:rsidR="009671C1" w:rsidRPr="003523B8" w:rsidRDefault="009671C1" w:rsidP="009671C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BB2196" w14:textId="77777777" w:rsidR="009671C1" w:rsidRPr="003523B8" w:rsidRDefault="009671C1" w:rsidP="009671C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A</w:t>
            </w:r>
          </w:p>
          <w:p w14:paraId="11366C40" w14:textId="1785916F" w:rsidR="005878A4" w:rsidRPr="00485E93" w:rsidRDefault="00485E93" w:rsidP="00485E93">
            <w:pPr>
              <w:rPr>
                <w:rFonts w:asciiTheme="majorHAnsi" w:hAnsiTheme="majorHAnsi"/>
                <w:sz w:val="22"/>
                <w:szCs w:val="22"/>
              </w:rPr>
            </w:pPr>
            <w:r w:rsidRPr="00485E93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671C1" w:rsidRPr="00485E93">
              <w:rPr>
                <w:rFonts w:asciiTheme="majorHAnsi" w:hAnsiTheme="majorHAnsi"/>
                <w:sz w:val="22"/>
                <w:szCs w:val="22"/>
              </w:rPr>
              <w:t>Articulate debating. Measured argument with justifications for points + practical examples</w:t>
            </w:r>
          </w:p>
        </w:tc>
        <w:tc>
          <w:tcPr>
            <w:tcW w:w="3402" w:type="dxa"/>
          </w:tcPr>
          <w:p w14:paraId="51474771" w14:textId="77777777" w:rsidR="009671C1" w:rsidRPr="003523B8" w:rsidRDefault="009671C1" w:rsidP="009671C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368C9012" w14:textId="77777777" w:rsidR="009671C1" w:rsidRDefault="009671C1" w:rsidP="009671C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Short Q &amp; A </w:t>
            </w:r>
          </w:p>
          <w:p w14:paraId="11B7E3D9" w14:textId="56ACC363" w:rsidR="009671C1" w:rsidRPr="003523B8" w:rsidRDefault="009671C1" w:rsidP="009671C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 sheet</w:t>
            </w:r>
          </w:p>
          <w:p w14:paraId="497FCA18" w14:textId="77777777" w:rsidR="009671C1" w:rsidRPr="003523B8" w:rsidRDefault="009671C1" w:rsidP="009671C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4678E677" w14:textId="3CD098B6" w:rsidR="009671C1" w:rsidRDefault="009671C1" w:rsidP="009671C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 xml:space="preserve">Answer checks: </w:t>
            </w:r>
            <w:r>
              <w:rPr>
                <w:rFonts w:asciiTheme="majorHAnsi" w:hAnsiTheme="majorHAnsi"/>
                <w:sz w:val="22"/>
                <w:szCs w:val="22"/>
              </w:rPr>
              <w:t>interactive tasks</w:t>
            </w:r>
          </w:p>
          <w:p w14:paraId="297F5F9A" w14:textId="1683567D" w:rsidR="009671C1" w:rsidRDefault="009671C1" w:rsidP="009671C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formal AFL during debate + probing Qs</w:t>
            </w:r>
          </w:p>
          <w:p w14:paraId="45B437FA" w14:textId="59618D4F" w:rsidR="006326E5" w:rsidRPr="003523B8" w:rsidRDefault="006326E5" w:rsidP="009671C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parison of PA sheets and FB to students</w:t>
            </w:r>
          </w:p>
          <w:p w14:paraId="272E44B7" w14:textId="6DB85011" w:rsidR="009671C1" w:rsidRPr="003523B8" w:rsidRDefault="009671C1" w:rsidP="009671C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it Pass</w:t>
            </w:r>
            <w:r w:rsidRPr="003523B8">
              <w:rPr>
                <w:rFonts w:asciiTheme="majorHAnsi" w:hAnsiTheme="majorHAnsi"/>
                <w:sz w:val="22"/>
                <w:szCs w:val="22"/>
              </w:rPr>
              <w:t xml:space="preserve"> Plenary</w:t>
            </w:r>
          </w:p>
          <w:p w14:paraId="350EE005" w14:textId="77777777" w:rsidR="009671C1" w:rsidRPr="003523B8" w:rsidRDefault="009671C1" w:rsidP="009671C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6B4FADB" w14:textId="31A897B0" w:rsidR="009671C1" w:rsidRPr="003523B8" w:rsidRDefault="009671C1" w:rsidP="009671C1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6FE383E0" w14:textId="0EB14798" w:rsidR="009671C1" w:rsidRPr="003523B8" w:rsidRDefault="00CF6573" w:rsidP="00CF65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-</w:t>
            </w:r>
            <w:r w:rsidR="00E74253">
              <w:rPr>
                <w:rFonts w:asciiTheme="majorHAnsi" w:hAnsiTheme="majorHAnsi"/>
                <w:sz w:val="22"/>
                <w:szCs w:val="22"/>
              </w:rPr>
              <w:t xml:space="preserve"> Write a sample warm-up for 1 session &amp; a sample cool-</w:t>
            </w:r>
            <w:r w:rsidR="009671C1">
              <w:rPr>
                <w:rFonts w:asciiTheme="majorHAnsi" w:hAnsiTheme="majorHAnsi"/>
                <w:sz w:val="22"/>
                <w:szCs w:val="22"/>
              </w:rPr>
              <w:t>down for 1 sess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n your 6 week training programme from your last week’s homework</w:t>
            </w:r>
            <w:r w:rsidR="00D20A24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D20A24" w:rsidRPr="006326E5">
              <w:rPr>
                <w:rFonts w:asciiTheme="majorHAnsi" w:hAnsiTheme="majorHAnsi"/>
                <w:i/>
                <w:sz w:val="22"/>
                <w:szCs w:val="22"/>
              </w:rPr>
              <w:t xml:space="preserve">these to be delivered in the following </w:t>
            </w:r>
            <w:r w:rsidR="006326E5" w:rsidRPr="006326E5">
              <w:rPr>
                <w:rFonts w:asciiTheme="majorHAnsi" w:hAnsiTheme="majorHAnsi"/>
                <w:i/>
                <w:sz w:val="22"/>
                <w:szCs w:val="22"/>
              </w:rPr>
              <w:t xml:space="preserve">practical </w:t>
            </w:r>
            <w:r w:rsidR="00D20A24" w:rsidRPr="006326E5">
              <w:rPr>
                <w:rFonts w:asciiTheme="majorHAnsi" w:hAnsiTheme="majorHAnsi"/>
                <w:i/>
                <w:sz w:val="22"/>
                <w:szCs w:val="22"/>
              </w:rPr>
              <w:t>lessons</w:t>
            </w:r>
          </w:p>
        </w:tc>
      </w:tr>
      <w:tr w:rsidR="004742AD" w:rsidRPr="003523B8" w14:paraId="2BD8AE83" w14:textId="77777777" w:rsidTr="004E514C">
        <w:tc>
          <w:tcPr>
            <w:tcW w:w="959" w:type="dxa"/>
          </w:tcPr>
          <w:p w14:paraId="42F5B907" w14:textId="2645EE8A" w:rsidR="004742AD" w:rsidRDefault="005878A4" w:rsidP="005A378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1.5 hours</w:t>
            </w:r>
          </w:p>
        </w:tc>
        <w:tc>
          <w:tcPr>
            <w:tcW w:w="3402" w:type="dxa"/>
            <w:gridSpan w:val="3"/>
          </w:tcPr>
          <w:p w14:paraId="703B06B4" w14:textId="77777777" w:rsidR="004742AD" w:rsidRDefault="005878A4" w:rsidP="003A5E76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5878A4">
              <w:rPr>
                <w:rFonts w:asciiTheme="majorHAnsi" w:hAnsiTheme="majorHAnsi"/>
                <w:b/>
                <w:sz w:val="22"/>
                <w:szCs w:val="22"/>
              </w:rPr>
              <w:t>Prevention of Injury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– Risks and Hazards</w:t>
            </w:r>
          </w:p>
          <w:p w14:paraId="12F2B590" w14:textId="33CD8199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 w:rsidRPr="005878A4">
              <w:rPr>
                <w:rFonts w:asciiTheme="majorHAnsi" w:hAnsiTheme="majorHAnsi"/>
                <w:sz w:val="22"/>
                <w:szCs w:val="22"/>
              </w:rPr>
              <w:t>nderstand how the risk of injury in physical activity and sport can be minimised and be able to apply examples, including:</w:t>
            </w:r>
          </w:p>
          <w:p w14:paraId="042C05CC" w14:textId="77777777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5878A4">
              <w:rPr>
                <w:rFonts w:asciiTheme="majorHAnsi" w:hAnsiTheme="majorHAnsi"/>
                <w:sz w:val="22"/>
                <w:szCs w:val="22"/>
              </w:rPr>
              <w:t>- personal protective equipment</w:t>
            </w:r>
          </w:p>
          <w:p w14:paraId="27E7043B" w14:textId="77777777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5878A4">
              <w:rPr>
                <w:rFonts w:asciiTheme="majorHAnsi" w:hAnsiTheme="majorHAnsi"/>
                <w:sz w:val="22"/>
                <w:szCs w:val="22"/>
              </w:rPr>
              <w:t>- correct clothing/footwear</w:t>
            </w:r>
          </w:p>
          <w:p w14:paraId="649A09D9" w14:textId="77777777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5878A4">
              <w:rPr>
                <w:rFonts w:asciiTheme="majorHAnsi" w:hAnsiTheme="majorHAnsi"/>
                <w:sz w:val="22"/>
                <w:szCs w:val="22"/>
              </w:rPr>
              <w:t>- appropriate level of competition</w:t>
            </w:r>
          </w:p>
          <w:p w14:paraId="0478AF70" w14:textId="77777777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5878A4">
              <w:rPr>
                <w:rFonts w:asciiTheme="majorHAnsi" w:hAnsiTheme="majorHAnsi"/>
                <w:sz w:val="22"/>
                <w:szCs w:val="22"/>
              </w:rPr>
              <w:t>- lifting and carrying equipment safely</w:t>
            </w:r>
          </w:p>
          <w:p w14:paraId="24EF1ADB" w14:textId="77777777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5878A4">
              <w:rPr>
                <w:rFonts w:asciiTheme="majorHAnsi" w:hAnsiTheme="majorHAnsi"/>
                <w:sz w:val="22"/>
                <w:szCs w:val="22"/>
              </w:rPr>
              <w:lastRenderedPageBreak/>
              <w:t>- use of warm up and cool down.</w:t>
            </w:r>
          </w:p>
          <w:p w14:paraId="361E4668" w14:textId="77777777" w:rsidR="00E74253" w:rsidRDefault="00E74253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14:paraId="03E5FBC2" w14:textId="427FE26A" w:rsidR="005878A4" w:rsidRPr="005878A4" w:rsidRDefault="00E74253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5878A4" w:rsidRPr="005878A4">
              <w:rPr>
                <w:rFonts w:asciiTheme="majorHAnsi" w:hAnsiTheme="majorHAnsi"/>
                <w:sz w:val="22"/>
                <w:szCs w:val="22"/>
              </w:rPr>
              <w:t>now potential hazards in a range of physical activity and sport settings and be able to apply examples, including:</w:t>
            </w:r>
          </w:p>
          <w:p w14:paraId="28F7FDCC" w14:textId="77777777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5878A4">
              <w:rPr>
                <w:rFonts w:asciiTheme="majorHAnsi" w:hAnsiTheme="majorHAnsi"/>
                <w:sz w:val="22"/>
                <w:szCs w:val="22"/>
              </w:rPr>
              <w:t>- sports hall</w:t>
            </w:r>
          </w:p>
          <w:p w14:paraId="4CD0370D" w14:textId="77777777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5878A4">
              <w:rPr>
                <w:rFonts w:asciiTheme="majorHAnsi" w:hAnsiTheme="majorHAnsi"/>
                <w:sz w:val="22"/>
                <w:szCs w:val="22"/>
              </w:rPr>
              <w:t>- fitness centre</w:t>
            </w:r>
          </w:p>
          <w:p w14:paraId="6ADCD38C" w14:textId="77777777" w:rsidR="005878A4" w:rsidRPr="005878A4" w:rsidRDefault="005878A4" w:rsidP="005878A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5878A4">
              <w:rPr>
                <w:rFonts w:asciiTheme="majorHAnsi" w:hAnsiTheme="majorHAnsi"/>
                <w:sz w:val="22"/>
                <w:szCs w:val="22"/>
              </w:rPr>
              <w:t>- playing field</w:t>
            </w:r>
          </w:p>
          <w:p w14:paraId="67C82412" w14:textId="34AC9C4B" w:rsidR="005878A4" w:rsidRPr="005878A4" w:rsidRDefault="005878A4" w:rsidP="005878A4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5878A4">
              <w:rPr>
                <w:rFonts w:asciiTheme="majorHAnsi" w:hAnsiTheme="majorHAnsi"/>
                <w:sz w:val="22"/>
                <w:szCs w:val="22"/>
              </w:rPr>
              <w:t>- artificial outdoor areas</w:t>
            </w:r>
          </w:p>
        </w:tc>
        <w:tc>
          <w:tcPr>
            <w:tcW w:w="4819" w:type="dxa"/>
          </w:tcPr>
          <w:p w14:paraId="6A0338C2" w14:textId="13CCD2C0" w:rsidR="004742AD" w:rsidRPr="004E514C" w:rsidRDefault="00DF0338" w:rsidP="004E514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Lesson 30</w:t>
            </w:r>
            <w:r w:rsidR="00E74253" w:rsidRPr="004E514C">
              <w:rPr>
                <w:rFonts w:asciiTheme="majorHAnsi" w:hAnsiTheme="majorHAnsi"/>
                <w:i/>
                <w:sz w:val="22"/>
                <w:szCs w:val="22"/>
              </w:rPr>
              <w:t xml:space="preserve"> – Risks and Hazards</w:t>
            </w:r>
          </w:p>
          <w:p w14:paraId="3AB8B4A9" w14:textId="77777777" w:rsidR="00E74253" w:rsidRDefault="00E74253" w:rsidP="00E74253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AF777E8" w14:textId="77777777" w:rsidR="00E74253" w:rsidRPr="004370EC" w:rsidRDefault="00E74253" w:rsidP="00E74253">
            <w:pPr>
              <w:ind w:firstLine="601"/>
              <w:rPr>
                <w:rFonts w:asciiTheme="majorHAnsi" w:hAnsiTheme="majorHAnsi"/>
                <w:i/>
                <w:sz w:val="22"/>
                <w:szCs w:val="22"/>
              </w:rPr>
            </w:pPr>
            <w:r w:rsidRPr="004370EC">
              <w:rPr>
                <w:rFonts w:asciiTheme="majorHAnsi" w:hAnsiTheme="majorHAnsi"/>
                <w:sz w:val="22"/>
                <w:szCs w:val="22"/>
              </w:rPr>
              <w:t>Starter</w:t>
            </w:r>
          </w:p>
          <w:p w14:paraId="62BFE82E" w14:textId="1D0D1EE1" w:rsidR="00E74253" w:rsidRPr="006326E5" w:rsidRDefault="00E74253" w:rsidP="00E742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dentify the risks </w:t>
            </w:r>
            <w:r w:rsidR="006326E5">
              <w:rPr>
                <w:rFonts w:asciiTheme="majorHAnsi" w:hAnsiTheme="majorHAnsi"/>
                <w:sz w:val="22"/>
                <w:szCs w:val="22"/>
              </w:rPr>
              <w:t>–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ideo</w:t>
            </w:r>
          </w:p>
          <w:p w14:paraId="2D621F46" w14:textId="77777777" w:rsidR="006326E5" w:rsidRDefault="006326E5" w:rsidP="006326E5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02C0D3D" w14:textId="77777777" w:rsidR="00E74253" w:rsidRDefault="00E74253" w:rsidP="00E74253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in</w:t>
            </w:r>
          </w:p>
          <w:p w14:paraId="78F1D4AE" w14:textId="6F1F9F4A" w:rsidR="00E74253" w:rsidRDefault="00E74253" w:rsidP="00E742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fference between Hazards and Risks</w:t>
            </w:r>
          </w:p>
          <w:p w14:paraId="66FB9852" w14:textId="326F7B17" w:rsidR="00C500F5" w:rsidRDefault="00C500F5" w:rsidP="00E7425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mple Risk Assessment Hazard Checklist (</w:t>
            </w:r>
            <w:hyperlink r:id="rId13" w:history="1">
              <w:r w:rsidRPr="00340827">
                <w:rPr>
                  <w:rStyle w:val="Hyperlink"/>
                  <w:rFonts w:asciiTheme="majorHAnsi" w:hAnsiTheme="majorHAnsi"/>
                  <w:sz w:val="20"/>
                  <w:szCs w:val="22"/>
                </w:rPr>
                <w:t>www.bugs.bham.ac.uk/getinvolved/hazcheck.doc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9D1ECE1" w14:textId="43746AF8" w:rsidR="00C500F5" w:rsidRDefault="00C500F5" w:rsidP="00040F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Common sporting injuries + causes (</w:t>
            </w:r>
            <w:hyperlink r:id="rId14" w:history="1">
              <w:r w:rsidRPr="00340827">
                <w:rPr>
                  <w:rStyle w:val="Hyperlink"/>
                  <w:rFonts w:asciiTheme="majorHAnsi" w:hAnsiTheme="majorHAnsi"/>
                  <w:sz w:val="20"/>
                  <w:szCs w:val="22"/>
                </w:rPr>
                <w:t>www.sportsinjuryclinic.net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16863369" w14:textId="2F669EAE" w:rsidR="00040F9F" w:rsidRDefault="006326E5" w:rsidP="00040F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 Look at Risk Assessment for the school and annotate</w:t>
            </w:r>
          </w:p>
          <w:p w14:paraId="1C51835B" w14:textId="77777777" w:rsidR="009D20B0" w:rsidRDefault="009D20B0" w:rsidP="00040F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edback to class</w:t>
            </w:r>
          </w:p>
          <w:p w14:paraId="7E28F7B9" w14:textId="016F660D" w:rsidR="009D20B0" w:rsidRDefault="009D20B0" w:rsidP="009D20B0">
            <w:pPr>
              <w:pStyle w:val="ListParagraph"/>
              <w:numPr>
                <w:ilvl w:val="0"/>
                <w:numId w:val="2"/>
              </w:numPr>
              <w:ind w:firstLine="59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cussion about levels of risk</w:t>
            </w:r>
          </w:p>
          <w:p w14:paraId="1FAB56FE" w14:textId="7036EEF5" w:rsidR="00040F9F" w:rsidRDefault="00040F9F" w:rsidP="00040F9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ast Exam Q </w:t>
            </w:r>
            <w:r w:rsidR="002631AA">
              <w:rPr>
                <w:rFonts w:asciiTheme="majorHAnsi" w:hAnsiTheme="majorHAnsi"/>
                <w:sz w:val="22"/>
                <w:szCs w:val="22"/>
              </w:rPr>
              <w:t>(</w:t>
            </w:r>
            <w:hyperlink r:id="rId15" w:history="1">
              <w:r w:rsidR="002631A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OCR</w:t>
              </w:r>
              <w:r w:rsidR="002631AA"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GCSE PE Paper </w:t>
              </w:r>
              <w:r w:rsidR="002631AA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B453 Jan </w:t>
              </w:r>
              <w:r w:rsidR="002631AA"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201</w:t>
              </w:r>
              <w:r w:rsidR="002631A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3, 17</w:t>
              </w:r>
              <w:r w:rsidR="002631AA"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(</w:t>
              </w:r>
              <w:r w:rsidR="002631A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4</w:t>
              </w:r>
              <w:r w:rsidR="002631AA"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marks)</w:t>
              </w:r>
            </w:hyperlink>
            <w:r w:rsidR="002631AA">
              <w:rPr>
                <w:rFonts w:asciiTheme="majorHAnsi" w:hAnsiTheme="majorHAnsi"/>
                <w:sz w:val="22"/>
                <w:szCs w:val="22"/>
              </w:rPr>
              <w:t xml:space="preserve">) / </w:t>
            </w:r>
            <w:r w:rsidR="009C2FAD">
              <w:rPr>
                <w:rFonts w:asciiTheme="majorHAnsi" w:hAnsiTheme="majorHAnsi"/>
                <w:sz w:val="22"/>
                <w:szCs w:val="22"/>
              </w:rPr>
              <w:t>(</w:t>
            </w:r>
            <w:hyperlink r:id="rId16" w:history="1">
              <w:r w:rsidR="009C2FA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OCR Specimen</w:t>
              </w:r>
              <w:r w:rsidR="009C2FAD"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GCSE PE Paper </w:t>
              </w:r>
              <w:r w:rsidR="009C2FA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JS587/01, Q23b</w:t>
              </w:r>
              <w:r w:rsidR="009C2FAD"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(</w:t>
              </w:r>
              <w:r w:rsidR="009C2FA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6</w:t>
              </w:r>
              <w:r w:rsidR="009C2FAD" w:rsidRPr="00040F9F">
                <w:rPr>
                  <w:rStyle w:val="Hyperlink"/>
                  <w:rFonts w:asciiTheme="majorHAnsi" w:hAnsiTheme="majorHAnsi"/>
                  <w:sz w:val="22"/>
                  <w:szCs w:val="22"/>
                </w:rPr>
                <w:t xml:space="preserve"> marks)</w:t>
              </w:r>
            </w:hyperlink>
            <w:r w:rsidR="009C2FAD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7238F269" w14:textId="1BD6C511" w:rsidR="009D20B0" w:rsidRDefault="009D20B0" w:rsidP="009D20B0">
            <w:pPr>
              <w:pStyle w:val="ListParagraph"/>
              <w:numPr>
                <w:ilvl w:val="0"/>
                <w:numId w:val="2"/>
              </w:numPr>
              <w:ind w:left="1452" w:hanging="14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er Marking using Mark Scheme + WWW/EBI</w:t>
            </w:r>
          </w:p>
          <w:p w14:paraId="5BF6EBB9" w14:textId="77777777" w:rsidR="00E74253" w:rsidRDefault="00E74253" w:rsidP="00E7425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ABE023B" w14:textId="77777777" w:rsidR="00E74253" w:rsidRDefault="00E74253" w:rsidP="00E74253">
            <w:pPr>
              <w:ind w:firstLine="60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lenary</w:t>
            </w:r>
          </w:p>
          <w:p w14:paraId="041CC147" w14:textId="2297A081" w:rsidR="00196BF6" w:rsidRPr="00196BF6" w:rsidRDefault="00040F9F" w:rsidP="00983D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983D9B">
              <w:rPr>
                <w:rFonts w:asciiTheme="majorHAnsi" w:hAnsiTheme="majorHAnsi"/>
                <w:sz w:val="22"/>
                <w:szCs w:val="22"/>
              </w:rPr>
              <w:t>Add It On – Various A4 sheets to circle students. Each has a sport, a setting within PE or a piece of equipment on it. 1</w:t>
            </w:r>
            <w:r w:rsidRPr="00983D9B">
              <w:rPr>
                <w:rFonts w:asciiTheme="majorHAnsi" w:hAnsiTheme="majorHAnsi"/>
                <w:sz w:val="22"/>
                <w:szCs w:val="22"/>
                <w:vertAlign w:val="superscript"/>
              </w:rPr>
              <w:t>st</w:t>
            </w:r>
            <w:r w:rsidRPr="00983D9B">
              <w:rPr>
                <w:rFonts w:asciiTheme="majorHAnsi" w:hAnsiTheme="majorHAnsi"/>
                <w:sz w:val="22"/>
                <w:szCs w:val="22"/>
              </w:rPr>
              <w:t xml:space="preserve"> student writes down a potential risk/hazard associated with it. The next writes down a way of minimising injury. The next writes what potential injury this could minimise.</w:t>
            </w:r>
          </w:p>
        </w:tc>
        <w:tc>
          <w:tcPr>
            <w:tcW w:w="2835" w:type="dxa"/>
          </w:tcPr>
          <w:p w14:paraId="5E2F6222" w14:textId="77777777" w:rsidR="004742AD" w:rsidRPr="003523B8" w:rsidRDefault="004742AD" w:rsidP="004742A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0C78F7B" w14:textId="77777777" w:rsidR="009D20B0" w:rsidRPr="003523B8" w:rsidRDefault="009D20B0" w:rsidP="009D20B0">
            <w:pPr>
              <w:rPr>
                <w:rFonts w:asciiTheme="majorHAnsi" w:hAnsiTheme="majorHAnsi"/>
                <w:sz w:val="22"/>
                <w:szCs w:val="22"/>
              </w:rPr>
            </w:pPr>
            <w:r w:rsidRPr="003523B8">
              <w:rPr>
                <w:rFonts w:asciiTheme="majorHAnsi" w:hAnsiTheme="majorHAnsi"/>
                <w:sz w:val="22"/>
                <w:szCs w:val="22"/>
              </w:rPr>
              <w:t>Assessment</w:t>
            </w:r>
          </w:p>
          <w:p w14:paraId="0E96D877" w14:textId="4BFB07AD" w:rsidR="009D20B0" w:rsidRDefault="009D20B0" w:rsidP="009D20B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arter Q &amp; A</w:t>
            </w:r>
          </w:p>
          <w:p w14:paraId="32D866D5" w14:textId="49B70DBD" w:rsidR="009D20B0" w:rsidRDefault="009D20B0" w:rsidP="009D20B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ini Plenaries</w:t>
            </w:r>
          </w:p>
          <w:p w14:paraId="29AAB21A" w14:textId="147F5DD3" w:rsidR="009D20B0" w:rsidRPr="003523B8" w:rsidRDefault="009D20B0" w:rsidP="009D20B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isk Assessment FB to class </w:t>
            </w:r>
          </w:p>
          <w:p w14:paraId="67852BC2" w14:textId="1952E615" w:rsidR="009D20B0" w:rsidRDefault="009D20B0" w:rsidP="009D20B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ast Exam Q – Peer Marking exercise</w:t>
            </w:r>
          </w:p>
          <w:p w14:paraId="753F267A" w14:textId="2C4D0EFC" w:rsidR="009D20B0" w:rsidRDefault="009D20B0" w:rsidP="009D20B0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 It On Plenary Q &amp; A</w:t>
            </w:r>
          </w:p>
          <w:p w14:paraId="7AEC944E" w14:textId="77777777" w:rsidR="009D20B0" w:rsidRDefault="009D20B0" w:rsidP="009D20B0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026494" w14:textId="77777777" w:rsidR="009D20B0" w:rsidRDefault="009D20B0" w:rsidP="009D20B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omework</w:t>
            </w:r>
          </w:p>
          <w:p w14:paraId="7912F7D0" w14:textId="77777777" w:rsidR="004742AD" w:rsidRDefault="009D20B0" w:rsidP="009D20B0">
            <w:pPr>
              <w:rPr>
                <w:rFonts w:asciiTheme="majorHAnsi" w:hAnsiTheme="majorHAnsi"/>
                <w:sz w:val="22"/>
                <w:szCs w:val="22"/>
              </w:rPr>
            </w:pPr>
            <w:r w:rsidRPr="0008324D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08324D">
              <w:rPr>
                <w:rFonts w:asciiTheme="majorHAnsi" w:hAnsiTheme="majorHAnsi"/>
                <w:sz w:val="22"/>
                <w:szCs w:val="22"/>
              </w:rPr>
              <w:t xml:space="preserve">Revise for End of Unit Test 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Pr="0008324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/>
                <w:sz w:val="22"/>
                <w:szCs w:val="22"/>
              </w:rPr>
              <w:t>Fitness Testing &amp; Training</w:t>
            </w:r>
          </w:p>
          <w:p w14:paraId="5AD4AC09" w14:textId="279590F8" w:rsidR="009D20B0" w:rsidRPr="003523B8" w:rsidRDefault="009D20B0" w:rsidP="009D20B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- Distribute ‘Indicative Content Sheet’</w:t>
            </w:r>
          </w:p>
        </w:tc>
      </w:tr>
      <w:tr w:rsidR="00A40C0F" w:rsidRPr="003523B8" w14:paraId="5A3EC0C3" w14:textId="77777777" w:rsidTr="00A40C0F">
        <w:tc>
          <w:tcPr>
            <w:tcW w:w="15417" w:type="dxa"/>
            <w:gridSpan w:val="7"/>
            <w:shd w:val="clear" w:color="auto" w:fill="FC24CE"/>
          </w:tcPr>
          <w:p w14:paraId="263FF8F9" w14:textId="15FF4B51" w:rsidR="00A40C0F" w:rsidRDefault="00DF0338" w:rsidP="00196BF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Lesson 31</w:t>
            </w:r>
            <w:r w:rsidR="00A40C0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6B80236B" w14:textId="77777777" w:rsidR="00A40C0F" w:rsidRDefault="00A40C0F" w:rsidP="00196BF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0C0F">
              <w:rPr>
                <w:rFonts w:asciiTheme="majorHAnsi" w:hAnsiTheme="majorHAnsi"/>
                <w:b/>
                <w:sz w:val="22"/>
                <w:szCs w:val="22"/>
              </w:rPr>
              <w:t>EXCURSION: RISK ASSESSMENT</w:t>
            </w:r>
          </w:p>
          <w:p w14:paraId="4A9BE8CC" w14:textId="7DF92628" w:rsidR="00983D9B" w:rsidRPr="00A40C0F" w:rsidRDefault="00983D9B" w:rsidP="00983D9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** </w:t>
            </w:r>
            <w:r>
              <w:rPr>
                <w:rFonts w:asciiTheme="majorHAnsi" w:hAnsiTheme="majorHAnsi"/>
                <w:sz w:val="18"/>
                <w:szCs w:val="22"/>
              </w:rPr>
              <w:t xml:space="preserve">IF POSSIBLE, TAKE STUDENTS OFF-SITE FOR THE MORNING </w:t>
            </w:r>
            <w:r w:rsidRPr="00E457CF">
              <w:rPr>
                <w:rFonts w:asciiTheme="majorHAnsi" w:hAnsiTheme="majorHAnsi"/>
                <w:sz w:val="18"/>
                <w:szCs w:val="22"/>
              </w:rPr>
              <w:t>TO COMPLETE RISK ASSESSMENTS FOR A SWIMMING POOL + SPORTS HALL. IF THIS IS NOT POSSIBLE, STUDENTS SHOULD COMPLETE A RISK ASSESSMENT O</w:t>
            </w:r>
            <w:r>
              <w:rPr>
                <w:rFonts w:asciiTheme="majorHAnsi" w:hAnsiTheme="majorHAnsi"/>
                <w:sz w:val="18"/>
                <w:szCs w:val="22"/>
              </w:rPr>
              <w:t>F AN AREA OF THE SCHOOL GROUNDS</w:t>
            </w:r>
            <w:r w:rsidR="00DF0338">
              <w:rPr>
                <w:rFonts w:asciiTheme="majorHAnsi" w:hAnsiTheme="majorHAnsi"/>
                <w:sz w:val="18"/>
                <w:szCs w:val="22"/>
              </w:rPr>
              <w:t xml:space="preserve"> **</w:t>
            </w:r>
          </w:p>
        </w:tc>
      </w:tr>
      <w:tr w:rsidR="00A40C0F" w:rsidRPr="003523B8" w14:paraId="1193639A" w14:textId="77777777" w:rsidTr="00A40C0F">
        <w:tc>
          <w:tcPr>
            <w:tcW w:w="15417" w:type="dxa"/>
            <w:gridSpan w:val="7"/>
            <w:shd w:val="clear" w:color="auto" w:fill="FFC000"/>
          </w:tcPr>
          <w:p w14:paraId="35C64009" w14:textId="58D3C2C1" w:rsidR="00A40C0F" w:rsidRPr="00A40C0F" w:rsidRDefault="00A40C0F" w:rsidP="00983D9B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ssons 32, 33 + 34:</w:t>
            </w:r>
            <w:r w:rsidR="00983D9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40C0F">
              <w:rPr>
                <w:rFonts w:asciiTheme="majorHAnsi" w:hAnsiTheme="majorHAnsi"/>
                <w:b/>
                <w:sz w:val="22"/>
                <w:szCs w:val="22"/>
              </w:rPr>
              <w:t>JS587/01 REVISION</w:t>
            </w:r>
          </w:p>
        </w:tc>
      </w:tr>
    </w:tbl>
    <w:p w14:paraId="2C82AEBF" w14:textId="04B460DB" w:rsidR="00DD34C3" w:rsidRDefault="00DD34C3"/>
    <w:sectPr w:rsidR="00DD34C3" w:rsidSect="008831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8341" w14:textId="77777777" w:rsidR="007803BA" w:rsidRDefault="007803BA" w:rsidP="0011535B">
      <w:r>
        <w:separator/>
      </w:r>
    </w:p>
  </w:endnote>
  <w:endnote w:type="continuationSeparator" w:id="0">
    <w:p w14:paraId="718EAA96" w14:textId="77777777" w:rsidR="007803BA" w:rsidRDefault="007803BA" w:rsidP="0011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30594" w14:textId="77777777" w:rsidR="007803BA" w:rsidRDefault="00780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FC22B" w14:textId="77777777" w:rsidR="007803BA" w:rsidRDefault="007803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F932" w14:textId="77777777" w:rsidR="007803BA" w:rsidRDefault="00780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2468" w14:textId="77777777" w:rsidR="007803BA" w:rsidRDefault="007803BA" w:rsidP="0011535B">
      <w:r>
        <w:separator/>
      </w:r>
    </w:p>
  </w:footnote>
  <w:footnote w:type="continuationSeparator" w:id="0">
    <w:p w14:paraId="1D05A834" w14:textId="77777777" w:rsidR="007803BA" w:rsidRDefault="007803BA" w:rsidP="00115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EA44E" w14:textId="77777777" w:rsidR="007803BA" w:rsidRDefault="007803BA">
    <w:pPr>
      <w:pStyle w:val="Header"/>
    </w:pPr>
    <w:sdt>
      <w:sdtPr>
        <w:id w:val="171999623"/>
        <w:placeholder>
          <w:docPart w:val="DA0BB26CABA1EB4FA74BE8863C46351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2684E3146E6D44C942961510F22598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F2CB279D66B1942836C48B55304917E"/>
        </w:placeholder>
        <w:temporary/>
        <w:showingPlcHdr/>
      </w:sdtPr>
      <w:sdtContent>
        <w:r>
          <w:t>[Type text]</w:t>
        </w:r>
      </w:sdtContent>
    </w:sdt>
  </w:p>
  <w:p w14:paraId="4EF1EC6C" w14:textId="77777777" w:rsidR="007803BA" w:rsidRDefault="00780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CFCE" w14:textId="54674F17" w:rsidR="007803BA" w:rsidRPr="0011535B" w:rsidRDefault="007803BA" w:rsidP="003C0409">
    <w:pPr>
      <w:pStyle w:val="Header"/>
      <w:rPr>
        <w:rFonts w:asciiTheme="majorHAnsi" w:hAnsiTheme="majorHAnsi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EED6D58" wp14:editId="5B9D8C0B">
          <wp:simplePos x="0" y="0"/>
          <wp:positionH relativeFrom="column">
            <wp:posOffset>2694305</wp:posOffset>
          </wp:positionH>
          <wp:positionV relativeFrom="paragraph">
            <wp:posOffset>-153992</wp:posOffset>
          </wp:positionV>
          <wp:extent cx="340995" cy="463550"/>
          <wp:effectExtent l="0" t="0" r="190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35B">
      <w:rPr>
        <w:rFonts w:asciiTheme="majorHAnsi" w:hAnsiTheme="majorHAnsi"/>
      </w:rPr>
      <w:t>Nottingham</w:t>
    </w:r>
    <w:r>
      <w:rPr>
        <w:rFonts w:asciiTheme="majorHAnsi" w:hAnsiTheme="majorHAnsi"/>
      </w:rPr>
      <w:t xml:space="preserve"> Free School (PE</w:t>
    </w:r>
    <w:r w:rsidRPr="0011535B">
      <w:rPr>
        <w:rFonts w:asciiTheme="majorHAnsi" w:hAnsiTheme="majorHAnsi"/>
      </w:rPr>
      <w:t xml:space="preserve"> Department</w:t>
    </w:r>
    <w:r>
      <w:rPr>
        <w:rFonts w:asciiTheme="majorHAnsi" w:hAnsiTheme="majorHAnsi"/>
      </w:rPr>
      <w:t>)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b/>
      </w:rPr>
      <w:t>Unit J</w:t>
    </w:r>
    <w:r w:rsidRPr="00C43295">
      <w:rPr>
        <w:rFonts w:asciiTheme="majorHAnsi" w:hAnsiTheme="majorHAnsi"/>
        <w:b/>
      </w:rPr>
      <w:t>587 / 01</w:t>
    </w:r>
  </w:p>
  <w:p w14:paraId="75A1F3D7" w14:textId="039FB844" w:rsidR="007803BA" w:rsidRDefault="007803BA" w:rsidP="00C43295">
    <w:pPr>
      <w:pStyle w:val="Header"/>
      <w:tabs>
        <w:tab w:val="clear" w:pos="8640"/>
        <w:tab w:val="left" w:pos="43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4F177" w14:textId="77777777" w:rsidR="007803BA" w:rsidRDefault="00780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5E7"/>
    <w:multiLevelType w:val="hybridMultilevel"/>
    <w:tmpl w:val="82AA252A"/>
    <w:lvl w:ilvl="0" w:tplc="F0A6C8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7B0A"/>
    <w:multiLevelType w:val="hybridMultilevel"/>
    <w:tmpl w:val="FD4E5B8A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30323378"/>
    <w:multiLevelType w:val="hybridMultilevel"/>
    <w:tmpl w:val="76C4A7BC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2CB421D"/>
    <w:multiLevelType w:val="hybridMultilevel"/>
    <w:tmpl w:val="4352202C"/>
    <w:lvl w:ilvl="0" w:tplc="F0A6C8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C430D"/>
    <w:multiLevelType w:val="hybridMultilevel"/>
    <w:tmpl w:val="BD064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5CCB"/>
    <w:multiLevelType w:val="hybridMultilevel"/>
    <w:tmpl w:val="39FCE2EE"/>
    <w:lvl w:ilvl="0" w:tplc="8946B54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E27F6C">
      <w:start w:val="187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24CA8">
      <w:start w:val="187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0438C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E397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803B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47F1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EB71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A130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4712EB4"/>
    <w:multiLevelType w:val="hybridMultilevel"/>
    <w:tmpl w:val="E5A2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93BA1"/>
    <w:multiLevelType w:val="hybridMultilevel"/>
    <w:tmpl w:val="7E5C2AE6"/>
    <w:lvl w:ilvl="0" w:tplc="234A5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DF26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94AC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F488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610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E44E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C8EF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D12D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F709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743F6983"/>
    <w:multiLevelType w:val="hybridMultilevel"/>
    <w:tmpl w:val="710C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C3"/>
    <w:rsid w:val="000139C0"/>
    <w:rsid w:val="00037207"/>
    <w:rsid w:val="00037525"/>
    <w:rsid w:val="00040F9F"/>
    <w:rsid w:val="00042EC3"/>
    <w:rsid w:val="000530CB"/>
    <w:rsid w:val="00060056"/>
    <w:rsid w:val="000608FA"/>
    <w:rsid w:val="00073FF2"/>
    <w:rsid w:val="0008324D"/>
    <w:rsid w:val="00097171"/>
    <w:rsid w:val="000A5D37"/>
    <w:rsid w:val="000B598B"/>
    <w:rsid w:val="000D0773"/>
    <w:rsid w:val="0011535B"/>
    <w:rsid w:val="00127AD3"/>
    <w:rsid w:val="0013549C"/>
    <w:rsid w:val="0013757E"/>
    <w:rsid w:val="0016574A"/>
    <w:rsid w:val="001862D4"/>
    <w:rsid w:val="00196BF6"/>
    <w:rsid w:val="001A168B"/>
    <w:rsid w:val="001D16F2"/>
    <w:rsid w:val="00246E62"/>
    <w:rsid w:val="00254E44"/>
    <w:rsid w:val="002631AA"/>
    <w:rsid w:val="00296AD2"/>
    <w:rsid w:val="002A061B"/>
    <w:rsid w:val="002B636D"/>
    <w:rsid w:val="002F1408"/>
    <w:rsid w:val="002F2E57"/>
    <w:rsid w:val="00301B3C"/>
    <w:rsid w:val="00340827"/>
    <w:rsid w:val="003523B8"/>
    <w:rsid w:val="0039185B"/>
    <w:rsid w:val="003A5E76"/>
    <w:rsid w:val="003C0409"/>
    <w:rsid w:val="003E0C7D"/>
    <w:rsid w:val="003E1F91"/>
    <w:rsid w:val="003E67CA"/>
    <w:rsid w:val="00420619"/>
    <w:rsid w:val="004370EC"/>
    <w:rsid w:val="0044099E"/>
    <w:rsid w:val="00457E9C"/>
    <w:rsid w:val="00466F06"/>
    <w:rsid w:val="004742AD"/>
    <w:rsid w:val="004832F1"/>
    <w:rsid w:val="00485E93"/>
    <w:rsid w:val="004922C0"/>
    <w:rsid w:val="004E060E"/>
    <w:rsid w:val="004E5032"/>
    <w:rsid w:val="004E514C"/>
    <w:rsid w:val="00503590"/>
    <w:rsid w:val="00505ED5"/>
    <w:rsid w:val="00537C31"/>
    <w:rsid w:val="00540053"/>
    <w:rsid w:val="00540114"/>
    <w:rsid w:val="00562336"/>
    <w:rsid w:val="005649D4"/>
    <w:rsid w:val="005843FD"/>
    <w:rsid w:val="005878A4"/>
    <w:rsid w:val="00596518"/>
    <w:rsid w:val="005A3780"/>
    <w:rsid w:val="005F783E"/>
    <w:rsid w:val="006124D5"/>
    <w:rsid w:val="00612969"/>
    <w:rsid w:val="006203E1"/>
    <w:rsid w:val="006312AD"/>
    <w:rsid w:val="006326E5"/>
    <w:rsid w:val="006504E2"/>
    <w:rsid w:val="0066710B"/>
    <w:rsid w:val="006763AA"/>
    <w:rsid w:val="0068184E"/>
    <w:rsid w:val="006820B1"/>
    <w:rsid w:val="00694B23"/>
    <w:rsid w:val="006A0B20"/>
    <w:rsid w:val="006B6046"/>
    <w:rsid w:val="006D0305"/>
    <w:rsid w:val="006D0A15"/>
    <w:rsid w:val="006D6DD8"/>
    <w:rsid w:val="00712FC4"/>
    <w:rsid w:val="00764B64"/>
    <w:rsid w:val="007803BA"/>
    <w:rsid w:val="00784EDD"/>
    <w:rsid w:val="007D0367"/>
    <w:rsid w:val="00833503"/>
    <w:rsid w:val="00857E10"/>
    <w:rsid w:val="008831E8"/>
    <w:rsid w:val="00894C0A"/>
    <w:rsid w:val="008A0A08"/>
    <w:rsid w:val="008C12AC"/>
    <w:rsid w:val="0090261E"/>
    <w:rsid w:val="00941A6A"/>
    <w:rsid w:val="00955EB7"/>
    <w:rsid w:val="009671C1"/>
    <w:rsid w:val="00972B4C"/>
    <w:rsid w:val="00983D9B"/>
    <w:rsid w:val="009A4224"/>
    <w:rsid w:val="009A7376"/>
    <w:rsid w:val="009B5F1A"/>
    <w:rsid w:val="009C2FAD"/>
    <w:rsid w:val="009D20B0"/>
    <w:rsid w:val="009D26F2"/>
    <w:rsid w:val="009E0CD2"/>
    <w:rsid w:val="00A06AC8"/>
    <w:rsid w:val="00A31DCF"/>
    <w:rsid w:val="00A40C0F"/>
    <w:rsid w:val="00A659B8"/>
    <w:rsid w:val="00A747DD"/>
    <w:rsid w:val="00A96C65"/>
    <w:rsid w:val="00AE0327"/>
    <w:rsid w:val="00AE2E06"/>
    <w:rsid w:val="00AF1B5F"/>
    <w:rsid w:val="00AF42F3"/>
    <w:rsid w:val="00B1396B"/>
    <w:rsid w:val="00B14B18"/>
    <w:rsid w:val="00B54EF4"/>
    <w:rsid w:val="00B84E32"/>
    <w:rsid w:val="00BA0C1E"/>
    <w:rsid w:val="00BD2CD8"/>
    <w:rsid w:val="00C43295"/>
    <w:rsid w:val="00C500F5"/>
    <w:rsid w:val="00CC021D"/>
    <w:rsid w:val="00CE4C3A"/>
    <w:rsid w:val="00CF6573"/>
    <w:rsid w:val="00D02148"/>
    <w:rsid w:val="00D1189A"/>
    <w:rsid w:val="00D20A24"/>
    <w:rsid w:val="00DA20EE"/>
    <w:rsid w:val="00DB57BA"/>
    <w:rsid w:val="00DB6D00"/>
    <w:rsid w:val="00DC0EAD"/>
    <w:rsid w:val="00DC4099"/>
    <w:rsid w:val="00DD1A54"/>
    <w:rsid w:val="00DD34C3"/>
    <w:rsid w:val="00DE5511"/>
    <w:rsid w:val="00DF0338"/>
    <w:rsid w:val="00DF1488"/>
    <w:rsid w:val="00DF630A"/>
    <w:rsid w:val="00E07A05"/>
    <w:rsid w:val="00E10B95"/>
    <w:rsid w:val="00E14A60"/>
    <w:rsid w:val="00E457CF"/>
    <w:rsid w:val="00E74253"/>
    <w:rsid w:val="00E74EE0"/>
    <w:rsid w:val="00E834A4"/>
    <w:rsid w:val="00E87273"/>
    <w:rsid w:val="00EA5DC8"/>
    <w:rsid w:val="00EA5EA9"/>
    <w:rsid w:val="00F12CEA"/>
    <w:rsid w:val="00F64CFC"/>
    <w:rsid w:val="00F81AFA"/>
    <w:rsid w:val="00FC6B46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43A6F0D"/>
  <w14:defaultImageDpi w14:val="300"/>
  <w15:docId w15:val="{5D2D30F2-3CCF-4087-B7C1-2E830B86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paragraph" w:customStyle="1" w:styleId="Default">
    <w:name w:val="Default"/>
    <w:rsid w:val="002B63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B6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E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60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0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76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063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719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480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36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8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8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56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fit.co.uk/training/trainingadvice/weight-loss-program.htm" TargetMode="External"/><Relationship Id="rId13" Type="http://schemas.openxmlformats.org/officeDocument/2006/relationships/hyperlink" Target="http://www.bugs.bham.ac.uk/getinvolved/hazcheck.do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../../Edexce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../Edexce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Edexce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../../Edexcel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../Edexce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X:\Departmental\PE\GCSE%20PE\Theory\OCR\Past%20Papers%20+%20Mark%20Schemes\B453\B453%20-%20JAN%202012%20(Exam).pdf" TargetMode="External"/><Relationship Id="rId14" Type="http://schemas.openxmlformats.org/officeDocument/2006/relationships/hyperlink" Target="http://www.sportsinjuryclinic.ne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0BB26CABA1EB4FA74BE8863C46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FA543-618E-C84B-BC23-0232AC4F718A}"/>
      </w:docPartPr>
      <w:docPartBody>
        <w:p w:rsidR="00BC5055" w:rsidRDefault="00BC5055" w:rsidP="00BC5055">
          <w:pPr>
            <w:pStyle w:val="DA0BB26CABA1EB4FA74BE8863C46351E"/>
          </w:pPr>
          <w:r>
            <w:t>[Type text]</w:t>
          </w:r>
        </w:p>
      </w:docPartBody>
    </w:docPart>
    <w:docPart>
      <w:docPartPr>
        <w:name w:val="52684E3146E6D44C942961510F22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320A7-CEBD-5E46-B3FD-E6A9DD13D1F6}"/>
      </w:docPartPr>
      <w:docPartBody>
        <w:p w:rsidR="00BC5055" w:rsidRDefault="00BC5055" w:rsidP="00BC5055">
          <w:pPr>
            <w:pStyle w:val="52684E3146E6D44C942961510F22598D"/>
          </w:pPr>
          <w:r>
            <w:t>[Type text]</w:t>
          </w:r>
        </w:p>
      </w:docPartBody>
    </w:docPart>
    <w:docPart>
      <w:docPartPr>
        <w:name w:val="CF2CB279D66B1942836C48B553049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7B2A-9B94-D742-98D8-CC57D1521602}"/>
      </w:docPartPr>
      <w:docPartBody>
        <w:p w:rsidR="00BC5055" w:rsidRDefault="00BC5055" w:rsidP="00BC5055">
          <w:pPr>
            <w:pStyle w:val="CF2CB279D66B1942836C48B55304917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55"/>
    <w:rsid w:val="00093A5A"/>
    <w:rsid w:val="00235FC1"/>
    <w:rsid w:val="0026431B"/>
    <w:rsid w:val="00330B8F"/>
    <w:rsid w:val="004E3DCC"/>
    <w:rsid w:val="005E4ACE"/>
    <w:rsid w:val="00661C58"/>
    <w:rsid w:val="00865535"/>
    <w:rsid w:val="0088255F"/>
    <w:rsid w:val="00981ECF"/>
    <w:rsid w:val="00A65FB7"/>
    <w:rsid w:val="00A7055F"/>
    <w:rsid w:val="00A97817"/>
    <w:rsid w:val="00BC5055"/>
    <w:rsid w:val="00BD6071"/>
    <w:rsid w:val="00CB0963"/>
    <w:rsid w:val="00D46F90"/>
    <w:rsid w:val="00D56E70"/>
    <w:rsid w:val="00F45D4E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0BB26CABA1EB4FA74BE8863C46351E">
    <w:name w:val="DA0BB26CABA1EB4FA74BE8863C46351E"/>
    <w:rsid w:val="00BC5055"/>
  </w:style>
  <w:style w:type="paragraph" w:customStyle="1" w:styleId="52684E3146E6D44C942961510F22598D">
    <w:name w:val="52684E3146E6D44C942961510F22598D"/>
    <w:rsid w:val="00BC5055"/>
  </w:style>
  <w:style w:type="paragraph" w:customStyle="1" w:styleId="CF2CB279D66B1942836C48B55304917E">
    <w:name w:val="CF2CB279D66B1942836C48B55304917E"/>
    <w:rsid w:val="00BC5055"/>
  </w:style>
  <w:style w:type="paragraph" w:customStyle="1" w:styleId="FDF928E60F1C8A4A837B20E783505BF1">
    <w:name w:val="FDF928E60F1C8A4A837B20E783505BF1"/>
    <w:rsid w:val="00BC5055"/>
  </w:style>
  <w:style w:type="paragraph" w:customStyle="1" w:styleId="6102D80032BA8B40866E96945E51C100">
    <w:name w:val="6102D80032BA8B40866E96945E51C100"/>
    <w:rsid w:val="00BC5055"/>
  </w:style>
  <w:style w:type="paragraph" w:customStyle="1" w:styleId="4D566AF852D54A4BB54E9E20E4A50ACE">
    <w:name w:val="4D566AF852D54A4BB54E9E20E4A50ACE"/>
    <w:rsid w:val="00BC5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BA510-62FC-4745-A8D9-35991B83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17</Pages>
  <Words>4531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rown</dc:creator>
  <cp:keywords/>
  <dc:description/>
  <cp:lastModifiedBy>Peter Coppack</cp:lastModifiedBy>
  <cp:revision>60</cp:revision>
  <dcterms:created xsi:type="dcterms:W3CDTF">2014-05-08T06:56:00Z</dcterms:created>
  <dcterms:modified xsi:type="dcterms:W3CDTF">2018-04-15T15:59:00Z</dcterms:modified>
</cp:coreProperties>
</file>